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25D2BA1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2</w:t>
        </w:r>
      </w:fldSimple>
      <w:r w:rsidR="004F1121">
        <w:fldChar w:fldCharType="begin"/>
      </w:r>
      <w:r w:rsidR="004F1121">
        <w:instrText xml:space="preserve"> DOCPROPERTY  MtgTitle  \* MERGEFORMAT </w:instrText>
      </w:r>
      <w:r w:rsidR="004F1121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5</w:t>
        </w:r>
        <w:r w:rsidR="004F4833">
          <w:rPr>
            <w:b/>
            <w:i/>
            <w:noProof/>
            <w:sz w:val="28"/>
          </w:rPr>
          <w:t>3965</w:t>
        </w:r>
      </w:fldSimple>
    </w:p>
    <w:p w14:paraId="7CB45193" w14:textId="77777777" w:rsidR="001E41F3" w:rsidRDefault="004F483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Stor-Götebo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F483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F483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5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A7D692" w:rsidR="001E41F3" w:rsidRPr="00410371" w:rsidRDefault="004F483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F4833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F483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4A576EC" w:rsidR="00F25D98" w:rsidRDefault="00F816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D01E1E" w:rsidR="00F25D98" w:rsidRDefault="00F8165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8AD547" w:rsidR="001E41F3" w:rsidRDefault="004F11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9 CR TS 28.623 Correct the misalig</w:t>
            </w:r>
            <w:r w:rsidR="00134CE0">
              <w:rPr>
                <w:rFonts w:hint="eastAsia"/>
                <w:lang w:eastAsia="zh-CN"/>
              </w:rPr>
              <w:t>n</w:t>
            </w:r>
            <w:r w:rsidR="002640DD">
              <w:t xml:space="preserve">ment for the YANG SS for </w:t>
            </w:r>
            <w:proofErr w:type="spellStart"/>
            <w:r w:rsidR="002640DD">
              <w:t>adminstrativeState</w:t>
            </w:r>
            <w:proofErr w:type="spellEnd"/>
            <w:r w:rsidR="002640DD">
              <w:t xml:space="preserve"> in </w:t>
            </w:r>
            <w:proofErr w:type="spellStart"/>
            <w:r w:rsidR="002640DD">
              <w:t>ThresholdMonitor</w:t>
            </w:r>
            <w:proofErr w:type="spellEnd"/>
            <w:r w:rsidR="002640DD">
              <w:t xml:space="preserve"> and </w:t>
            </w:r>
            <w:proofErr w:type="spellStart"/>
            <w:r w:rsidR="002640DD">
              <w:t>PerfMetricJob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F483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2B2BD5" w:rsidR="001E41F3" w:rsidRDefault="00F8165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4F1121">
              <w:fldChar w:fldCharType="begin"/>
            </w:r>
            <w:r w:rsidR="004F1121">
              <w:instrText xml:space="preserve"> DOCPROPERTY  SourceIfTsg  \* MERGEFORMAT </w:instrText>
            </w:r>
            <w:r w:rsidR="004F112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F483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F483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5-07-3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F483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F483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4E5676" w:rsidR="001E41F3" w:rsidRDefault="00F8165E" w:rsidP="00F8165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default value for the attribute “</w:t>
            </w:r>
            <w:r w:rsidRPr="00F8165E">
              <w:rPr>
                <w:noProof/>
                <w:lang w:eastAsia="zh-CN"/>
              </w:rPr>
              <w:t>administrativeState</w:t>
            </w:r>
            <w:r>
              <w:rPr>
                <w:noProof/>
                <w:lang w:eastAsia="zh-CN"/>
              </w:rPr>
              <w:t xml:space="preserve">” in </w:t>
            </w:r>
            <w:r w:rsidRPr="00F8165E">
              <w:rPr>
                <w:noProof/>
                <w:lang w:eastAsia="zh-CN"/>
              </w:rPr>
              <w:t>PerfMetricJob IOC</w:t>
            </w:r>
            <w:r>
              <w:rPr>
                <w:noProof/>
                <w:lang w:eastAsia="zh-CN"/>
              </w:rPr>
              <w:t xml:space="preserve"> and </w:t>
            </w:r>
            <w:r w:rsidRPr="00F8165E">
              <w:rPr>
                <w:noProof/>
                <w:lang w:eastAsia="zh-CN"/>
              </w:rPr>
              <w:t>ThresholdMonitor</w:t>
            </w:r>
            <w:r>
              <w:rPr>
                <w:noProof/>
                <w:lang w:eastAsia="zh-CN"/>
              </w:rPr>
              <w:t xml:space="preserve"> IOC is “</w:t>
            </w:r>
            <w:r w:rsidRPr="00F8165E">
              <w:rPr>
                <w:noProof/>
                <w:lang w:eastAsia="zh-CN"/>
              </w:rPr>
              <w:t>LOCKED</w:t>
            </w:r>
            <w:r>
              <w:rPr>
                <w:noProof/>
                <w:lang w:eastAsia="zh-CN"/>
              </w:rPr>
              <w:t>”, however, it is defined as “UNLOCKED” in “</w:t>
            </w:r>
            <w:r w:rsidRPr="00F8165E">
              <w:rPr>
                <w:noProof/>
                <w:lang w:eastAsia="zh-CN"/>
              </w:rPr>
              <w:t>_3gpp-common-measurements.yang</w:t>
            </w:r>
            <w:r>
              <w:rPr>
                <w:noProof/>
                <w:lang w:eastAsia="zh-CN"/>
              </w:rPr>
              <w:t>”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46D829" w:rsidR="001E41F3" w:rsidRDefault="00F8165E" w:rsidP="00F8165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the default value for </w:t>
            </w:r>
            <w:r w:rsidR="006058B4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attribute “</w:t>
            </w:r>
            <w:r w:rsidRPr="00F8165E">
              <w:rPr>
                <w:noProof/>
                <w:lang w:eastAsia="zh-CN"/>
              </w:rPr>
              <w:t>administrativeState</w:t>
            </w:r>
            <w:r>
              <w:rPr>
                <w:noProof/>
                <w:lang w:eastAsia="zh-CN"/>
              </w:rPr>
              <w:t xml:space="preserve">” in </w:t>
            </w:r>
            <w:r w:rsidRPr="00F8165E">
              <w:rPr>
                <w:noProof/>
                <w:lang w:eastAsia="zh-CN"/>
              </w:rPr>
              <w:t>PerfMetricJob IOC</w:t>
            </w:r>
            <w:r>
              <w:rPr>
                <w:noProof/>
                <w:lang w:eastAsia="zh-CN"/>
              </w:rPr>
              <w:t xml:space="preserve"> and </w:t>
            </w:r>
            <w:r w:rsidRPr="00F8165E">
              <w:rPr>
                <w:noProof/>
                <w:lang w:eastAsia="zh-CN"/>
              </w:rPr>
              <w:t>ThresholdMonitor</w:t>
            </w:r>
            <w:r>
              <w:rPr>
                <w:noProof/>
                <w:lang w:eastAsia="zh-CN"/>
              </w:rPr>
              <w:t xml:space="preserve"> IOC in “</w:t>
            </w:r>
            <w:r w:rsidRPr="00F8165E">
              <w:rPr>
                <w:noProof/>
                <w:lang w:eastAsia="zh-CN"/>
              </w:rPr>
              <w:t>_3gpp-common-measurements.yang</w:t>
            </w:r>
            <w:r>
              <w:rPr>
                <w:noProof/>
                <w:lang w:eastAsia="zh-CN"/>
              </w:rPr>
              <w:t xml:space="preserve">” to align with stage 2 definition and corresponding YAML defini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1582B5" w:rsidR="001E41F3" w:rsidRDefault="00F816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YANG definition for </w:t>
            </w:r>
            <w:r w:rsidR="006058B4">
              <w:rPr>
                <w:noProof/>
                <w:lang w:eastAsia="zh-CN"/>
              </w:rPr>
              <w:t>the attribute “</w:t>
            </w:r>
            <w:r w:rsidR="006058B4" w:rsidRPr="00F8165E">
              <w:rPr>
                <w:noProof/>
                <w:lang w:eastAsia="zh-CN"/>
              </w:rPr>
              <w:t>administrativeState</w:t>
            </w:r>
            <w:r w:rsidR="006058B4">
              <w:rPr>
                <w:noProof/>
                <w:lang w:eastAsia="zh-CN"/>
              </w:rPr>
              <w:t xml:space="preserve">” in </w:t>
            </w:r>
            <w:r w:rsidR="006058B4" w:rsidRPr="00F8165E">
              <w:rPr>
                <w:noProof/>
                <w:lang w:eastAsia="zh-CN"/>
              </w:rPr>
              <w:t>PerfMetricJob IOC</w:t>
            </w:r>
            <w:r w:rsidR="006058B4">
              <w:rPr>
                <w:noProof/>
                <w:lang w:eastAsia="zh-CN"/>
              </w:rPr>
              <w:t xml:space="preserve"> and </w:t>
            </w:r>
            <w:r w:rsidR="006058B4" w:rsidRPr="00F8165E">
              <w:rPr>
                <w:noProof/>
                <w:lang w:eastAsia="zh-CN"/>
              </w:rPr>
              <w:t>ThresholdMonitor</w:t>
            </w:r>
            <w:r w:rsidR="006058B4">
              <w:rPr>
                <w:noProof/>
                <w:lang w:eastAsia="zh-CN"/>
              </w:rPr>
              <w:t xml:space="preserve"> IOC in “</w:t>
            </w:r>
            <w:r w:rsidR="006058B4" w:rsidRPr="00F8165E">
              <w:rPr>
                <w:noProof/>
                <w:lang w:eastAsia="zh-CN"/>
              </w:rPr>
              <w:t>_3gpp-common-measurements.yang</w:t>
            </w:r>
            <w:r w:rsidR="006058B4">
              <w:rPr>
                <w:noProof/>
                <w:lang w:eastAsia="zh-CN"/>
              </w:rPr>
              <w:t>” is not aligned with stage 2 defini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3E8644" w14:textId="2E6EEDF3" w:rsidR="006058B4" w:rsidRDefault="006058B4" w:rsidP="006058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llowing YANG files normatively defined in the forge are updated: </w:t>
            </w:r>
          </w:p>
          <w:p w14:paraId="2E8CC96B" w14:textId="7ADD818E" w:rsidR="001E41F3" w:rsidRDefault="006058B4" w:rsidP="006058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058B4">
              <w:rPr>
                <w:noProof/>
              </w:rPr>
              <w:t xml:space="preserve"> yang-models/_3gpp-common-measurements.yang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44285B" w:rsidR="001E41F3" w:rsidRDefault="006058B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CCF34B" w:rsidR="001E41F3" w:rsidRDefault="006058B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29E3B9E" w:rsidR="001E41F3" w:rsidRDefault="006058B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690FAE7" w:rsidR="001E41F3" w:rsidRDefault="006058B4">
            <w:pPr>
              <w:pStyle w:val="CRCoverPage"/>
              <w:spacing w:after="0"/>
              <w:ind w:left="100"/>
              <w:rPr>
                <w:noProof/>
              </w:rPr>
            </w:pPr>
            <w:r w:rsidRPr="006058B4">
              <w:rPr>
                <w:noProof/>
              </w:rPr>
              <w:t xml:space="preserve">Forge MR link: </w:t>
            </w:r>
            <w:hyperlink r:id="rId11" w:history="1">
              <w:r w:rsidRPr="00D83A9F">
                <w:rPr>
                  <w:rStyle w:val="aa"/>
                  <w:noProof/>
                </w:rPr>
                <w:t>https://forge.3gpp.org/rep/sa5/MnS/-/merge_requests/1813</w:t>
              </w:r>
            </w:hyperlink>
            <w:r>
              <w:rPr>
                <w:noProof/>
              </w:rPr>
              <w:t xml:space="preserve"> </w:t>
            </w:r>
            <w:r w:rsidRPr="006058B4">
              <w:rPr>
                <w:noProof/>
              </w:rPr>
              <w:t xml:space="preserve"> at commit ee0c86655d28106599caf3685cb043f093b22adc</w:t>
            </w:r>
            <w:r>
              <w:rPr>
                <w:noProof/>
              </w:rPr>
              <w:t xml:space="preserve"> 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6058B4" w14:paraId="27166471" w14:textId="77777777" w:rsidTr="004F4833">
        <w:tc>
          <w:tcPr>
            <w:tcW w:w="9521" w:type="dxa"/>
            <w:shd w:val="clear" w:color="auto" w:fill="FFFFCC"/>
            <w:vAlign w:val="center"/>
          </w:tcPr>
          <w:p w14:paraId="41C469AA" w14:textId="77777777" w:rsidR="006058B4" w:rsidRDefault="006058B4" w:rsidP="004F48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25"/>
            <w:bookmarkStart w:id="2" w:name="OLE_LINK2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bookmarkEnd w:id="1"/>
    <w:bookmarkEnd w:id="2"/>
    <w:p w14:paraId="479846FD" w14:textId="77777777" w:rsidR="00BC43E3" w:rsidRDefault="00BC43E3" w:rsidP="00BC43E3">
      <w:pPr>
        <w:jc w:val="center"/>
      </w:pPr>
      <w:r>
        <w:t xml:space="preserve">Forge MR link: </w:t>
      </w:r>
      <w:hyperlink r:id="rId13" w:history="1">
        <w:r>
          <w:rPr>
            <w:rStyle w:val="aa"/>
            <w:lang w:val="en-US"/>
          </w:rPr>
          <w:t>https://forge.3gpp.org/rep/sa5/MnS/-/merge_requests/1813</w:t>
        </w:r>
      </w:hyperlink>
      <w:r>
        <w:t xml:space="preserve"> at commit 03bac82be5cf7837f2c327e3999fd71a67cac11a</w:t>
      </w:r>
    </w:p>
    <w:p w14:paraId="37E839B1" w14:textId="77777777" w:rsidR="00BC43E3" w:rsidRPr="00840331" w:rsidRDefault="00BC43E3" w:rsidP="00BC43E3"/>
    <w:p w14:paraId="62FA16B6" w14:textId="77777777" w:rsidR="00BC43E3" w:rsidRDefault="00BC43E3" w:rsidP="00BC43E3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2F463509" w14:textId="77777777" w:rsidR="00BC43E3" w:rsidRPr="00A717EB" w:rsidRDefault="00BC43E3" w:rsidP="00BC43E3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yang-models/_3gpp-common-measurements.yang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336D69D8" w14:textId="77777777" w:rsidR="00BC43E3" w:rsidRPr="008F7C23" w:rsidRDefault="00BC43E3" w:rsidP="00BC43E3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07825991" w14:textId="77777777" w:rsidR="00BC43E3" w:rsidRDefault="00BC43E3" w:rsidP="00BC43E3">
      <w:pPr>
        <w:pStyle w:val="PL"/>
      </w:pPr>
      <w:r>
        <w:t>module _3gpp-common-measurements {</w:t>
      </w:r>
    </w:p>
    <w:p w14:paraId="2EB2B7D7" w14:textId="77777777" w:rsidR="00BC43E3" w:rsidRDefault="00BC43E3" w:rsidP="00BC43E3">
      <w:pPr>
        <w:pStyle w:val="PL"/>
      </w:pPr>
      <w:r>
        <w:t xml:space="preserve">  yang-version 1.1;</w:t>
      </w:r>
    </w:p>
    <w:p w14:paraId="1943745F" w14:textId="77777777" w:rsidR="00BC43E3" w:rsidRDefault="00BC43E3" w:rsidP="00BC43E3">
      <w:pPr>
        <w:pStyle w:val="PL"/>
      </w:pPr>
      <w:r>
        <w:t xml:space="preserve">  namespace "urn:3gpp:sa5:_3gpp-common-measurements";</w:t>
      </w:r>
    </w:p>
    <w:p w14:paraId="4BD41C01" w14:textId="77777777" w:rsidR="00BC43E3" w:rsidRDefault="00BC43E3" w:rsidP="00BC43E3">
      <w:pPr>
        <w:pStyle w:val="PL"/>
      </w:pPr>
      <w:r>
        <w:t xml:space="preserve">  prefix "meas3gpp";</w:t>
      </w:r>
    </w:p>
    <w:p w14:paraId="234334BF" w14:textId="77777777" w:rsidR="00BC43E3" w:rsidRDefault="00BC43E3" w:rsidP="00BC43E3">
      <w:pPr>
        <w:pStyle w:val="PL"/>
      </w:pPr>
    </w:p>
    <w:p w14:paraId="644B49D1" w14:textId="77777777" w:rsidR="00BC43E3" w:rsidRDefault="00BC43E3" w:rsidP="00BC43E3">
      <w:pPr>
        <w:pStyle w:val="PL"/>
      </w:pPr>
      <w:r>
        <w:t xml:space="preserve">  import _3gpp-common-top { prefix top3gpp; }</w:t>
      </w:r>
    </w:p>
    <w:p w14:paraId="375BCD3D" w14:textId="77777777" w:rsidR="00BC43E3" w:rsidRDefault="00BC43E3" w:rsidP="00BC43E3">
      <w:pPr>
        <w:pStyle w:val="PL"/>
      </w:pPr>
      <w:r>
        <w:t xml:space="preserve">  import _3gpp-common-yang-types { prefix types3gpp; }</w:t>
      </w:r>
    </w:p>
    <w:p w14:paraId="57DD6FBB" w14:textId="77777777" w:rsidR="00BC43E3" w:rsidRDefault="00BC43E3" w:rsidP="00BC43E3">
      <w:pPr>
        <w:pStyle w:val="PL"/>
      </w:pPr>
      <w:r>
        <w:t xml:space="preserve">  import _3gpp-common-yang-extensions { prefix yext3gpp; }</w:t>
      </w:r>
    </w:p>
    <w:p w14:paraId="65143937" w14:textId="77777777" w:rsidR="00BC43E3" w:rsidRDefault="00BC43E3" w:rsidP="00BC43E3">
      <w:pPr>
        <w:pStyle w:val="PL"/>
      </w:pPr>
      <w:r>
        <w:t xml:space="preserve">  import _3gpp-common-files { prefix files3gpp; }</w:t>
      </w:r>
    </w:p>
    <w:p w14:paraId="53E3DC7B" w14:textId="77777777" w:rsidR="00BC43E3" w:rsidRDefault="00BC43E3" w:rsidP="00BC43E3">
      <w:pPr>
        <w:pStyle w:val="PL"/>
      </w:pPr>
      <w:r>
        <w:t xml:space="preserve">  </w:t>
      </w:r>
    </w:p>
    <w:p w14:paraId="678E2AEE" w14:textId="77777777" w:rsidR="00BC43E3" w:rsidRDefault="00BC43E3" w:rsidP="00BC43E3">
      <w:pPr>
        <w:pStyle w:val="PL"/>
      </w:pPr>
      <w:r>
        <w:t xml:space="preserve">  organization "3GPP SA5";</w:t>
      </w:r>
    </w:p>
    <w:p w14:paraId="5411DAE8" w14:textId="77777777" w:rsidR="00BC43E3" w:rsidRDefault="00BC43E3" w:rsidP="00BC43E3">
      <w:pPr>
        <w:pStyle w:val="PL"/>
      </w:pPr>
      <w:r>
        <w:t xml:space="preserve">  contact "https://www.3gpp.org/DynaReport/TSG-WG--S5--officials.htm?Itemid=464";</w:t>
      </w:r>
    </w:p>
    <w:p w14:paraId="4C07C614" w14:textId="77777777" w:rsidR="00BC43E3" w:rsidRDefault="00BC43E3" w:rsidP="00BC43E3">
      <w:pPr>
        <w:pStyle w:val="PL"/>
      </w:pPr>
    </w:p>
    <w:p w14:paraId="6146D843" w14:textId="77777777" w:rsidR="00BC43E3" w:rsidRDefault="00BC43E3" w:rsidP="00BC43E3">
      <w:pPr>
        <w:pStyle w:val="PL"/>
      </w:pPr>
      <w:r>
        <w:t xml:space="preserve">  description "Defines Measurement and KPI related groupings</w:t>
      </w:r>
    </w:p>
    <w:p w14:paraId="75E36ADD" w14:textId="77777777" w:rsidR="00BC43E3" w:rsidRDefault="00BC43E3" w:rsidP="00BC43E3">
      <w:pPr>
        <w:pStyle w:val="PL"/>
      </w:pPr>
      <w:r>
        <w:t xml:space="preserve">    Any list/class intending to use this should include 2 or 3 uses statements</w:t>
      </w:r>
    </w:p>
    <w:p w14:paraId="30878909" w14:textId="77777777" w:rsidR="00BC43E3" w:rsidRDefault="00BC43E3" w:rsidP="00BC43E3">
      <w:pPr>
        <w:pStyle w:val="PL"/>
      </w:pPr>
      <w:r>
        <w:t xml:space="preserve">    controlled by a feature:</w:t>
      </w:r>
    </w:p>
    <w:p w14:paraId="5AA0F5B6" w14:textId="77777777" w:rsidR="00BC43E3" w:rsidRDefault="00BC43E3" w:rsidP="00BC43E3">
      <w:pPr>
        <w:pStyle w:val="PL"/>
      </w:pPr>
    </w:p>
    <w:p w14:paraId="6BFF1FFB" w14:textId="77777777" w:rsidR="00BC43E3" w:rsidRDefault="00BC43E3" w:rsidP="00BC43E3">
      <w:pPr>
        <w:pStyle w:val="PL"/>
      </w:pPr>
      <w:r>
        <w:t xml:space="preserve">    A)</w:t>
      </w:r>
    </w:p>
    <w:p w14:paraId="357ACA5C" w14:textId="77777777" w:rsidR="00BC43E3" w:rsidRDefault="00BC43E3" w:rsidP="00BC43E3">
      <w:pPr>
        <w:pStyle w:val="PL"/>
      </w:pPr>
      <w:r>
        <w:t>+++     feature MeasurementsUnderMyClass {</w:t>
      </w:r>
    </w:p>
    <w:p w14:paraId="42B1EDBC" w14:textId="77777777" w:rsidR="00BC43E3" w:rsidRDefault="00BC43E3" w:rsidP="00BC43E3">
      <w:pPr>
        <w:pStyle w:val="PL"/>
      </w:pPr>
      <w:r>
        <w:t>+++       description 'Indicates whether measurements and/or KPIs are supported</w:t>
      </w:r>
    </w:p>
    <w:p w14:paraId="3EFA159F" w14:textId="77777777" w:rsidR="00BC43E3" w:rsidRDefault="00BC43E3" w:rsidP="00BC43E3">
      <w:pPr>
        <w:pStyle w:val="PL"/>
      </w:pPr>
      <w:r>
        <w:t>+++       for this class.';</w:t>
      </w:r>
    </w:p>
    <w:p w14:paraId="1B1C43D0" w14:textId="77777777" w:rsidR="00BC43E3" w:rsidRDefault="00BC43E3" w:rsidP="00BC43E3">
      <w:pPr>
        <w:pStyle w:val="PL"/>
      </w:pPr>
      <w:r>
        <w:t>+++     }</w:t>
      </w:r>
    </w:p>
    <w:p w14:paraId="26624E3E" w14:textId="77777777" w:rsidR="00BC43E3" w:rsidRDefault="00BC43E3" w:rsidP="00BC43E3">
      <w:pPr>
        <w:pStyle w:val="PL"/>
      </w:pPr>
    </w:p>
    <w:p w14:paraId="24606589" w14:textId="77777777" w:rsidR="00BC43E3" w:rsidRDefault="00BC43E3" w:rsidP="00BC43E3">
      <w:pPr>
        <w:pStyle w:val="PL"/>
      </w:pPr>
      <w:r>
        <w:t xml:space="preserve">    B) include the attribute measurementsList and/or kPIsList indicating the</w:t>
      </w:r>
    </w:p>
    <w:p w14:paraId="2123F769" w14:textId="77777777" w:rsidR="00BC43E3" w:rsidRDefault="00BC43E3" w:rsidP="00BC43E3">
      <w:pPr>
        <w:pStyle w:val="PL"/>
      </w:pPr>
      <w:r>
        <w:t xml:space="preserve">      supported measurment and KPI types and GPs. Note that for classes</w:t>
      </w:r>
    </w:p>
    <w:p w14:paraId="7BD74B49" w14:textId="77777777" w:rsidR="00BC43E3" w:rsidRDefault="00BC43E3" w:rsidP="00BC43E3">
      <w:pPr>
        <w:pStyle w:val="PL"/>
      </w:pPr>
      <w:r>
        <w:t xml:space="preserve">      inheriting from ManagedFunction, EP_RP or SubNetwork these attributes are</w:t>
      </w:r>
    </w:p>
    <w:p w14:paraId="0D702F0D" w14:textId="77777777" w:rsidR="00BC43E3" w:rsidRDefault="00BC43E3" w:rsidP="00BC43E3">
      <w:pPr>
        <w:pStyle w:val="PL"/>
      </w:pPr>
      <w:r>
        <w:t xml:space="preserve">      already inherited, so there is no need to include them once more. E.g.</w:t>
      </w:r>
    </w:p>
    <w:p w14:paraId="23C9BF32" w14:textId="77777777" w:rsidR="00BC43E3" w:rsidRDefault="00BC43E3" w:rsidP="00BC43E3">
      <w:pPr>
        <w:pStyle w:val="PL"/>
      </w:pPr>
    </w:p>
    <w:p w14:paraId="0DB8A0DB" w14:textId="77777777" w:rsidR="00BC43E3" w:rsidRDefault="00BC43E3" w:rsidP="00BC43E3">
      <w:pPr>
        <w:pStyle w:val="PL"/>
      </w:pPr>
      <w:r>
        <w:t>+++     grouping MyClassGrp {</w:t>
      </w:r>
    </w:p>
    <w:p w14:paraId="7EFFB42B" w14:textId="77777777" w:rsidR="00BC43E3" w:rsidRDefault="00BC43E3" w:rsidP="00BC43E3">
      <w:pPr>
        <w:pStyle w:val="PL"/>
      </w:pPr>
      <w:r>
        <w:t>+++        uses meas3gpp:SupportedPerfMetricGroup;</w:t>
      </w:r>
    </w:p>
    <w:p w14:paraId="32AFC1D2" w14:textId="77777777" w:rsidR="00BC43E3" w:rsidRDefault="00BC43E3" w:rsidP="00BC43E3">
      <w:pPr>
        <w:pStyle w:val="PL"/>
      </w:pPr>
      <w:r>
        <w:t>+++     }</w:t>
      </w:r>
    </w:p>
    <w:p w14:paraId="1BAB53DB" w14:textId="77777777" w:rsidR="00BC43E3" w:rsidRDefault="00BC43E3" w:rsidP="00BC43E3">
      <w:pPr>
        <w:pStyle w:val="PL"/>
      </w:pPr>
    </w:p>
    <w:p w14:paraId="16BCC5BD" w14:textId="77777777" w:rsidR="00BC43E3" w:rsidRDefault="00BC43E3" w:rsidP="00BC43E3">
      <w:pPr>
        <w:pStyle w:val="PL"/>
      </w:pPr>
      <w:r>
        <w:t xml:space="preserve">    C) include the class PerfmetricJob to control the measurements/KPIs. E.g.</w:t>
      </w:r>
    </w:p>
    <w:p w14:paraId="62FA9A95" w14:textId="77777777" w:rsidR="00BC43E3" w:rsidRDefault="00BC43E3" w:rsidP="00BC43E3">
      <w:pPr>
        <w:pStyle w:val="PL"/>
      </w:pPr>
    </w:p>
    <w:p w14:paraId="43092570" w14:textId="77777777" w:rsidR="00BC43E3" w:rsidRDefault="00BC43E3" w:rsidP="00BC43E3">
      <w:pPr>
        <w:pStyle w:val="PL"/>
      </w:pPr>
      <w:r>
        <w:t xml:space="preserve">        list MyClass {</w:t>
      </w:r>
    </w:p>
    <w:p w14:paraId="50EE1553" w14:textId="77777777" w:rsidR="00BC43E3" w:rsidRDefault="00BC43E3" w:rsidP="00BC43E3">
      <w:pPr>
        <w:pStyle w:val="PL"/>
      </w:pPr>
      <w:r>
        <w:t xml:space="preserve">          container attributes {</w:t>
      </w:r>
    </w:p>
    <w:p w14:paraId="58B4F09C" w14:textId="77777777" w:rsidR="00BC43E3" w:rsidRDefault="00BC43E3" w:rsidP="00BC43E3">
      <w:pPr>
        <w:pStyle w:val="PL"/>
      </w:pPr>
      <w:r>
        <w:t xml:space="preserve">            uses MyClassGrp;</w:t>
      </w:r>
    </w:p>
    <w:p w14:paraId="307F7A3F" w14:textId="77777777" w:rsidR="00BC43E3" w:rsidRDefault="00BC43E3" w:rsidP="00BC43E3">
      <w:pPr>
        <w:pStyle w:val="PL"/>
      </w:pPr>
      <w:r>
        <w:t xml:space="preserve">          }</w:t>
      </w:r>
    </w:p>
    <w:p w14:paraId="25819A1B" w14:textId="77777777" w:rsidR="00BC43E3" w:rsidRDefault="00BC43E3" w:rsidP="00BC43E3">
      <w:pPr>
        <w:pStyle w:val="PL"/>
      </w:pPr>
      <w:r>
        <w:t>+++       uses meas3gpp:MeasurementSubtree {</w:t>
      </w:r>
    </w:p>
    <w:p w14:paraId="7801C1C4" w14:textId="77777777" w:rsidR="00BC43E3" w:rsidRDefault="00BC43E3" w:rsidP="00BC43E3">
      <w:pPr>
        <w:pStyle w:val="PL"/>
      </w:pPr>
      <w:r>
        <w:t>+++         if-feature MeasurementsUnderMyClass ;</w:t>
      </w:r>
    </w:p>
    <w:p w14:paraId="767372BD" w14:textId="77777777" w:rsidR="00BC43E3" w:rsidRDefault="00BC43E3" w:rsidP="00BC43E3">
      <w:pPr>
        <w:pStyle w:val="PL"/>
      </w:pPr>
      <w:r>
        <w:t>+++       }</w:t>
      </w:r>
    </w:p>
    <w:p w14:paraId="4605A449" w14:textId="77777777" w:rsidR="00BC43E3" w:rsidRDefault="00BC43E3" w:rsidP="00BC43E3">
      <w:pPr>
        <w:pStyle w:val="PL"/>
      </w:pPr>
      <w:r>
        <w:t xml:space="preserve">        }</w:t>
      </w:r>
    </w:p>
    <w:p w14:paraId="617C6673" w14:textId="77777777" w:rsidR="00BC43E3" w:rsidRDefault="00BC43E3" w:rsidP="00BC43E3">
      <w:pPr>
        <w:pStyle w:val="PL"/>
      </w:pPr>
    </w:p>
    <w:p w14:paraId="7C733320" w14:textId="77777777" w:rsidR="00BC43E3" w:rsidRDefault="00BC43E3" w:rsidP="00BC43E3">
      <w:pPr>
        <w:pStyle w:val="PL"/>
      </w:pPr>
      <w:r>
        <w:t xml:space="preserve">    Measurements can be contained under ManagedElement, SubNetwork, or</w:t>
      </w:r>
    </w:p>
    <w:p w14:paraId="6A7D3B4C" w14:textId="77777777" w:rsidR="00BC43E3" w:rsidRDefault="00BC43E3" w:rsidP="00BC43E3">
      <w:pPr>
        <w:pStyle w:val="PL"/>
      </w:pPr>
      <w:r>
        <w:t xml:space="preserve">    any list representing a class inheriting from Subnetwork or</w:t>
      </w:r>
    </w:p>
    <w:p w14:paraId="6158C95E" w14:textId="77777777" w:rsidR="00BC43E3" w:rsidRDefault="00BC43E3" w:rsidP="00BC43E3">
      <w:pPr>
        <w:pStyle w:val="PL"/>
      </w:pPr>
      <w:r>
        <w:t xml:space="preserve">    ManagedFunction. </w:t>
      </w:r>
    </w:p>
    <w:p w14:paraId="26321788" w14:textId="77777777" w:rsidR="00BC43E3" w:rsidRDefault="00BC43E3" w:rsidP="00BC43E3">
      <w:pPr>
        <w:pStyle w:val="PL"/>
      </w:pPr>
      <w:r>
        <w:t xml:space="preserve">    Copyright 2025, 3GPP Organizational Partners (ARIB, ATIS, CCSA, ETSI, TSDSI, </w:t>
      </w:r>
    </w:p>
    <w:p w14:paraId="6ABD83F6" w14:textId="77777777" w:rsidR="00BC43E3" w:rsidRDefault="00BC43E3" w:rsidP="00BC43E3">
      <w:pPr>
        <w:pStyle w:val="PL"/>
      </w:pPr>
      <w:r>
        <w:t xml:space="preserve">    TTA, TTC). All rights reserved.";</w:t>
      </w:r>
    </w:p>
    <w:p w14:paraId="037C601E" w14:textId="77777777" w:rsidR="00BC43E3" w:rsidRDefault="00BC43E3" w:rsidP="00BC43E3">
      <w:pPr>
        <w:pStyle w:val="PL"/>
      </w:pPr>
      <w:r>
        <w:t xml:space="preserve">  reference "3GPP TS 28.623</w:t>
      </w:r>
    </w:p>
    <w:p w14:paraId="55801A04" w14:textId="77777777" w:rsidR="00BC43E3" w:rsidRDefault="00BC43E3" w:rsidP="00BC43E3">
      <w:pPr>
        <w:pStyle w:val="PL"/>
      </w:pPr>
      <w:r>
        <w:t xml:space="preserve">      Generic Network Resource Model (NRM)</w:t>
      </w:r>
    </w:p>
    <w:p w14:paraId="2E72F15B" w14:textId="77777777" w:rsidR="00BC43E3" w:rsidRDefault="00BC43E3" w:rsidP="00BC43E3">
      <w:pPr>
        <w:pStyle w:val="PL"/>
      </w:pPr>
      <w:r>
        <w:t xml:space="preserve">      Integration Reference Point (IRP);</w:t>
      </w:r>
    </w:p>
    <w:p w14:paraId="0AA20B1A" w14:textId="77777777" w:rsidR="00BC43E3" w:rsidRDefault="00BC43E3" w:rsidP="00BC43E3">
      <w:pPr>
        <w:pStyle w:val="PL"/>
      </w:pPr>
      <w:r>
        <w:t xml:space="preserve">      Solution Set (SS) definitions</w:t>
      </w:r>
    </w:p>
    <w:p w14:paraId="05908C29" w14:textId="77777777" w:rsidR="00BC43E3" w:rsidRDefault="00BC43E3" w:rsidP="00BC43E3">
      <w:pPr>
        <w:pStyle w:val="PL"/>
      </w:pPr>
    </w:p>
    <w:p w14:paraId="155DBEB7" w14:textId="77777777" w:rsidR="00BC43E3" w:rsidRDefault="00BC43E3" w:rsidP="00BC43E3">
      <w:pPr>
        <w:pStyle w:val="PL"/>
      </w:pPr>
      <w:r>
        <w:t xml:space="preserve">      3GPP TS 28.622</w:t>
      </w:r>
    </w:p>
    <w:p w14:paraId="486A2056" w14:textId="77777777" w:rsidR="00BC43E3" w:rsidRDefault="00BC43E3" w:rsidP="00BC43E3">
      <w:pPr>
        <w:pStyle w:val="PL"/>
      </w:pPr>
      <w:r>
        <w:t xml:space="preserve">      Generic Network Resource Model (NRM)</w:t>
      </w:r>
    </w:p>
    <w:p w14:paraId="2A676360" w14:textId="77777777" w:rsidR="00BC43E3" w:rsidRDefault="00BC43E3" w:rsidP="00BC43E3">
      <w:pPr>
        <w:pStyle w:val="PL"/>
      </w:pPr>
      <w:r>
        <w:t xml:space="preserve">      Integration Reference Point (IRP);</w:t>
      </w:r>
    </w:p>
    <w:p w14:paraId="5B5C3570" w14:textId="77777777" w:rsidR="00BC43E3" w:rsidRDefault="00BC43E3" w:rsidP="00BC43E3">
      <w:pPr>
        <w:pStyle w:val="PL"/>
      </w:pPr>
      <w:r>
        <w:t xml:space="preserve">      Information Service (IS)";</w:t>
      </w:r>
    </w:p>
    <w:p w14:paraId="7B7AE22D" w14:textId="77777777" w:rsidR="00BC43E3" w:rsidRDefault="00BC43E3" w:rsidP="00BC43E3">
      <w:pPr>
        <w:pStyle w:val="PL"/>
      </w:pPr>
    </w:p>
    <w:p w14:paraId="3443C60B" w14:textId="77777777" w:rsidR="00BC43E3" w:rsidRDefault="00BC43E3" w:rsidP="00BC43E3">
      <w:pPr>
        <w:pStyle w:val="PL"/>
        <w:rPr>
          <w:ins w:id="3" w:author="ruiyue"/>
        </w:rPr>
      </w:pPr>
      <w:bookmarkStart w:id="4" w:name="_GoBack"/>
      <w:ins w:id="5" w:author="ruiyue">
        <w:r>
          <w:t xml:space="preserve">  revision 2025-07-31 { reference CR-0554; }</w:t>
        </w:r>
      </w:ins>
    </w:p>
    <w:bookmarkEnd w:id="4"/>
    <w:p w14:paraId="27116AD7" w14:textId="77777777" w:rsidR="00BC43E3" w:rsidRDefault="00BC43E3" w:rsidP="00BC43E3">
      <w:pPr>
        <w:pStyle w:val="PL"/>
      </w:pPr>
      <w:r>
        <w:t xml:space="preserve">  revision 2025-05-19 { reference CR-0532; }</w:t>
      </w:r>
    </w:p>
    <w:p w14:paraId="623C8196" w14:textId="77777777" w:rsidR="00BC43E3" w:rsidRDefault="00BC43E3" w:rsidP="00BC43E3">
      <w:pPr>
        <w:pStyle w:val="PL"/>
      </w:pPr>
      <w:r>
        <w:t xml:space="preserve">  revision 2025-02-07 { reference CR-0461; }</w:t>
      </w:r>
    </w:p>
    <w:p w14:paraId="46443C45" w14:textId="77777777" w:rsidR="00BC43E3" w:rsidRDefault="00BC43E3" w:rsidP="00BC43E3">
      <w:pPr>
        <w:pStyle w:val="PL"/>
      </w:pPr>
      <w:r>
        <w:t xml:space="preserve">  revision 2025-01-29 { reference CR-0512; } </w:t>
      </w:r>
    </w:p>
    <w:p w14:paraId="42C908AB" w14:textId="77777777" w:rsidR="00BC43E3" w:rsidRDefault="00BC43E3" w:rsidP="00BC43E3">
      <w:pPr>
        <w:pStyle w:val="PL"/>
      </w:pPr>
      <w:r>
        <w:lastRenderedPageBreak/>
        <w:t xml:space="preserve">  revision 2024-11-01 { reference CR-0488; } </w:t>
      </w:r>
    </w:p>
    <w:p w14:paraId="355E6DA6" w14:textId="77777777" w:rsidR="00BC43E3" w:rsidRDefault="00BC43E3" w:rsidP="00BC43E3">
      <w:pPr>
        <w:pStyle w:val="PL"/>
      </w:pPr>
      <w:r>
        <w:t xml:space="preserve">  revision 2024-05-06 { reference CR-0359; }</w:t>
      </w:r>
    </w:p>
    <w:p w14:paraId="02A157DE" w14:textId="77777777" w:rsidR="00BC43E3" w:rsidRDefault="00BC43E3" w:rsidP="00BC43E3">
      <w:pPr>
        <w:pStyle w:val="PL"/>
      </w:pPr>
      <w:r>
        <w:t xml:space="preserve">  revision 2024-02-24 { reference CR-0346; } </w:t>
      </w:r>
    </w:p>
    <w:p w14:paraId="02B49BF8" w14:textId="77777777" w:rsidR="00BC43E3" w:rsidRDefault="00BC43E3" w:rsidP="00BC43E3">
      <w:pPr>
        <w:pStyle w:val="PL"/>
      </w:pPr>
      <w:r>
        <w:t xml:space="preserve">  revision 2023-11-18 { reference "CR-0299 CR-0305"; }</w:t>
      </w:r>
    </w:p>
    <w:p w14:paraId="65D03509" w14:textId="77777777" w:rsidR="00BC43E3" w:rsidRDefault="00BC43E3" w:rsidP="00BC43E3">
      <w:pPr>
        <w:pStyle w:val="PL"/>
      </w:pPr>
      <w:r>
        <w:t xml:space="preserve">  revision 2023-09-18 { reference CR-0271; } </w:t>
      </w:r>
    </w:p>
    <w:p w14:paraId="7F8F9718" w14:textId="77777777" w:rsidR="00BC43E3" w:rsidRDefault="00BC43E3" w:rsidP="00BC43E3">
      <w:pPr>
        <w:pStyle w:val="PL"/>
      </w:pPr>
      <w:r>
        <w:t xml:space="preserve">  revision 2023-04-26 { reference CR-0250; }</w:t>
      </w:r>
    </w:p>
    <w:p w14:paraId="42A45D71" w14:textId="77777777" w:rsidR="00BC43E3" w:rsidRDefault="00BC43E3" w:rsidP="00BC43E3">
      <w:pPr>
        <w:pStyle w:val="PL"/>
      </w:pPr>
      <w:r>
        <w:t xml:space="preserve">  revision 2023-02-18 { reference "CR-0240"; }</w:t>
      </w:r>
    </w:p>
    <w:p w14:paraId="36A19D48" w14:textId="77777777" w:rsidR="00BC43E3" w:rsidRDefault="00BC43E3" w:rsidP="00BC43E3">
      <w:pPr>
        <w:pStyle w:val="PL"/>
      </w:pPr>
      <w:r>
        <w:t xml:space="preserve">  revision 2023-02-14 { reference "CR-0234"; }</w:t>
      </w:r>
    </w:p>
    <w:p w14:paraId="711B95D7" w14:textId="77777777" w:rsidR="00BC43E3" w:rsidRDefault="00BC43E3" w:rsidP="00BC43E3">
      <w:pPr>
        <w:pStyle w:val="PL"/>
      </w:pPr>
      <w:r>
        <w:t xml:space="preserve">  revision 2022-11-04 { reference "CR-0212 CR-0194"; }</w:t>
      </w:r>
    </w:p>
    <w:p w14:paraId="4A504C45" w14:textId="77777777" w:rsidR="00BC43E3" w:rsidRDefault="00BC43E3" w:rsidP="00BC43E3">
      <w:pPr>
        <w:pStyle w:val="PL"/>
      </w:pPr>
      <w:r>
        <w:t xml:space="preserve">  revision 2022-10-24 { reference CR-0196; }</w:t>
      </w:r>
    </w:p>
    <w:p w14:paraId="058AD3F4" w14:textId="77777777" w:rsidR="00BC43E3" w:rsidRDefault="00BC43E3" w:rsidP="00BC43E3">
      <w:pPr>
        <w:pStyle w:val="PL"/>
      </w:pPr>
      <w:r>
        <w:t xml:space="preserve">  revision 2022-09-30 { reference CR-0191; }</w:t>
      </w:r>
    </w:p>
    <w:p w14:paraId="39F1E5CC" w14:textId="77777777" w:rsidR="00BC43E3" w:rsidRDefault="00BC43E3" w:rsidP="00BC43E3">
      <w:pPr>
        <w:pStyle w:val="PL"/>
      </w:pPr>
      <w:r>
        <w:t xml:space="preserve">  revision 2021-07-22 { reference "CR-0137"; }</w:t>
      </w:r>
    </w:p>
    <w:p w14:paraId="100998C1" w14:textId="77777777" w:rsidR="00BC43E3" w:rsidRDefault="00BC43E3" w:rsidP="00BC43E3">
      <w:pPr>
        <w:pStyle w:val="PL"/>
      </w:pPr>
      <w:r>
        <w:t xml:space="preserve">  revision 2020-11-06 { reference "CR-0118"; }</w:t>
      </w:r>
    </w:p>
    <w:p w14:paraId="5B35EF31" w14:textId="77777777" w:rsidR="00BC43E3" w:rsidRDefault="00BC43E3" w:rsidP="00BC43E3">
      <w:pPr>
        <w:pStyle w:val="PL"/>
      </w:pPr>
      <w:r>
        <w:t xml:space="preserve">  revision 2020-09-04 { reference "CR-000107"; }</w:t>
      </w:r>
    </w:p>
    <w:p w14:paraId="3F2604CA" w14:textId="77777777" w:rsidR="00BC43E3" w:rsidRDefault="00BC43E3" w:rsidP="00BC43E3">
      <w:pPr>
        <w:pStyle w:val="PL"/>
      </w:pPr>
      <w:r>
        <w:t xml:space="preserve">  revision 2020-06-08 { reference "CR-0092"; }</w:t>
      </w:r>
    </w:p>
    <w:p w14:paraId="309298FE" w14:textId="77777777" w:rsidR="00BC43E3" w:rsidRDefault="00BC43E3" w:rsidP="00BC43E3">
      <w:pPr>
        <w:pStyle w:val="PL"/>
      </w:pPr>
      <w:r>
        <w:t xml:space="preserve">  revision 2020-05-31 { reference "CR-0084"; }</w:t>
      </w:r>
    </w:p>
    <w:p w14:paraId="0304196D" w14:textId="77777777" w:rsidR="00BC43E3" w:rsidRDefault="00BC43E3" w:rsidP="00BC43E3">
      <w:pPr>
        <w:pStyle w:val="PL"/>
      </w:pPr>
      <w:r>
        <w:t xml:space="preserve">  revision 2020-03-11 { reference "S5-201581, SP-200229"; }</w:t>
      </w:r>
    </w:p>
    <w:p w14:paraId="4F501335" w14:textId="77777777" w:rsidR="00BC43E3" w:rsidRDefault="00BC43E3" w:rsidP="00BC43E3">
      <w:pPr>
        <w:pStyle w:val="PL"/>
      </w:pPr>
      <w:r>
        <w:t xml:space="preserve">  revision 2019-11-21 { reference "S5-197275, S5-197735"; }</w:t>
      </w:r>
    </w:p>
    <w:p w14:paraId="4DFDC354" w14:textId="77777777" w:rsidR="00BC43E3" w:rsidRDefault="00BC43E3" w:rsidP="00BC43E3">
      <w:pPr>
        <w:pStyle w:val="PL"/>
      </w:pPr>
      <w:r>
        <w:t xml:space="preserve">  revision 2019-10-28 { reference "S5-193516"; }</w:t>
      </w:r>
    </w:p>
    <w:p w14:paraId="1B3B4DA7" w14:textId="77777777" w:rsidR="00BC43E3" w:rsidRDefault="00BC43E3" w:rsidP="00BC43E3">
      <w:pPr>
        <w:pStyle w:val="PL"/>
      </w:pPr>
      <w:r>
        <w:t xml:space="preserve">  revision 2019-06-17 { reference " "; }</w:t>
      </w:r>
    </w:p>
    <w:p w14:paraId="4D1EB4DE" w14:textId="77777777" w:rsidR="00BC43E3" w:rsidRDefault="00BC43E3" w:rsidP="00BC43E3">
      <w:pPr>
        <w:pStyle w:val="PL"/>
      </w:pPr>
    </w:p>
    <w:p w14:paraId="2E0D8124" w14:textId="77777777" w:rsidR="00BC43E3" w:rsidRDefault="00BC43E3" w:rsidP="00BC43E3">
      <w:pPr>
        <w:pStyle w:val="PL"/>
      </w:pPr>
      <w:r>
        <w:t xml:space="preserve">  feature FilesUnderPerfMetricJob {</w:t>
      </w:r>
    </w:p>
    <w:p w14:paraId="57200969" w14:textId="77777777" w:rsidR="00BC43E3" w:rsidRDefault="00BC43E3" w:rsidP="00BC43E3">
      <w:pPr>
        <w:pStyle w:val="PL"/>
      </w:pPr>
      <w:r>
        <w:t xml:space="preserve">    description "Files shall be contained under PerfMetricJob";</w:t>
      </w:r>
    </w:p>
    <w:p w14:paraId="0315D7FE" w14:textId="77777777" w:rsidR="00BC43E3" w:rsidRDefault="00BC43E3" w:rsidP="00BC43E3">
      <w:pPr>
        <w:pStyle w:val="PL"/>
      </w:pPr>
      <w:r>
        <w:t xml:space="preserve">  }</w:t>
      </w:r>
    </w:p>
    <w:p w14:paraId="780BCC63" w14:textId="77777777" w:rsidR="00BC43E3" w:rsidRDefault="00BC43E3" w:rsidP="00BC43E3">
      <w:pPr>
        <w:pStyle w:val="PL"/>
      </w:pPr>
    </w:p>
    <w:p w14:paraId="77ACFD1B" w14:textId="77777777" w:rsidR="00BC43E3" w:rsidRDefault="00BC43E3" w:rsidP="00BC43E3">
      <w:pPr>
        <w:pStyle w:val="PL"/>
      </w:pPr>
      <w:r>
        <w:t xml:space="preserve">  grouping ThresholdInfoGrp {</w:t>
      </w:r>
    </w:p>
    <w:p w14:paraId="4276F16A" w14:textId="77777777" w:rsidR="00BC43E3" w:rsidRDefault="00BC43E3" w:rsidP="00BC43E3">
      <w:pPr>
        <w:pStyle w:val="PL"/>
      </w:pPr>
      <w:r>
        <w:t xml:space="preserve">    description "Defines a single threshold level.";</w:t>
      </w:r>
    </w:p>
    <w:p w14:paraId="68184C0B" w14:textId="77777777" w:rsidR="00BC43E3" w:rsidRDefault="00BC43E3" w:rsidP="00BC43E3">
      <w:pPr>
        <w:pStyle w:val="PL"/>
      </w:pPr>
    </w:p>
    <w:p w14:paraId="072A285A" w14:textId="77777777" w:rsidR="00BC43E3" w:rsidRDefault="00BC43E3" w:rsidP="00BC43E3">
      <w:pPr>
        <w:pStyle w:val="PL"/>
      </w:pPr>
      <w:r>
        <w:t xml:space="preserve">    leaf-list performanceMetrics {</w:t>
      </w:r>
    </w:p>
    <w:p w14:paraId="775ABCD0" w14:textId="77777777" w:rsidR="00BC43E3" w:rsidRDefault="00BC43E3" w:rsidP="00BC43E3">
      <w:pPr>
        <w:pStyle w:val="PL"/>
      </w:pPr>
      <w:r>
        <w:t xml:space="preserve">      type string;</w:t>
      </w:r>
    </w:p>
    <w:p w14:paraId="6F0A79A3" w14:textId="77777777" w:rsidR="00BC43E3" w:rsidRDefault="00BC43E3" w:rsidP="00BC43E3">
      <w:pPr>
        <w:pStyle w:val="PL"/>
      </w:pPr>
      <w:r>
        <w:t xml:space="preserve">      min-elements 1;</w:t>
      </w:r>
    </w:p>
    <w:p w14:paraId="7FE948A3" w14:textId="77777777" w:rsidR="00BC43E3" w:rsidRDefault="00BC43E3" w:rsidP="00BC43E3">
      <w:pPr>
        <w:pStyle w:val="PL"/>
      </w:pPr>
      <w:r>
        <w:t xml:space="preserve">      description "List of performance metrics.</w:t>
      </w:r>
    </w:p>
    <w:p w14:paraId="3394A11B" w14:textId="77777777" w:rsidR="00BC43E3" w:rsidRDefault="00BC43E3" w:rsidP="00BC43E3">
      <w:pPr>
        <w:pStyle w:val="PL"/>
      </w:pPr>
      <w:r>
        <w:t xml:space="preserve">        Performance metrics include measurements defined in TS 28.552 and KPIs </w:t>
      </w:r>
    </w:p>
    <w:p w14:paraId="67F56771" w14:textId="77777777" w:rsidR="00BC43E3" w:rsidRDefault="00BC43E3" w:rsidP="00BC43E3">
      <w:pPr>
        <w:pStyle w:val="PL"/>
      </w:pPr>
      <w:r>
        <w:t xml:space="preserve">        defined in TS 28.554 [28]. Performance metrics can also be specified </w:t>
      </w:r>
    </w:p>
    <w:p w14:paraId="4C8E43B3" w14:textId="77777777" w:rsidR="00BC43E3" w:rsidRDefault="00BC43E3" w:rsidP="00BC43E3">
      <w:pPr>
        <w:pStyle w:val="PL"/>
      </w:pPr>
      <w:r>
        <w:t xml:space="preserve">        by other SDOs, or be vendor specific. Performance metrics are </w:t>
      </w:r>
    </w:p>
    <w:p w14:paraId="08C80837" w14:textId="77777777" w:rsidR="00BC43E3" w:rsidRDefault="00BC43E3" w:rsidP="00BC43E3">
      <w:pPr>
        <w:pStyle w:val="PL"/>
      </w:pPr>
      <w:r>
        <w:t xml:space="preserve">        identified with their names.</w:t>
      </w:r>
    </w:p>
    <w:p w14:paraId="7CEFE5D1" w14:textId="77777777" w:rsidR="00BC43E3" w:rsidRDefault="00BC43E3" w:rsidP="00BC43E3">
      <w:pPr>
        <w:pStyle w:val="PL"/>
      </w:pPr>
    </w:p>
    <w:p w14:paraId="1A5079D7" w14:textId="77777777" w:rsidR="00BC43E3" w:rsidRDefault="00BC43E3" w:rsidP="00BC43E3">
      <w:pPr>
        <w:pStyle w:val="PL"/>
      </w:pPr>
      <w:r>
        <w:t xml:space="preserve">        For measurements defined in TS 28.552 the name is constructed as the</w:t>
      </w:r>
    </w:p>
    <w:p w14:paraId="1C5EEAC6" w14:textId="77777777" w:rsidR="00BC43E3" w:rsidRDefault="00BC43E3" w:rsidP="00BC43E3">
      <w:pPr>
        <w:pStyle w:val="PL"/>
      </w:pPr>
      <w:r>
        <w:t xml:space="preserve">        bullet e) of the measurement definition.</w:t>
      </w:r>
    </w:p>
    <w:p w14:paraId="00617437" w14:textId="77777777" w:rsidR="00BC43E3" w:rsidRDefault="00BC43E3" w:rsidP="00BC43E3">
      <w:pPr>
        <w:pStyle w:val="PL"/>
      </w:pPr>
    </w:p>
    <w:p w14:paraId="35B423FE" w14:textId="77777777" w:rsidR="00BC43E3" w:rsidRDefault="00BC43E3" w:rsidP="00BC43E3">
      <w:pPr>
        <w:pStyle w:val="PL"/>
      </w:pPr>
      <w:r>
        <w:t xml:space="preserve">        A name can also identify a vendor specific performance metric or a </w:t>
      </w:r>
    </w:p>
    <w:p w14:paraId="5AD5A216" w14:textId="77777777" w:rsidR="00BC43E3" w:rsidRDefault="00BC43E3" w:rsidP="00BC43E3">
      <w:pPr>
        <w:pStyle w:val="PL"/>
      </w:pPr>
      <w:r>
        <w:t xml:space="preserve">        group of vendor specific performance metrics.";</w:t>
      </w:r>
    </w:p>
    <w:p w14:paraId="50B813E9" w14:textId="77777777" w:rsidR="00BC43E3" w:rsidRDefault="00BC43E3" w:rsidP="00BC43E3">
      <w:pPr>
        <w:pStyle w:val="PL"/>
      </w:pPr>
      <w:r>
        <w:t xml:space="preserve">    }</w:t>
      </w:r>
    </w:p>
    <w:p w14:paraId="40E0BD64" w14:textId="77777777" w:rsidR="00BC43E3" w:rsidRDefault="00BC43E3" w:rsidP="00BC43E3">
      <w:pPr>
        <w:pStyle w:val="PL"/>
      </w:pPr>
    </w:p>
    <w:p w14:paraId="08CE86D0" w14:textId="77777777" w:rsidR="00BC43E3" w:rsidRDefault="00BC43E3" w:rsidP="00BC43E3">
      <w:pPr>
        <w:pStyle w:val="PL"/>
      </w:pPr>
      <w:r>
        <w:t xml:space="preserve">    leaf thresholdLevel {</w:t>
      </w:r>
    </w:p>
    <w:p w14:paraId="76169919" w14:textId="77777777" w:rsidR="00BC43E3" w:rsidRDefault="00BC43E3" w:rsidP="00BC43E3">
      <w:pPr>
        <w:pStyle w:val="PL"/>
      </w:pPr>
      <w:r>
        <w:t xml:space="preserve">      type uint64;</w:t>
      </w:r>
    </w:p>
    <w:p w14:paraId="5BFC557B" w14:textId="77777777" w:rsidR="00BC43E3" w:rsidRDefault="00BC43E3" w:rsidP="00BC43E3">
      <w:pPr>
        <w:pStyle w:val="PL"/>
      </w:pPr>
      <w:r>
        <w:t xml:space="preserve">      mandatory true;</w:t>
      </w:r>
    </w:p>
    <w:p w14:paraId="7A684432" w14:textId="77777777" w:rsidR="00BC43E3" w:rsidRDefault="00BC43E3" w:rsidP="00BC43E3">
      <w:pPr>
        <w:pStyle w:val="PL"/>
      </w:pPr>
      <w:r>
        <w:t xml:space="preserve">      description "Number (key) for a single threshold in the threshold list</w:t>
      </w:r>
    </w:p>
    <w:p w14:paraId="0D0D1D51" w14:textId="77777777" w:rsidR="00BC43E3" w:rsidRDefault="00BC43E3" w:rsidP="00BC43E3">
      <w:pPr>
        <w:pStyle w:val="PL"/>
      </w:pPr>
      <w:r>
        <w:t xml:space="preserve">        applicable to the monitored performance metric.";</w:t>
      </w:r>
    </w:p>
    <w:p w14:paraId="4B2A564F" w14:textId="77777777" w:rsidR="00BC43E3" w:rsidRDefault="00BC43E3" w:rsidP="00BC43E3">
      <w:pPr>
        <w:pStyle w:val="PL"/>
      </w:pPr>
      <w:r>
        <w:t xml:space="preserve">    }</w:t>
      </w:r>
    </w:p>
    <w:p w14:paraId="323E0325" w14:textId="77777777" w:rsidR="00BC43E3" w:rsidRDefault="00BC43E3" w:rsidP="00BC43E3">
      <w:pPr>
        <w:pStyle w:val="PL"/>
      </w:pPr>
    </w:p>
    <w:p w14:paraId="100B723E" w14:textId="77777777" w:rsidR="00BC43E3" w:rsidRDefault="00BC43E3" w:rsidP="00BC43E3">
      <w:pPr>
        <w:pStyle w:val="PL"/>
      </w:pPr>
      <w:r>
        <w:t xml:space="preserve">    leaf thresholdDirection {</w:t>
      </w:r>
    </w:p>
    <w:p w14:paraId="222A7929" w14:textId="77777777" w:rsidR="00BC43E3" w:rsidRDefault="00BC43E3" w:rsidP="00BC43E3">
      <w:pPr>
        <w:pStyle w:val="PL"/>
      </w:pPr>
      <w:r>
        <w:t xml:space="preserve">      type enumeration {</w:t>
      </w:r>
    </w:p>
    <w:p w14:paraId="5276DC0E" w14:textId="77777777" w:rsidR="00BC43E3" w:rsidRDefault="00BC43E3" w:rsidP="00BC43E3">
      <w:pPr>
        <w:pStyle w:val="PL"/>
      </w:pPr>
      <w:r>
        <w:t xml:space="preserve">        enum UP;</w:t>
      </w:r>
    </w:p>
    <w:p w14:paraId="34E4EDD6" w14:textId="77777777" w:rsidR="00BC43E3" w:rsidRDefault="00BC43E3" w:rsidP="00BC43E3">
      <w:pPr>
        <w:pStyle w:val="PL"/>
      </w:pPr>
      <w:r>
        <w:t xml:space="preserve">        enum DOWN;</w:t>
      </w:r>
    </w:p>
    <w:p w14:paraId="4D850208" w14:textId="77777777" w:rsidR="00BC43E3" w:rsidRDefault="00BC43E3" w:rsidP="00BC43E3">
      <w:pPr>
        <w:pStyle w:val="PL"/>
      </w:pPr>
      <w:r>
        <w:t xml:space="preserve">        enum UP_AND_DOWN;</w:t>
      </w:r>
    </w:p>
    <w:p w14:paraId="02ABDE34" w14:textId="77777777" w:rsidR="00BC43E3" w:rsidRDefault="00BC43E3" w:rsidP="00BC43E3">
      <w:pPr>
        <w:pStyle w:val="PL"/>
      </w:pPr>
      <w:r>
        <w:t xml:space="preserve">      }</w:t>
      </w:r>
    </w:p>
    <w:p w14:paraId="16781695" w14:textId="77777777" w:rsidR="00BC43E3" w:rsidRDefault="00BC43E3" w:rsidP="00BC43E3">
      <w:pPr>
        <w:pStyle w:val="PL"/>
      </w:pPr>
      <w:r>
        <w:t xml:space="preserve">      must '. = "UP_AND_DOWN" or  not(../hysteresis)' {</w:t>
      </w:r>
    </w:p>
    <w:p w14:paraId="1807139F" w14:textId="77777777" w:rsidR="00BC43E3" w:rsidRDefault="00BC43E3" w:rsidP="00BC43E3">
      <w:pPr>
        <w:pStyle w:val="PL"/>
      </w:pPr>
      <w:r>
        <w:t xml:space="preserve">        error-message "In case a threshold with hysteresis is configured, the "</w:t>
      </w:r>
    </w:p>
    <w:p w14:paraId="62887BCC" w14:textId="77777777" w:rsidR="00BC43E3" w:rsidRDefault="00BC43E3" w:rsidP="00BC43E3">
      <w:pPr>
        <w:pStyle w:val="PL"/>
      </w:pPr>
      <w:r>
        <w:t xml:space="preserve">          +"threshold direction attribute shall be set to 'UP_AND_DOWN'.";</w:t>
      </w:r>
    </w:p>
    <w:p w14:paraId="2902346D" w14:textId="77777777" w:rsidR="00BC43E3" w:rsidRDefault="00BC43E3" w:rsidP="00BC43E3">
      <w:pPr>
        <w:pStyle w:val="PL"/>
      </w:pPr>
      <w:r>
        <w:t xml:space="preserve">      }</w:t>
      </w:r>
    </w:p>
    <w:p w14:paraId="54A201FA" w14:textId="77777777" w:rsidR="00BC43E3" w:rsidRDefault="00BC43E3" w:rsidP="00BC43E3">
      <w:pPr>
        <w:pStyle w:val="PL"/>
      </w:pPr>
      <w:r>
        <w:t xml:space="preserve">      mandatory true;</w:t>
      </w:r>
    </w:p>
    <w:p w14:paraId="6632BF7E" w14:textId="77777777" w:rsidR="00BC43E3" w:rsidRDefault="00BC43E3" w:rsidP="00BC43E3">
      <w:pPr>
        <w:pStyle w:val="PL"/>
      </w:pPr>
      <w:r>
        <w:t xml:space="preserve">      description "Direction of a threshold indicating the direction for which</w:t>
      </w:r>
    </w:p>
    <w:p w14:paraId="43E91F49" w14:textId="77777777" w:rsidR="00BC43E3" w:rsidRDefault="00BC43E3" w:rsidP="00BC43E3">
      <w:pPr>
        <w:pStyle w:val="PL"/>
      </w:pPr>
      <w:r>
        <w:t xml:space="preserve">        a threshold crossing triggers a threshold.</w:t>
      </w:r>
    </w:p>
    <w:p w14:paraId="61621D8B" w14:textId="77777777" w:rsidR="00BC43E3" w:rsidRDefault="00BC43E3" w:rsidP="00BC43E3">
      <w:pPr>
        <w:pStyle w:val="PL"/>
      </w:pPr>
    </w:p>
    <w:p w14:paraId="0C14382A" w14:textId="77777777" w:rsidR="00BC43E3" w:rsidRDefault="00BC43E3" w:rsidP="00BC43E3">
      <w:pPr>
        <w:pStyle w:val="PL"/>
      </w:pPr>
      <w:r>
        <w:t xml:space="preserve">        When the threshold direction is configured to 'UP', the associated</w:t>
      </w:r>
    </w:p>
    <w:p w14:paraId="7EBB4E7D" w14:textId="77777777" w:rsidR="00BC43E3" w:rsidRDefault="00BC43E3" w:rsidP="00BC43E3">
      <w:pPr>
        <w:pStyle w:val="PL"/>
      </w:pPr>
      <w:r>
        <w:t xml:space="preserve">        treshold is triggered only when the performance metric value is going</w:t>
      </w:r>
    </w:p>
    <w:p w14:paraId="72BF0A31" w14:textId="77777777" w:rsidR="00BC43E3" w:rsidRDefault="00BC43E3" w:rsidP="00BC43E3">
      <w:pPr>
        <w:pStyle w:val="PL"/>
      </w:pPr>
      <w:r>
        <w:t xml:space="preserve">        up upon reaching or crossing the threshold value. The treshold is not</w:t>
      </w:r>
    </w:p>
    <w:p w14:paraId="25F6F283" w14:textId="77777777" w:rsidR="00BC43E3" w:rsidRDefault="00BC43E3" w:rsidP="00BC43E3">
      <w:pPr>
        <w:pStyle w:val="PL"/>
      </w:pPr>
      <w:r>
        <w:t xml:space="preserve">        triggered, when the performance metric is going down upon reaching or</w:t>
      </w:r>
    </w:p>
    <w:p w14:paraId="0DC2570C" w14:textId="77777777" w:rsidR="00BC43E3" w:rsidRDefault="00BC43E3" w:rsidP="00BC43E3">
      <w:pPr>
        <w:pStyle w:val="PL"/>
      </w:pPr>
      <w:r>
        <w:t xml:space="preserve">        crossing the threshold value.</w:t>
      </w:r>
    </w:p>
    <w:p w14:paraId="73921776" w14:textId="77777777" w:rsidR="00BC43E3" w:rsidRDefault="00BC43E3" w:rsidP="00BC43E3">
      <w:pPr>
        <w:pStyle w:val="PL"/>
      </w:pPr>
    </w:p>
    <w:p w14:paraId="469AFB3C" w14:textId="77777777" w:rsidR="00BC43E3" w:rsidRDefault="00BC43E3" w:rsidP="00BC43E3">
      <w:pPr>
        <w:pStyle w:val="PL"/>
      </w:pPr>
      <w:r>
        <w:t xml:space="preserve">        Vice versa, when the threshold direction is configured to 'DOWN', the</w:t>
      </w:r>
    </w:p>
    <w:p w14:paraId="42A4FFE4" w14:textId="77777777" w:rsidR="00BC43E3" w:rsidRDefault="00BC43E3" w:rsidP="00BC43E3">
      <w:pPr>
        <w:pStyle w:val="PL"/>
      </w:pPr>
      <w:r>
        <w:t xml:space="preserve">        associated treshold is triggered only when the performance metric is</w:t>
      </w:r>
    </w:p>
    <w:p w14:paraId="4EF9B887" w14:textId="77777777" w:rsidR="00BC43E3" w:rsidRDefault="00BC43E3" w:rsidP="00BC43E3">
      <w:pPr>
        <w:pStyle w:val="PL"/>
      </w:pPr>
      <w:r>
        <w:t xml:space="preserve">        going down upon reaching or crossing the threshold value. The treshold</w:t>
      </w:r>
    </w:p>
    <w:p w14:paraId="5D28DFB1" w14:textId="77777777" w:rsidR="00BC43E3" w:rsidRDefault="00BC43E3" w:rsidP="00BC43E3">
      <w:pPr>
        <w:pStyle w:val="PL"/>
      </w:pPr>
      <w:r>
        <w:t xml:space="preserve">        is not triggered, when the performance metric is going up upon reaching</w:t>
      </w:r>
    </w:p>
    <w:p w14:paraId="041A828A" w14:textId="77777777" w:rsidR="00BC43E3" w:rsidRDefault="00BC43E3" w:rsidP="00BC43E3">
      <w:pPr>
        <w:pStyle w:val="PL"/>
      </w:pPr>
      <w:r>
        <w:t xml:space="preserve">        or crossing the threshold value.</w:t>
      </w:r>
    </w:p>
    <w:p w14:paraId="080E9791" w14:textId="77777777" w:rsidR="00BC43E3" w:rsidRDefault="00BC43E3" w:rsidP="00BC43E3">
      <w:pPr>
        <w:pStyle w:val="PL"/>
      </w:pPr>
    </w:p>
    <w:p w14:paraId="32D94854" w14:textId="77777777" w:rsidR="00BC43E3" w:rsidRDefault="00BC43E3" w:rsidP="00BC43E3">
      <w:pPr>
        <w:pStyle w:val="PL"/>
      </w:pPr>
      <w:r>
        <w:t xml:space="preserve">        When the threshold direction is set to 'UP_AND_DOWN' the treshold is</w:t>
      </w:r>
    </w:p>
    <w:p w14:paraId="54B89043" w14:textId="77777777" w:rsidR="00BC43E3" w:rsidRDefault="00BC43E3" w:rsidP="00BC43E3">
      <w:pPr>
        <w:pStyle w:val="PL"/>
      </w:pPr>
      <w:r>
        <w:lastRenderedPageBreak/>
        <w:t xml:space="preserve">        active in both direcions.</w:t>
      </w:r>
    </w:p>
    <w:p w14:paraId="47833AB3" w14:textId="77777777" w:rsidR="00BC43E3" w:rsidRDefault="00BC43E3" w:rsidP="00BC43E3">
      <w:pPr>
        <w:pStyle w:val="PL"/>
      </w:pPr>
    </w:p>
    <w:p w14:paraId="106FAF22" w14:textId="77777777" w:rsidR="00BC43E3" w:rsidRDefault="00BC43E3" w:rsidP="00BC43E3">
      <w:pPr>
        <w:pStyle w:val="PL"/>
      </w:pPr>
      <w:r>
        <w:t xml:space="preserve">        In case a threshold with hysteresis is configured, the threshold</w:t>
      </w:r>
    </w:p>
    <w:p w14:paraId="279E777B" w14:textId="77777777" w:rsidR="00BC43E3" w:rsidRDefault="00BC43E3" w:rsidP="00BC43E3">
      <w:pPr>
        <w:pStyle w:val="PL"/>
      </w:pPr>
      <w:r>
        <w:t xml:space="preserve">        direction attribute shall be set to 'UP_AND_DOWN'.";</w:t>
      </w:r>
    </w:p>
    <w:p w14:paraId="055A7225" w14:textId="77777777" w:rsidR="00BC43E3" w:rsidRDefault="00BC43E3" w:rsidP="00BC43E3">
      <w:pPr>
        <w:pStyle w:val="PL"/>
      </w:pPr>
      <w:r>
        <w:t xml:space="preserve">    }</w:t>
      </w:r>
    </w:p>
    <w:p w14:paraId="79D99B5A" w14:textId="77777777" w:rsidR="00BC43E3" w:rsidRDefault="00BC43E3" w:rsidP="00BC43E3">
      <w:pPr>
        <w:pStyle w:val="PL"/>
      </w:pPr>
    </w:p>
    <w:p w14:paraId="2C29C874" w14:textId="77777777" w:rsidR="00BC43E3" w:rsidRDefault="00BC43E3" w:rsidP="00BC43E3">
      <w:pPr>
        <w:pStyle w:val="PL"/>
      </w:pPr>
      <w:r>
        <w:t xml:space="preserve">    leaf thresholdValue {</w:t>
      </w:r>
    </w:p>
    <w:p w14:paraId="59FBCE40" w14:textId="77777777" w:rsidR="00BC43E3" w:rsidRDefault="00BC43E3" w:rsidP="00BC43E3">
      <w:pPr>
        <w:pStyle w:val="PL"/>
      </w:pPr>
      <w:r>
        <w:t xml:space="preserve">      type union {</w:t>
      </w:r>
    </w:p>
    <w:p w14:paraId="2C244B5D" w14:textId="77777777" w:rsidR="00BC43E3" w:rsidRDefault="00BC43E3" w:rsidP="00BC43E3">
      <w:pPr>
        <w:pStyle w:val="PL"/>
      </w:pPr>
      <w:r>
        <w:t xml:space="preserve">        type int64;</w:t>
      </w:r>
    </w:p>
    <w:p w14:paraId="076BE7A9" w14:textId="77777777" w:rsidR="00BC43E3" w:rsidRDefault="00BC43E3" w:rsidP="00BC43E3">
      <w:pPr>
        <w:pStyle w:val="PL"/>
      </w:pPr>
      <w:r>
        <w:t xml:space="preserve">        type decimal64 {</w:t>
      </w:r>
    </w:p>
    <w:p w14:paraId="51A2ECB3" w14:textId="77777777" w:rsidR="00BC43E3" w:rsidRDefault="00BC43E3" w:rsidP="00BC43E3">
      <w:pPr>
        <w:pStyle w:val="PL"/>
      </w:pPr>
      <w:r>
        <w:t xml:space="preserve">          fraction-digits 2;</w:t>
      </w:r>
    </w:p>
    <w:p w14:paraId="725F729B" w14:textId="77777777" w:rsidR="00BC43E3" w:rsidRDefault="00BC43E3" w:rsidP="00BC43E3">
      <w:pPr>
        <w:pStyle w:val="PL"/>
      </w:pPr>
      <w:r>
        <w:t xml:space="preserve">        }</w:t>
      </w:r>
    </w:p>
    <w:p w14:paraId="52BC8D82" w14:textId="77777777" w:rsidR="00BC43E3" w:rsidRDefault="00BC43E3" w:rsidP="00BC43E3">
      <w:pPr>
        <w:pStyle w:val="PL"/>
      </w:pPr>
      <w:r>
        <w:t xml:space="preserve">      }</w:t>
      </w:r>
    </w:p>
    <w:p w14:paraId="268D8EF7" w14:textId="77777777" w:rsidR="00BC43E3" w:rsidRDefault="00BC43E3" w:rsidP="00BC43E3">
      <w:pPr>
        <w:pStyle w:val="PL"/>
      </w:pPr>
      <w:r>
        <w:t xml:space="preserve">      mandatory true;</w:t>
      </w:r>
    </w:p>
    <w:p w14:paraId="1FB2724C" w14:textId="77777777" w:rsidR="00BC43E3" w:rsidRDefault="00BC43E3" w:rsidP="00BC43E3">
      <w:pPr>
        <w:pStyle w:val="PL"/>
      </w:pPr>
      <w:r>
        <w:t xml:space="preserve">      description "Value against which the monitored performance metric is</w:t>
      </w:r>
    </w:p>
    <w:p w14:paraId="1BD79BE9" w14:textId="77777777" w:rsidR="00BC43E3" w:rsidRDefault="00BC43E3" w:rsidP="00BC43E3">
      <w:pPr>
        <w:pStyle w:val="PL"/>
      </w:pPr>
      <w:r>
        <w:t xml:space="preserve">        compared at a threshold level in case the hysteresis is zero";</w:t>
      </w:r>
    </w:p>
    <w:p w14:paraId="39850C5E" w14:textId="77777777" w:rsidR="00BC43E3" w:rsidRDefault="00BC43E3" w:rsidP="00BC43E3">
      <w:pPr>
        <w:pStyle w:val="PL"/>
      </w:pPr>
      <w:r>
        <w:t xml:space="preserve">    }</w:t>
      </w:r>
    </w:p>
    <w:p w14:paraId="40383A01" w14:textId="77777777" w:rsidR="00BC43E3" w:rsidRDefault="00BC43E3" w:rsidP="00BC43E3">
      <w:pPr>
        <w:pStyle w:val="PL"/>
      </w:pPr>
    </w:p>
    <w:p w14:paraId="4816199F" w14:textId="77777777" w:rsidR="00BC43E3" w:rsidRDefault="00BC43E3" w:rsidP="00BC43E3">
      <w:pPr>
        <w:pStyle w:val="PL"/>
      </w:pPr>
      <w:r>
        <w:t xml:space="preserve">    leaf hysteresis {</w:t>
      </w:r>
    </w:p>
    <w:p w14:paraId="12E1B9C3" w14:textId="77777777" w:rsidR="00BC43E3" w:rsidRDefault="00BC43E3" w:rsidP="00BC43E3">
      <w:pPr>
        <w:pStyle w:val="PL"/>
      </w:pPr>
      <w:r>
        <w:t xml:space="preserve">      type union {</w:t>
      </w:r>
    </w:p>
    <w:p w14:paraId="78A02EE0" w14:textId="77777777" w:rsidR="00BC43E3" w:rsidRDefault="00BC43E3" w:rsidP="00BC43E3">
      <w:pPr>
        <w:pStyle w:val="PL"/>
      </w:pPr>
      <w:r>
        <w:t xml:space="preserve">        type uint64;</w:t>
      </w:r>
    </w:p>
    <w:p w14:paraId="34333AB1" w14:textId="77777777" w:rsidR="00BC43E3" w:rsidRDefault="00BC43E3" w:rsidP="00BC43E3">
      <w:pPr>
        <w:pStyle w:val="PL"/>
      </w:pPr>
      <w:r>
        <w:t xml:space="preserve">        type decimal64 {</w:t>
      </w:r>
    </w:p>
    <w:p w14:paraId="2C5F60C2" w14:textId="77777777" w:rsidR="00BC43E3" w:rsidRDefault="00BC43E3" w:rsidP="00BC43E3">
      <w:pPr>
        <w:pStyle w:val="PL"/>
      </w:pPr>
      <w:r>
        <w:t xml:space="preserve">          fraction-digits 2;</w:t>
      </w:r>
    </w:p>
    <w:p w14:paraId="620FBEC0" w14:textId="77777777" w:rsidR="00BC43E3" w:rsidRDefault="00BC43E3" w:rsidP="00BC43E3">
      <w:pPr>
        <w:pStyle w:val="PL"/>
      </w:pPr>
      <w:r>
        <w:t xml:space="preserve">          range "0..max";</w:t>
      </w:r>
    </w:p>
    <w:p w14:paraId="1115C882" w14:textId="77777777" w:rsidR="00BC43E3" w:rsidRDefault="00BC43E3" w:rsidP="00BC43E3">
      <w:pPr>
        <w:pStyle w:val="PL"/>
      </w:pPr>
      <w:r>
        <w:t xml:space="preserve">        }</w:t>
      </w:r>
    </w:p>
    <w:p w14:paraId="0BB9E744" w14:textId="77777777" w:rsidR="00BC43E3" w:rsidRDefault="00BC43E3" w:rsidP="00BC43E3">
      <w:pPr>
        <w:pStyle w:val="PL"/>
      </w:pPr>
      <w:r>
        <w:t xml:space="preserve">      }</w:t>
      </w:r>
    </w:p>
    <w:p w14:paraId="75E9CC7A" w14:textId="77777777" w:rsidR="00BC43E3" w:rsidRDefault="00BC43E3" w:rsidP="00BC43E3">
      <w:pPr>
        <w:pStyle w:val="PL"/>
      </w:pPr>
      <w:r>
        <w:t xml:space="preserve">      must '. &gt;= 0';      </w:t>
      </w:r>
    </w:p>
    <w:p w14:paraId="25566E0A" w14:textId="77777777" w:rsidR="00BC43E3" w:rsidRDefault="00BC43E3" w:rsidP="00BC43E3">
      <w:pPr>
        <w:pStyle w:val="PL"/>
      </w:pPr>
      <w:r>
        <w:t xml:space="preserve">      description "Hysteresis of a threshold. If this attribute is present</w:t>
      </w:r>
    </w:p>
    <w:p w14:paraId="7FC84A13" w14:textId="77777777" w:rsidR="00BC43E3" w:rsidRDefault="00BC43E3" w:rsidP="00BC43E3">
      <w:pPr>
        <w:pStyle w:val="PL"/>
      </w:pPr>
      <w:r>
        <w:t xml:space="preserve">        the monitored performance metric is not compared against the</w:t>
      </w:r>
    </w:p>
    <w:p w14:paraId="41CEAFF1" w14:textId="77777777" w:rsidR="00BC43E3" w:rsidRDefault="00BC43E3" w:rsidP="00BC43E3">
      <w:pPr>
        <w:pStyle w:val="PL"/>
      </w:pPr>
      <w:r>
        <w:t xml:space="preserve">        threshold value as specified by the thresholdValue attribute but</w:t>
      </w:r>
    </w:p>
    <w:p w14:paraId="31407FE7" w14:textId="77777777" w:rsidR="00BC43E3" w:rsidRDefault="00BC43E3" w:rsidP="00BC43E3">
      <w:pPr>
        <w:pStyle w:val="PL"/>
      </w:pPr>
      <w:r>
        <w:t xml:space="preserve">        against a high and low threshold value given by</w:t>
      </w:r>
    </w:p>
    <w:p w14:paraId="1277821C" w14:textId="77777777" w:rsidR="00BC43E3" w:rsidRDefault="00BC43E3" w:rsidP="00BC43E3">
      <w:pPr>
        <w:pStyle w:val="PL"/>
      </w:pPr>
    </w:p>
    <w:p w14:paraId="0DC720B3" w14:textId="77777777" w:rsidR="00BC43E3" w:rsidRDefault="00BC43E3" w:rsidP="00BC43E3">
      <w:pPr>
        <w:pStyle w:val="PL"/>
      </w:pPr>
      <w:r>
        <w:t xml:space="preserve">          threshold-high = thresholdValue + hysteresis</w:t>
      </w:r>
    </w:p>
    <w:p w14:paraId="2B3E332B" w14:textId="77777777" w:rsidR="00BC43E3" w:rsidRDefault="00BC43E3" w:rsidP="00BC43E3">
      <w:pPr>
        <w:pStyle w:val="PL"/>
      </w:pPr>
      <w:r>
        <w:t xml:space="preserve">          threshold-low = thresholdValue - hysteresis</w:t>
      </w:r>
    </w:p>
    <w:p w14:paraId="0C3DBEAF" w14:textId="77777777" w:rsidR="00BC43E3" w:rsidRDefault="00BC43E3" w:rsidP="00BC43E3">
      <w:pPr>
        <w:pStyle w:val="PL"/>
      </w:pPr>
    </w:p>
    <w:p w14:paraId="37C8ECAF" w14:textId="77777777" w:rsidR="00BC43E3" w:rsidRDefault="00BC43E3" w:rsidP="00BC43E3">
      <w:pPr>
        <w:pStyle w:val="PL"/>
      </w:pPr>
      <w:r>
        <w:t xml:space="preserve">        When going up, the threshold is triggered when the performance metric</w:t>
      </w:r>
    </w:p>
    <w:p w14:paraId="322CB663" w14:textId="77777777" w:rsidR="00BC43E3" w:rsidRDefault="00BC43E3" w:rsidP="00BC43E3">
      <w:pPr>
        <w:pStyle w:val="PL"/>
      </w:pPr>
      <w:r>
        <w:t xml:space="preserve">        reaches or crosses the high threshold value. When going down, the</w:t>
      </w:r>
    </w:p>
    <w:p w14:paraId="785DD25F" w14:textId="77777777" w:rsidR="00BC43E3" w:rsidRDefault="00BC43E3" w:rsidP="00BC43E3">
      <w:pPr>
        <w:pStyle w:val="PL"/>
      </w:pPr>
      <w:r>
        <w:t xml:space="preserve">        hreshold is triggered when the performance metric reaches or crosses</w:t>
      </w:r>
    </w:p>
    <w:p w14:paraId="425C819E" w14:textId="77777777" w:rsidR="00BC43E3" w:rsidRDefault="00BC43E3" w:rsidP="00BC43E3">
      <w:pPr>
        <w:pStyle w:val="PL"/>
      </w:pPr>
      <w:r>
        <w:t xml:space="preserve">        the low threshold value.</w:t>
      </w:r>
    </w:p>
    <w:p w14:paraId="71E57505" w14:textId="77777777" w:rsidR="00BC43E3" w:rsidRDefault="00BC43E3" w:rsidP="00BC43E3">
      <w:pPr>
        <w:pStyle w:val="PL"/>
      </w:pPr>
    </w:p>
    <w:p w14:paraId="0AC72CDE" w14:textId="77777777" w:rsidR="00BC43E3" w:rsidRDefault="00BC43E3" w:rsidP="00BC43E3">
      <w:pPr>
        <w:pStyle w:val="PL"/>
      </w:pPr>
      <w:r>
        <w:t xml:space="preserve">        A hysteresis may be present only when the monitored performance</w:t>
      </w:r>
    </w:p>
    <w:p w14:paraId="1610F16E" w14:textId="77777777" w:rsidR="00BC43E3" w:rsidRDefault="00BC43E3" w:rsidP="00BC43E3">
      <w:pPr>
        <w:pStyle w:val="PL"/>
      </w:pPr>
      <w:r>
        <w:t xml:space="preserve">        metric is not of type counter that can go up only. If present</w:t>
      </w:r>
    </w:p>
    <w:p w14:paraId="230AC5F4" w14:textId="77777777" w:rsidR="00BC43E3" w:rsidRDefault="00BC43E3" w:rsidP="00BC43E3">
      <w:pPr>
        <w:pStyle w:val="PL"/>
      </w:pPr>
      <w:r>
        <w:t xml:space="preserve">        for a performance metric of type counter, it shall be ignored.";</w:t>
      </w:r>
    </w:p>
    <w:p w14:paraId="6F58F5EF" w14:textId="77777777" w:rsidR="00BC43E3" w:rsidRDefault="00BC43E3" w:rsidP="00BC43E3">
      <w:pPr>
        <w:pStyle w:val="PL"/>
      </w:pPr>
      <w:r>
        <w:t xml:space="preserve">    }</w:t>
      </w:r>
    </w:p>
    <w:p w14:paraId="42DFB8ED" w14:textId="77777777" w:rsidR="00BC43E3" w:rsidRDefault="00BC43E3" w:rsidP="00BC43E3">
      <w:pPr>
        <w:pStyle w:val="PL"/>
      </w:pPr>
      <w:r>
        <w:t xml:space="preserve">  }</w:t>
      </w:r>
    </w:p>
    <w:p w14:paraId="1BC6338B" w14:textId="77777777" w:rsidR="00BC43E3" w:rsidRDefault="00BC43E3" w:rsidP="00BC43E3">
      <w:pPr>
        <w:pStyle w:val="PL"/>
      </w:pPr>
    </w:p>
    <w:p w14:paraId="1DB40E00" w14:textId="77777777" w:rsidR="00BC43E3" w:rsidRDefault="00BC43E3" w:rsidP="00BC43E3">
      <w:pPr>
        <w:pStyle w:val="PL"/>
      </w:pPr>
      <w:r>
        <w:t xml:space="preserve">  grouping SupportedPerfMetricGroupGrp {</w:t>
      </w:r>
    </w:p>
    <w:p w14:paraId="1F89D9D0" w14:textId="77777777" w:rsidR="00BC43E3" w:rsidRDefault="00BC43E3" w:rsidP="00BC43E3">
      <w:pPr>
        <w:pStyle w:val="PL"/>
      </w:pPr>
      <w:r>
        <w:t xml:space="preserve">    list SupportedPerfMetricGroups {</w:t>
      </w:r>
    </w:p>
    <w:p w14:paraId="0675C2CE" w14:textId="77777777" w:rsidR="00BC43E3" w:rsidRDefault="00BC43E3" w:rsidP="00BC43E3">
      <w:pPr>
        <w:pStyle w:val="PL"/>
      </w:pPr>
      <w:r>
        <w:t xml:space="preserve">      config false;</w:t>
      </w:r>
    </w:p>
    <w:p w14:paraId="6EBEFBD3" w14:textId="77777777" w:rsidR="00BC43E3" w:rsidRDefault="00BC43E3" w:rsidP="00BC43E3">
      <w:pPr>
        <w:pStyle w:val="PL"/>
      </w:pPr>
      <w:r>
        <w:t xml:space="preserve">      key idx;</w:t>
      </w:r>
    </w:p>
    <w:p w14:paraId="2FCFC730" w14:textId="77777777" w:rsidR="00BC43E3" w:rsidRDefault="00BC43E3" w:rsidP="00BC43E3">
      <w:pPr>
        <w:pStyle w:val="PL"/>
      </w:pPr>
      <w:r>
        <w:t xml:space="preserve">      description "Captures a group of supported performance metrics and</w:t>
      </w:r>
    </w:p>
    <w:p w14:paraId="511947E4" w14:textId="77777777" w:rsidR="00BC43E3" w:rsidRDefault="00BC43E3" w:rsidP="00BC43E3">
      <w:pPr>
        <w:pStyle w:val="PL"/>
      </w:pPr>
      <w:r>
        <w:t xml:space="preserve">        associated parameters related to their production and reporting.</w:t>
      </w:r>
    </w:p>
    <w:p w14:paraId="51E7CC4B" w14:textId="77777777" w:rsidR="00BC43E3" w:rsidRDefault="00BC43E3" w:rsidP="00BC43E3">
      <w:pPr>
        <w:pStyle w:val="PL"/>
      </w:pPr>
      <w:r>
        <w:t xml:space="preserve">        A SupportedPerfMetricGroup attribute which is part of an MOI may</w:t>
      </w:r>
    </w:p>
    <w:p w14:paraId="44954A9D" w14:textId="77777777" w:rsidR="00BC43E3" w:rsidRDefault="00BC43E3" w:rsidP="00BC43E3">
      <w:pPr>
        <w:pStyle w:val="PL"/>
      </w:pPr>
      <w:r>
        <w:t xml:space="preserve">        define performanceMetrics for any MOI under the subtree contained</w:t>
      </w:r>
    </w:p>
    <w:p w14:paraId="2E5C3C0F" w14:textId="77777777" w:rsidR="00BC43E3" w:rsidRDefault="00BC43E3" w:rsidP="00BC43E3">
      <w:pPr>
        <w:pStyle w:val="PL"/>
      </w:pPr>
      <w:r>
        <w:t xml:space="preserve">        under that MOI, e.g. SupportedPerfMetricGroup on a ManagedElement</w:t>
      </w:r>
    </w:p>
    <w:p w14:paraId="2378C8D1" w14:textId="77777777" w:rsidR="00BC43E3" w:rsidRDefault="00BC43E3" w:rsidP="00BC43E3">
      <w:pPr>
        <w:pStyle w:val="PL"/>
      </w:pPr>
      <w:r>
        <w:t xml:space="preserve">        can specify supported metrics for contained ManagedFunctions</w:t>
      </w:r>
    </w:p>
    <w:p w14:paraId="6BBCCAB2" w14:textId="77777777" w:rsidR="00BC43E3" w:rsidRDefault="00BC43E3" w:rsidP="00BC43E3">
      <w:pPr>
        <w:pStyle w:val="PL"/>
      </w:pPr>
      <w:r>
        <w:t xml:space="preserve">        like a GNBDUFunction.";</w:t>
      </w:r>
    </w:p>
    <w:p w14:paraId="44B90786" w14:textId="77777777" w:rsidR="00BC43E3" w:rsidRDefault="00BC43E3" w:rsidP="00BC43E3">
      <w:pPr>
        <w:pStyle w:val="PL"/>
      </w:pPr>
    </w:p>
    <w:p w14:paraId="09627913" w14:textId="77777777" w:rsidR="00BC43E3" w:rsidRDefault="00BC43E3" w:rsidP="00BC43E3">
      <w:pPr>
        <w:pStyle w:val="PL"/>
      </w:pPr>
      <w:r>
        <w:t xml:space="preserve">      leaf idx { type uint32; }</w:t>
      </w:r>
    </w:p>
    <w:p w14:paraId="21CB75C4" w14:textId="77777777" w:rsidR="00BC43E3" w:rsidRDefault="00BC43E3" w:rsidP="00BC43E3">
      <w:pPr>
        <w:pStyle w:val="PL"/>
      </w:pPr>
    </w:p>
    <w:p w14:paraId="1571ABF5" w14:textId="77777777" w:rsidR="00BC43E3" w:rsidRDefault="00BC43E3" w:rsidP="00BC43E3">
      <w:pPr>
        <w:pStyle w:val="PL"/>
      </w:pPr>
      <w:r>
        <w:t xml:space="preserve">      leaf-list performanceMetrics {</w:t>
      </w:r>
    </w:p>
    <w:p w14:paraId="44DEA1FB" w14:textId="77777777" w:rsidR="00BC43E3" w:rsidRDefault="00BC43E3" w:rsidP="00BC43E3">
      <w:pPr>
        <w:pStyle w:val="PL"/>
      </w:pPr>
      <w:r>
        <w:t xml:space="preserve">        type string;</w:t>
      </w:r>
    </w:p>
    <w:p w14:paraId="2BF8FB11" w14:textId="77777777" w:rsidR="00BC43E3" w:rsidRDefault="00BC43E3" w:rsidP="00BC43E3">
      <w:pPr>
        <w:pStyle w:val="PL"/>
      </w:pPr>
      <w:r>
        <w:t xml:space="preserve">        min-elements 1;</w:t>
      </w:r>
    </w:p>
    <w:p w14:paraId="09C48FB3" w14:textId="77777777" w:rsidR="00BC43E3" w:rsidRDefault="00BC43E3" w:rsidP="00BC43E3">
      <w:pPr>
        <w:pStyle w:val="PL"/>
      </w:pPr>
      <w:r>
        <w:t xml:space="preserve">        description "Performance metrics include measurements defined in</w:t>
      </w:r>
    </w:p>
    <w:p w14:paraId="54C9754E" w14:textId="77777777" w:rsidR="00BC43E3" w:rsidRDefault="00BC43E3" w:rsidP="00BC43E3">
      <w:pPr>
        <w:pStyle w:val="PL"/>
      </w:pPr>
      <w:r>
        <w:t xml:space="preserve">          TS 28.552 and KPIs defined in TS 28.554.</w:t>
      </w:r>
    </w:p>
    <w:p w14:paraId="4FA622C7" w14:textId="77777777" w:rsidR="00BC43E3" w:rsidRDefault="00BC43E3" w:rsidP="00BC43E3">
      <w:pPr>
        <w:pStyle w:val="PL"/>
      </w:pPr>
    </w:p>
    <w:p w14:paraId="33910648" w14:textId="77777777" w:rsidR="00BC43E3" w:rsidRDefault="00BC43E3" w:rsidP="00BC43E3">
      <w:pPr>
        <w:pStyle w:val="PL"/>
      </w:pPr>
      <w:r>
        <w:t xml:space="preserve">          Measurements are identified by name.</w:t>
      </w:r>
    </w:p>
    <w:p w14:paraId="5DAAD7C3" w14:textId="77777777" w:rsidR="00BC43E3" w:rsidRDefault="00BC43E3" w:rsidP="00BC43E3">
      <w:pPr>
        <w:pStyle w:val="PL"/>
      </w:pPr>
    </w:p>
    <w:p w14:paraId="7E244B59" w14:textId="77777777" w:rsidR="00BC43E3" w:rsidRDefault="00BC43E3" w:rsidP="00BC43E3">
      <w:pPr>
        <w:pStyle w:val="PL"/>
      </w:pPr>
      <w:r>
        <w:t xml:space="preserve">          For measurements defined in TS 28.552 the name is constructed as</w:t>
      </w:r>
    </w:p>
    <w:p w14:paraId="516B8AAB" w14:textId="77777777" w:rsidR="00BC43E3" w:rsidRDefault="00BC43E3" w:rsidP="00BC43E3">
      <w:pPr>
        <w:pStyle w:val="PL"/>
      </w:pPr>
      <w:r>
        <w:t xml:space="preserve">          the bullet e) of the measurement definition.</w:t>
      </w:r>
    </w:p>
    <w:p w14:paraId="25B3AD58" w14:textId="77777777" w:rsidR="00BC43E3" w:rsidRDefault="00BC43E3" w:rsidP="00BC43E3">
      <w:pPr>
        <w:pStyle w:val="PL"/>
      </w:pPr>
    </w:p>
    <w:p w14:paraId="790DE008" w14:textId="77777777" w:rsidR="00BC43E3" w:rsidRDefault="00BC43E3" w:rsidP="00BC43E3">
      <w:pPr>
        <w:pStyle w:val="PL"/>
      </w:pPr>
      <w:r>
        <w:t xml:space="preserve">          For KPIs defined in TS 28.554 the name is defined in the KPI</w:t>
      </w:r>
    </w:p>
    <w:p w14:paraId="245895A8" w14:textId="77777777" w:rsidR="00BC43E3" w:rsidRDefault="00BC43E3" w:rsidP="00BC43E3">
      <w:pPr>
        <w:pStyle w:val="PL"/>
      </w:pPr>
      <w:r>
        <w:t xml:space="preserve">          definitions template as the component designated with e).</w:t>
      </w:r>
    </w:p>
    <w:p w14:paraId="75722685" w14:textId="77777777" w:rsidR="00BC43E3" w:rsidRDefault="00BC43E3" w:rsidP="00BC43E3">
      <w:pPr>
        <w:pStyle w:val="PL"/>
      </w:pPr>
    </w:p>
    <w:p w14:paraId="373CAA03" w14:textId="77777777" w:rsidR="00BC43E3" w:rsidRDefault="00BC43E3" w:rsidP="00BC43E3">
      <w:pPr>
        <w:pStyle w:val="PL"/>
      </w:pPr>
      <w:r>
        <w:t xml:space="preserve">          For non-3GPP specified measurements the name is defined</w:t>
      </w:r>
    </w:p>
    <w:p w14:paraId="2D530BEF" w14:textId="77777777" w:rsidR="00BC43E3" w:rsidRDefault="00BC43E3" w:rsidP="00BC43E3">
      <w:pPr>
        <w:pStyle w:val="PL"/>
      </w:pPr>
      <w:r>
        <w:t xml:space="preserve">          elsewhere.";</w:t>
      </w:r>
    </w:p>
    <w:p w14:paraId="65FD974E" w14:textId="77777777" w:rsidR="00BC43E3" w:rsidRDefault="00BC43E3" w:rsidP="00BC43E3">
      <w:pPr>
        <w:pStyle w:val="PL"/>
      </w:pPr>
      <w:r>
        <w:t xml:space="preserve">      }</w:t>
      </w:r>
    </w:p>
    <w:p w14:paraId="4CA2701D" w14:textId="77777777" w:rsidR="00BC43E3" w:rsidRDefault="00BC43E3" w:rsidP="00BC43E3">
      <w:pPr>
        <w:pStyle w:val="PL"/>
      </w:pPr>
    </w:p>
    <w:p w14:paraId="0EB3EE24" w14:textId="77777777" w:rsidR="00BC43E3" w:rsidRDefault="00BC43E3" w:rsidP="00BC43E3">
      <w:pPr>
        <w:pStyle w:val="PL"/>
      </w:pPr>
      <w:r>
        <w:lastRenderedPageBreak/>
        <w:t xml:space="preserve">      leaf-list granularityPeriods {</w:t>
      </w:r>
    </w:p>
    <w:p w14:paraId="27C39A3F" w14:textId="77777777" w:rsidR="00BC43E3" w:rsidRDefault="00BC43E3" w:rsidP="00BC43E3">
      <w:pPr>
        <w:pStyle w:val="PL"/>
      </w:pPr>
      <w:r>
        <w:t xml:space="preserve">        type uint32 {</w:t>
      </w:r>
    </w:p>
    <w:p w14:paraId="16011B16" w14:textId="77777777" w:rsidR="00BC43E3" w:rsidRDefault="00BC43E3" w:rsidP="00BC43E3">
      <w:pPr>
        <w:pStyle w:val="PL"/>
      </w:pPr>
      <w:r>
        <w:t xml:space="preserve">          range 1..max ;</w:t>
      </w:r>
    </w:p>
    <w:p w14:paraId="4378D74F" w14:textId="77777777" w:rsidR="00BC43E3" w:rsidRDefault="00BC43E3" w:rsidP="00BC43E3">
      <w:pPr>
        <w:pStyle w:val="PL"/>
      </w:pPr>
      <w:r>
        <w:t xml:space="preserve">        }</w:t>
      </w:r>
    </w:p>
    <w:p w14:paraId="0DE8D402" w14:textId="77777777" w:rsidR="00BC43E3" w:rsidRDefault="00BC43E3" w:rsidP="00BC43E3">
      <w:pPr>
        <w:pStyle w:val="PL"/>
      </w:pPr>
      <w:r>
        <w:t xml:space="preserve">        units seconds;</w:t>
      </w:r>
    </w:p>
    <w:p w14:paraId="381A1031" w14:textId="77777777" w:rsidR="00BC43E3" w:rsidRDefault="00BC43E3" w:rsidP="00BC43E3">
      <w:pPr>
        <w:pStyle w:val="PL"/>
      </w:pPr>
      <w:r>
        <w:t xml:space="preserve">        description "Granularity periods supported for the associated </w:t>
      </w:r>
    </w:p>
    <w:p w14:paraId="5AEBFBDE" w14:textId="77777777" w:rsidR="00BC43E3" w:rsidRDefault="00BC43E3" w:rsidP="00BC43E3">
      <w:pPr>
        <w:pStyle w:val="PL"/>
      </w:pPr>
      <w:r>
        <w:t xml:space="preserve">          measurement types. The period is defined in seconds.";</w:t>
      </w:r>
    </w:p>
    <w:p w14:paraId="2A2A6C36" w14:textId="77777777" w:rsidR="00BC43E3" w:rsidRDefault="00BC43E3" w:rsidP="00BC43E3">
      <w:pPr>
        <w:pStyle w:val="PL"/>
      </w:pPr>
      <w:r>
        <w:t xml:space="preserve">      }</w:t>
      </w:r>
    </w:p>
    <w:p w14:paraId="3886110F" w14:textId="77777777" w:rsidR="00BC43E3" w:rsidRDefault="00BC43E3" w:rsidP="00BC43E3">
      <w:pPr>
        <w:pStyle w:val="PL"/>
      </w:pPr>
    </w:p>
    <w:p w14:paraId="0A494432" w14:textId="77777777" w:rsidR="00BC43E3" w:rsidRDefault="00BC43E3" w:rsidP="00BC43E3">
      <w:pPr>
        <w:pStyle w:val="PL"/>
      </w:pPr>
      <w:r>
        <w:t xml:space="preserve">      leaf-list reportingMethods {</w:t>
      </w:r>
    </w:p>
    <w:p w14:paraId="37C9DA2D" w14:textId="77777777" w:rsidR="00BC43E3" w:rsidRDefault="00BC43E3" w:rsidP="00BC43E3">
      <w:pPr>
        <w:pStyle w:val="PL"/>
      </w:pPr>
      <w:r>
        <w:t xml:space="preserve">        type enumeration {</w:t>
      </w:r>
    </w:p>
    <w:p w14:paraId="55C3CA09" w14:textId="77777777" w:rsidR="00BC43E3" w:rsidRDefault="00BC43E3" w:rsidP="00BC43E3">
      <w:pPr>
        <w:pStyle w:val="PL"/>
      </w:pPr>
      <w:r>
        <w:t xml:space="preserve">          enum FILE_BASED_LOC_SET_BY_PRODUCER;</w:t>
      </w:r>
    </w:p>
    <w:p w14:paraId="532AA55E" w14:textId="77777777" w:rsidR="00BC43E3" w:rsidRDefault="00BC43E3" w:rsidP="00BC43E3">
      <w:pPr>
        <w:pStyle w:val="PL"/>
      </w:pPr>
      <w:r>
        <w:t xml:space="preserve">          enum FILE_BASED_LOC_SET_BY_CONSUMER;</w:t>
      </w:r>
    </w:p>
    <w:p w14:paraId="2616E8C8" w14:textId="77777777" w:rsidR="00BC43E3" w:rsidRDefault="00BC43E3" w:rsidP="00BC43E3">
      <w:pPr>
        <w:pStyle w:val="PL"/>
      </w:pPr>
      <w:r>
        <w:t xml:space="preserve">          enum STREAM_BASED;</w:t>
      </w:r>
    </w:p>
    <w:p w14:paraId="57ED0E22" w14:textId="77777777" w:rsidR="00BC43E3" w:rsidRDefault="00BC43E3" w:rsidP="00BC43E3">
      <w:pPr>
        <w:pStyle w:val="PL"/>
      </w:pPr>
      <w:r>
        <w:t xml:space="preserve">        }</w:t>
      </w:r>
    </w:p>
    <w:p w14:paraId="3C440126" w14:textId="77777777" w:rsidR="00BC43E3" w:rsidRDefault="00BC43E3" w:rsidP="00BC43E3">
      <w:pPr>
        <w:pStyle w:val="PL"/>
      </w:pPr>
      <w:r>
        <w:t xml:space="preserve">        min-elements 1;</w:t>
      </w:r>
    </w:p>
    <w:p w14:paraId="17ECDDA2" w14:textId="77777777" w:rsidR="00BC43E3" w:rsidRDefault="00BC43E3" w:rsidP="00BC43E3">
      <w:pPr>
        <w:pStyle w:val="PL"/>
      </w:pPr>
      <w:r>
        <w:t xml:space="preserve">      }</w:t>
      </w:r>
    </w:p>
    <w:p w14:paraId="74FF469F" w14:textId="77777777" w:rsidR="00BC43E3" w:rsidRDefault="00BC43E3" w:rsidP="00BC43E3">
      <w:pPr>
        <w:pStyle w:val="PL"/>
      </w:pPr>
    </w:p>
    <w:p w14:paraId="00453980" w14:textId="77777777" w:rsidR="00BC43E3" w:rsidRDefault="00BC43E3" w:rsidP="00BC43E3">
      <w:pPr>
        <w:pStyle w:val="PL"/>
      </w:pPr>
      <w:r>
        <w:t xml:space="preserve">      leaf-list reportingPeriods {</w:t>
      </w:r>
    </w:p>
    <w:p w14:paraId="7ABBA12A" w14:textId="77777777" w:rsidR="00BC43E3" w:rsidRDefault="00BC43E3" w:rsidP="00BC43E3">
      <w:pPr>
        <w:pStyle w:val="PL"/>
      </w:pPr>
      <w:r>
        <w:t xml:space="preserve">        type uint32 {</w:t>
      </w:r>
    </w:p>
    <w:p w14:paraId="0B22B4E9" w14:textId="77777777" w:rsidR="00BC43E3" w:rsidRDefault="00BC43E3" w:rsidP="00BC43E3">
      <w:pPr>
        <w:pStyle w:val="PL"/>
      </w:pPr>
      <w:r>
        <w:t xml:space="preserve">          range 1..max ;</w:t>
      </w:r>
    </w:p>
    <w:p w14:paraId="4D82F8AE" w14:textId="77777777" w:rsidR="00BC43E3" w:rsidRDefault="00BC43E3" w:rsidP="00BC43E3">
      <w:pPr>
        <w:pStyle w:val="PL"/>
      </w:pPr>
      <w:r>
        <w:t xml:space="preserve">        }</w:t>
      </w:r>
    </w:p>
    <w:p w14:paraId="348B013B" w14:textId="77777777" w:rsidR="00BC43E3" w:rsidRDefault="00BC43E3" w:rsidP="00BC43E3">
      <w:pPr>
        <w:pStyle w:val="PL"/>
      </w:pPr>
      <w:r>
        <w:t xml:space="preserve">        units seconds;</w:t>
      </w:r>
    </w:p>
    <w:p w14:paraId="53BAFBFD" w14:textId="77777777" w:rsidR="00BC43E3" w:rsidRDefault="00BC43E3" w:rsidP="00BC43E3">
      <w:pPr>
        <w:pStyle w:val="PL"/>
      </w:pPr>
      <w:r>
        <w:t xml:space="preserve">        description "Reporting periods supported for the associated </w:t>
      </w:r>
    </w:p>
    <w:p w14:paraId="476204A8" w14:textId="77777777" w:rsidR="00BC43E3" w:rsidRDefault="00BC43E3" w:rsidP="00BC43E3">
      <w:pPr>
        <w:pStyle w:val="PL"/>
      </w:pPr>
      <w:r>
        <w:t xml:space="preserve">          measurement types. The period is defined in seconds.";</w:t>
      </w:r>
    </w:p>
    <w:p w14:paraId="16598284" w14:textId="77777777" w:rsidR="00BC43E3" w:rsidRDefault="00BC43E3" w:rsidP="00BC43E3">
      <w:pPr>
        <w:pStyle w:val="PL"/>
      </w:pPr>
      <w:r>
        <w:t xml:space="preserve">      }</w:t>
      </w:r>
    </w:p>
    <w:p w14:paraId="02F0C17F" w14:textId="77777777" w:rsidR="00BC43E3" w:rsidRDefault="00BC43E3" w:rsidP="00BC43E3">
      <w:pPr>
        <w:pStyle w:val="PL"/>
      </w:pPr>
      <w:r>
        <w:t xml:space="preserve">    }</w:t>
      </w:r>
    </w:p>
    <w:p w14:paraId="693BD9CF" w14:textId="77777777" w:rsidR="00BC43E3" w:rsidRDefault="00BC43E3" w:rsidP="00BC43E3">
      <w:pPr>
        <w:pStyle w:val="PL"/>
      </w:pPr>
      <w:r>
        <w:t xml:space="preserve">  }</w:t>
      </w:r>
    </w:p>
    <w:p w14:paraId="381FCEA4" w14:textId="77777777" w:rsidR="00BC43E3" w:rsidRDefault="00BC43E3" w:rsidP="00BC43E3">
      <w:pPr>
        <w:pStyle w:val="PL"/>
      </w:pPr>
    </w:p>
    <w:p w14:paraId="37473E66" w14:textId="77777777" w:rsidR="00BC43E3" w:rsidRDefault="00BC43E3" w:rsidP="00BC43E3">
      <w:pPr>
        <w:pStyle w:val="PL"/>
      </w:pPr>
      <w:r>
        <w:t xml:space="preserve">  grouping PerfMetricJobGrp {</w:t>
      </w:r>
    </w:p>
    <w:p w14:paraId="43319A35" w14:textId="77777777" w:rsidR="00BC43E3" w:rsidRDefault="00BC43E3" w:rsidP="00BC43E3">
      <w:pPr>
        <w:pStyle w:val="PL"/>
      </w:pPr>
      <w:r>
        <w:t xml:space="preserve">    description "Represents the attributes of the IOC PerfMetricJob";</w:t>
      </w:r>
    </w:p>
    <w:p w14:paraId="60F5C436" w14:textId="77777777" w:rsidR="00BC43E3" w:rsidRDefault="00BC43E3" w:rsidP="00BC43E3">
      <w:pPr>
        <w:pStyle w:val="PL"/>
      </w:pPr>
    </w:p>
    <w:p w14:paraId="4F75271B" w14:textId="77777777" w:rsidR="00BC43E3" w:rsidRDefault="00BC43E3" w:rsidP="00BC43E3">
      <w:pPr>
        <w:pStyle w:val="PL"/>
      </w:pPr>
      <w:r>
        <w:t xml:space="preserve">    leaf administrativeState {</w:t>
      </w:r>
    </w:p>
    <w:p w14:paraId="5C6A0854" w14:textId="77777777" w:rsidR="00BC43E3" w:rsidRDefault="00BC43E3" w:rsidP="00BC43E3">
      <w:pPr>
        <w:pStyle w:val="PL"/>
        <w:rPr>
          <w:ins w:id="6" w:author="ruiyue"/>
        </w:rPr>
      </w:pPr>
      <w:ins w:id="7" w:author="ruiyue">
        <w:r>
          <w:t xml:space="preserve">      default LOCKED;</w:t>
        </w:r>
      </w:ins>
    </w:p>
    <w:p w14:paraId="6ACE7054" w14:textId="77777777" w:rsidR="00BC43E3" w:rsidRDefault="00BC43E3" w:rsidP="00BC43E3">
      <w:pPr>
        <w:pStyle w:val="PL"/>
        <w:rPr>
          <w:del w:id="8" w:author="ruiyue"/>
        </w:rPr>
      </w:pPr>
      <w:del w:id="9" w:author="ruiyue">
        <w:r>
          <w:delText xml:space="preserve">      default UNLOCKED;</w:delText>
        </w:r>
      </w:del>
    </w:p>
    <w:p w14:paraId="0CB8435A" w14:textId="77777777" w:rsidR="00BC43E3" w:rsidRDefault="00BC43E3" w:rsidP="00BC43E3">
      <w:pPr>
        <w:pStyle w:val="PL"/>
      </w:pPr>
      <w:r>
        <w:t xml:space="preserve">      type types3gpp:BasicAdministrativeState ;</w:t>
      </w:r>
    </w:p>
    <w:p w14:paraId="13FC787D" w14:textId="77777777" w:rsidR="00BC43E3" w:rsidRDefault="00BC43E3" w:rsidP="00BC43E3">
      <w:pPr>
        <w:pStyle w:val="PL"/>
      </w:pPr>
      <w:r>
        <w:t xml:space="preserve">      description "Enable or disables production of the metrics";</w:t>
      </w:r>
    </w:p>
    <w:p w14:paraId="57A70E01" w14:textId="77777777" w:rsidR="00BC43E3" w:rsidRDefault="00BC43E3" w:rsidP="00BC43E3">
      <w:pPr>
        <w:pStyle w:val="PL"/>
      </w:pPr>
      <w:r>
        <w:t xml:space="preserve">    }</w:t>
      </w:r>
    </w:p>
    <w:p w14:paraId="3ED117DA" w14:textId="77777777" w:rsidR="00BC43E3" w:rsidRDefault="00BC43E3" w:rsidP="00BC43E3">
      <w:pPr>
        <w:pStyle w:val="PL"/>
      </w:pPr>
    </w:p>
    <w:p w14:paraId="768CD7B7" w14:textId="77777777" w:rsidR="00BC43E3" w:rsidRDefault="00BC43E3" w:rsidP="00BC43E3">
      <w:pPr>
        <w:pStyle w:val="PL"/>
      </w:pPr>
      <w:r>
        <w:t xml:space="preserve">    leaf operationalState {</w:t>
      </w:r>
    </w:p>
    <w:p w14:paraId="143C794D" w14:textId="77777777" w:rsidR="00BC43E3" w:rsidRDefault="00BC43E3" w:rsidP="00BC43E3">
      <w:pPr>
        <w:pStyle w:val="PL"/>
      </w:pPr>
      <w:r>
        <w:t xml:space="preserve">      config false;</w:t>
      </w:r>
    </w:p>
    <w:p w14:paraId="6F062F26" w14:textId="77777777" w:rsidR="00BC43E3" w:rsidRDefault="00BC43E3" w:rsidP="00BC43E3">
      <w:pPr>
        <w:pStyle w:val="PL"/>
      </w:pPr>
      <w:r>
        <w:t xml:space="preserve">      mandatory true;</w:t>
      </w:r>
    </w:p>
    <w:p w14:paraId="5B4BBD23" w14:textId="77777777" w:rsidR="00BC43E3" w:rsidRDefault="00BC43E3" w:rsidP="00BC43E3">
      <w:pPr>
        <w:pStyle w:val="PL"/>
      </w:pPr>
      <w:r>
        <w:t xml:space="preserve">      type types3gpp:OperationalState ;</w:t>
      </w:r>
    </w:p>
    <w:p w14:paraId="03A3DD22" w14:textId="77777777" w:rsidR="00BC43E3" w:rsidRDefault="00BC43E3" w:rsidP="00BC43E3">
      <w:pPr>
        <w:pStyle w:val="PL"/>
      </w:pPr>
      <w:r>
        <w:t xml:space="preserve">      description "Indicates whether the PerfMetricJob is working.";</w:t>
      </w:r>
    </w:p>
    <w:p w14:paraId="406706AB" w14:textId="77777777" w:rsidR="00BC43E3" w:rsidRDefault="00BC43E3" w:rsidP="00BC43E3">
      <w:pPr>
        <w:pStyle w:val="PL"/>
      </w:pPr>
      <w:r>
        <w:t xml:space="preserve">    }</w:t>
      </w:r>
    </w:p>
    <w:p w14:paraId="4B779321" w14:textId="77777777" w:rsidR="00BC43E3" w:rsidRDefault="00BC43E3" w:rsidP="00BC43E3">
      <w:pPr>
        <w:pStyle w:val="PL"/>
      </w:pPr>
    </w:p>
    <w:p w14:paraId="45543DFE" w14:textId="77777777" w:rsidR="00BC43E3" w:rsidRDefault="00BC43E3" w:rsidP="00BC43E3">
      <w:pPr>
        <w:pStyle w:val="PL"/>
      </w:pPr>
      <w:r>
        <w:t xml:space="preserve">    leaf jobId {</w:t>
      </w:r>
    </w:p>
    <w:p w14:paraId="4BDB0D6B" w14:textId="77777777" w:rsidR="00BC43E3" w:rsidRDefault="00BC43E3" w:rsidP="00BC43E3">
      <w:pPr>
        <w:pStyle w:val="PL"/>
      </w:pPr>
      <w:r>
        <w:t xml:space="preserve">      type string;</w:t>
      </w:r>
    </w:p>
    <w:p w14:paraId="2D9E9B0A" w14:textId="77777777" w:rsidR="00BC43E3" w:rsidRDefault="00BC43E3" w:rsidP="00BC43E3">
      <w:pPr>
        <w:pStyle w:val="PL"/>
      </w:pPr>
      <w:r>
        <w:t xml:space="preserve">      description "Id for a PerfMetricJob job.";</w:t>
      </w:r>
    </w:p>
    <w:p w14:paraId="38AE87F4" w14:textId="77777777" w:rsidR="00BC43E3" w:rsidRDefault="00BC43E3" w:rsidP="00BC43E3">
      <w:pPr>
        <w:pStyle w:val="PL"/>
      </w:pPr>
      <w:r>
        <w:t xml:space="preserve">      yext3gpp:inVariant;</w:t>
      </w:r>
    </w:p>
    <w:p w14:paraId="1AA273C2" w14:textId="77777777" w:rsidR="00BC43E3" w:rsidRDefault="00BC43E3" w:rsidP="00BC43E3">
      <w:pPr>
        <w:pStyle w:val="PL"/>
      </w:pPr>
      <w:r>
        <w:t xml:space="preserve">    }</w:t>
      </w:r>
    </w:p>
    <w:p w14:paraId="653FA454" w14:textId="77777777" w:rsidR="00BC43E3" w:rsidRDefault="00BC43E3" w:rsidP="00BC43E3">
      <w:pPr>
        <w:pStyle w:val="PL"/>
      </w:pPr>
    </w:p>
    <w:p w14:paraId="559015F6" w14:textId="77777777" w:rsidR="00BC43E3" w:rsidRDefault="00BC43E3" w:rsidP="00BC43E3">
      <w:pPr>
        <w:pStyle w:val="PL"/>
      </w:pPr>
      <w:r>
        <w:t xml:space="preserve">    leaf-list performanceMetrics {</w:t>
      </w:r>
    </w:p>
    <w:p w14:paraId="13A76A58" w14:textId="77777777" w:rsidR="00BC43E3" w:rsidRDefault="00BC43E3" w:rsidP="00BC43E3">
      <w:pPr>
        <w:pStyle w:val="PL"/>
      </w:pPr>
      <w:r>
        <w:t xml:space="preserve">      type string;</w:t>
      </w:r>
    </w:p>
    <w:p w14:paraId="18A75BA2" w14:textId="77777777" w:rsidR="00BC43E3" w:rsidRDefault="00BC43E3" w:rsidP="00BC43E3">
      <w:pPr>
        <w:pStyle w:val="PL"/>
      </w:pPr>
      <w:r>
        <w:t xml:space="preserve">      min-elements 1;</w:t>
      </w:r>
    </w:p>
    <w:p w14:paraId="67730907" w14:textId="77777777" w:rsidR="00BC43E3" w:rsidRDefault="00BC43E3" w:rsidP="00BC43E3">
      <w:pPr>
        <w:pStyle w:val="PL"/>
      </w:pPr>
      <w:r>
        <w:t xml:space="preserve">      description "Performance metrics include measurements defined in</w:t>
      </w:r>
    </w:p>
    <w:p w14:paraId="432E2DB4" w14:textId="77777777" w:rsidR="00BC43E3" w:rsidRDefault="00BC43E3" w:rsidP="00BC43E3">
      <w:pPr>
        <w:pStyle w:val="PL"/>
      </w:pPr>
      <w:r>
        <w:t xml:space="preserve">        TS 28.552 and KPIs defined in TS 28.554. Performance metrics can</w:t>
      </w:r>
    </w:p>
    <w:p w14:paraId="5D9C3C43" w14:textId="77777777" w:rsidR="00BC43E3" w:rsidRDefault="00BC43E3" w:rsidP="00BC43E3">
      <w:pPr>
        <w:pStyle w:val="PL"/>
      </w:pPr>
      <w:r>
        <w:t xml:space="preserve">        also be those specified by other SDOs or vendor specific metrics.</w:t>
      </w:r>
    </w:p>
    <w:p w14:paraId="4DC0C96E" w14:textId="77777777" w:rsidR="00BC43E3" w:rsidRDefault="00BC43E3" w:rsidP="00BC43E3">
      <w:pPr>
        <w:pStyle w:val="PL"/>
      </w:pPr>
      <w:r>
        <w:t xml:space="preserve">        Performance metrics are identfied with their names. A name can also</w:t>
      </w:r>
    </w:p>
    <w:p w14:paraId="77FC5ACC" w14:textId="77777777" w:rsidR="00BC43E3" w:rsidRDefault="00BC43E3" w:rsidP="00BC43E3">
      <w:pPr>
        <w:pStyle w:val="PL"/>
      </w:pPr>
      <w:r>
        <w:t xml:space="preserve">        identify a vendor specific group of performance metrics.</w:t>
      </w:r>
    </w:p>
    <w:p w14:paraId="27343C25" w14:textId="77777777" w:rsidR="00BC43E3" w:rsidRDefault="00BC43E3" w:rsidP="00BC43E3">
      <w:pPr>
        <w:pStyle w:val="PL"/>
      </w:pPr>
    </w:p>
    <w:p w14:paraId="19F430FC" w14:textId="77777777" w:rsidR="00BC43E3" w:rsidRDefault="00BC43E3" w:rsidP="00BC43E3">
      <w:pPr>
        <w:pStyle w:val="PL"/>
      </w:pPr>
      <w:r>
        <w:t xml:space="preserve">        For measurements defined in TS 28.552 the name is constructed as</w:t>
      </w:r>
    </w:p>
    <w:p w14:paraId="4807E958" w14:textId="77777777" w:rsidR="00BC43E3" w:rsidRDefault="00BC43E3" w:rsidP="00BC43E3">
      <w:pPr>
        <w:pStyle w:val="PL"/>
      </w:pPr>
      <w:r>
        <w:t xml:space="preserve">        the bullet e) of the measurement definition.</w:t>
      </w:r>
    </w:p>
    <w:p w14:paraId="728FBED7" w14:textId="77777777" w:rsidR="00BC43E3" w:rsidRDefault="00BC43E3" w:rsidP="00BC43E3">
      <w:pPr>
        <w:pStyle w:val="PL"/>
      </w:pPr>
    </w:p>
    <w:p w14:paraId="0F993133" w14:textId="77777777" w:rsidR="00BC43E3" w:rsidRDefault="00BC43E3" w:rsidP="00BC43E3">
      <w:pPr>
        <w:pStyle w:val="PL"/>
      </w:pPr>
      <w:r>
        <w:t xml:space="preserve">        For KPIs defined in TS 28.554 the name is defined in the KPI</w:t>
      </w:r>
    </w:p>
    <w:p w14:paraId="03012502" w14:textId="77777777" w:rsidR="00BC43E3" w:rsidRDefault="00BC43E3" w:rsidP="00BC43E3">
      <w:pPr>
        <w:pStyle w:val="PL"/>
      </w:pPr>
      <w:r>
        <w:t xml:space="preserve">        definitions template as the component designated with e).";</w:t>
      </w:r>
    </w:p>
    <w:p w14:paraId="5DF56909" w14:textId="77777777" w:rsidR="00BC43E3" w:rsidRDefault="00BC43E3" w:rsidP="00BC43E3">
      <w:pPr>
        <w:pStyle w:val="PL"/>
      </w:pPr>
      <w:r>
        <w:t xml:space="preserve">    }</w:t>
      </w:r>
    </w:p>
    <w:p w14:paraId="2ACB57AA" w14:textId="77777777" w:rsidR="00BC43E3" w:rsidRDefault="00BC43E3" w:rsidP="00BC43E3">
      <w:pPr>
        <w:pStyle w:val="PL"/>
      </w:pPr>
    </w:p>
    <w:p w14:paraId="55EED39F" w14:textId="77777777" w:rsidR="00BC43E3" w:rsidRDefault="00BC43E3" w:rsidP="00BC43E3">
      <w:pPr>
        <w:pStyle w:val="PL"/>
      </w:pPr>
      <w:r>
        <w:t xml:space="preserve">    leaf granularityPeriod {</w:t>
      </w:r>
    </w:p>
    <w:p w14:paraId="463963D0" w14:textId="77777777" w:rsidR="00BC43E3" w:rsidRDefault="00BC43E3" w:rsidP="00BC43E3">
      <w:pPr>
        <w:pStyle w:val="PL"/>
      </w:pPr>
      <w:r>
        <w:t xml:space="preserve">      type uint32 {</w:t>
      </w:r>
    </w:p>
    <w:p w14:paraId="22B6EF5E" w14:textId="77777777" w:rsidR="00BC43E3" w:rsidRDefault="00BC43E3" w:rsidP="00BC43E3">
      <w:pPr>
        <w:pStyle w:val="PL"/>
      </w:pPr>
      <w:r>
        <w:t xml:space="preserve">        range 1..max ;</w:t>
      </w:r>
    </w:p>
    <w:p w14:paraId="5F09A397" w14:textId="77777777" w:rsidR="00BC43E3" w:rsidRDefault="00BC43E3" w:rsidP="00BC43E3">
      <w:pPr>
        <w:pStyle w:val="PL"/>
      </w:pPr>
      <w:r>
        <w:t xml:space="preserve">      }</w:t>
      </w:r>
    </w:p>
    <w:p w14:paraId="0FD5CBC6" w14:textId="77777777" w:rsidR="00BC43E3" w:rsidRDefault="00BC43E3" w:rsidP="00BC43E3">
      <w:pPr>
        <w:pStyle w:val="PL"/>
      </w:pPr>
      <w:r>
        <w:t xml:space="preserve">      units seconds;</w:t>
      </w:r>
    </w:p>
    <w:p w14:paraId="17F71E55" w14:textId="77777777" w:rsidR="00BC43E3" w:rsidRDefault="00BC43E3" w:rsidP="00BC43E3">
      <w:pPr>
        <w:pStyle w:val="PL"/>
      </w:pPr>
      <w:r>
        <w:t xml:space="preserve">      mandatory true;</w:t>
      </w:r>
    </w:p>
    <w:p w14:paraId="7E536D94" w14:textId="77777777" w:rsidR="00BC43E3" w:rsidRDefault="00BC43E3" w:rsidP="00BC43E3">
      <w:pPr>
        <w:pStyle w:val="PL"/>
      </w:pPr>
      <w:r>
        <w:t xml:space="preserve">      description "Granularity period used to produce measurements. The value</w:t>
      </w:r>
    </w:p>
    <w:p w14:paraId="619FCAA3" w14:textId="77777777" w:rsidR="00BC43E3" w:rsidRDefault="00BC43E3" w:rsidP="00BC43E3">
      <w:pPr>
        <w:pStyle w:val="PL"/>
      </w:pPr>
      <w:r>
        <w:t xml:space="preserve">        must be one of the supported granularity periods for the metric.";</w:t>
      </w:r>
    </w:p>
    <w:p w14:paraId="4A2DC36E" w14:textId="77777777" w:rsidR="00BC43E3" w:rsidRDefault="00BC43E3" w:rsidP="00BC43E3">
      <w:pPr>
        <w:pStyle w:val="PL"/>
      </w:pPr>
      <w:r>
        <w:t xml:space="preserve">    }</w:t>
      </w:r>
    </w:p>
    <w:p w14:paraId="58AF223C" w14:textId="77777777" w:rsidR="00BC43E3" w:rsidRDefault="00BC43E3" w:rsidP="00BC43E3">
      <w:pPr>
        <w:pStyle w:val="PL"/>
      </w:pPr>
    </w:p>
    <w:p w14:paraId="51C13861" w14:textId="77777777" w:rsidR="00BC43E3" w:rsidRDefault="00BC43E3" w:rsidP="00BC43E3">
      <w:pPr>
        <w:pStyle w:val="PL"/>
      </w:pPr>
      <w:r>
        <w:lastRenderedPageBreak/>
        <w:t xml:space="preserve">    leaf-list objectInstances {</w:t>
      </w:r>
    </w:p>
    <w:p w14:paraId="7C9CC03E" w14:textId="77777777" w:rsidR="00BC43E3" w:rsidRDefault="00BC43E3" w:rsidP="00BC43E3">
      <w:pPr>
        <w:pStyle w:val="PL"/>
      </w:pPr>
      <w:r>
        <w:t xml:space="preserve">      type types3gpp:DistinguishedName;</w:t>
      </w:r>
    </w:p>
    <w:p w14:paraId="24881704" w14:textId="77777777" w:rsidR="00BC43E3" w:rsidRDefault="00BC43E3" w:rsidP="00BC43E3">
      <w:pPr>
        <w:pStyle w:val="PL"/>
      </w:pPr>
      <w:r>
        <w:t xml:space="preserve">    }</w:t>
      </w:r>
    </w:p>
    <w:p w14:paraId="13E7BE1C" w14:textId="77777777" w:rsidR="00BC43E3" w:rsidRDefault="00BC43E3" w:rsidP="00BC43E3">
      <w:pPr>
        <w:pStyle w:val="PL"/>
      </w:pPr>
    </w:p>
    <w:p w14:paraId="3C7500DA" w14:textId="77777777" w:rsidR="00BC43E3" w:rsidRDefault="00BC43E3" w:rsidP="00BC43E3">
      <w:pPr>
        <w:pStyle w:val="PL"/>
      </w:pPr>
      <w:r>
        <w:t xml:space="preserve">    leaf-list rootObjectInstances {</w:t>
      </w:r>
    </w:p>
    <w:p w14:paraId="6FAE8C60" w14:textId="77777777" w:rsidR="00BC43E3" w:rsidRDefault="00BC43E3" w:rsidP="00BC43E3">
      <w:pPr>
        <w:pStyle w:val="PL"/>
      </w:pPr>
      <w:r>
        <w:t xml:space="preserve">      type types3gpp:DistinguishedName;</w:t>
      </w:r>
    </w:p>
    <w:p w14:paraId="164C2F45" w14:textId="77777777" w:rsidR="00BC43E3" w:rsidRDefault="00BC43E3" w:rsidP="00BC43E3">
      <w:pPr>
        <w:pStyle w:val="PL"/>
      </w:pPr>
      <w:r>
        <w:t xml:space="preserve">      description "Each object instance designates the root of a subtree that</w:t>
      </w:r>
    </w:p>
    <w:p w14:paraId="03BE2F3B" w14:textId="77777777" w:rsidR="00BC43E3" w:rsidRDefault="00BC43E3" w:rsidP="00BC43E3">
      <w:pPr>
        <w:pStyle w:val="PL"/>
      </w:pPr>
      <w:r>
        <w:t xml:space="preserve">      contains the root object and all descendant objects.";</w:t>
      </w:r>
    </w:p>
    <w:p w14:paraId="322690A6" w14:textId="77777777" w:rsidR="00BC43E3" w:rsidRDefault="00BC43E3" w:rsidP="00BC43E3">
      <w:pPr>
        <w:pStyle w:val="PL"/>
      </w:pPr>
      <w:r>
        <w:t xml:space="preserve">    }</w:t>
      </w:r>
    </w:p>
    <w:p w14:paraId="0C87FC36" w14:textId="77777777" w:rsidR="00BC43E3" w:rsidRDefault="00BC43E3" w:rsidP="00BC43E3">
      <w:pPr>
        <w:pStyle w:val="PL"/>
      </w:pPr>
    </w:p>
    <w:p w14:paraId="57E3572B" w14:textId="77777777" w:rsidR="00BC43E3" w:rsidRDefault="00BC43E3" w:rsidP="00BC43E3">
      <w:pPr>
        <w:pStyle w:val="PL"/>
      </w:pPr>
      <w:r>
        <w:t xml:space="preserve">    uses types3gpp:ReportingCtrl {</w:t>
      </w:r>
    </w:p>
    <w:p w14:paraId="4793E543" w14:textId="77777777" w:rsidR="00BC43E3" w:rsidRDefault="00BC43E3" w:rsidP="00BC43E3">
      <w:pPr>
        <w:pStyle w:val="PL"/>
      </w:pPr>
      <w:r>
        <w:t xml:space="preserve">      refine "reportingCtrl/file-based-reporting/fileReportingPeriod" {</w:t>
      </w:r>
    </w:p>
    <w:p w14:paraId="0FCF109D" w14:textId="77777777" w:rsidR="00BC43E3" w:rsidRDefault="00BC43E3" w:rsidP="00BC43E3">
      <w:pPr>
        <w:pStyle w:val="PL"/>
      </w:pPr>
      <w:r>
        <w:t xml:space="preserve">        must '(number(.)*"60") mod number(../granularityPeriod) = "0"' {</w:t>
      </w:r>
    </w:p>
    <w:p w14:paraId="15BCFF46" w14:textId="77777777" w:rsidR="00BC43E3" w:rsidRDefault="00BC43E3" w:rsidP="00BC43E3">
      <w:pPr>
        <w:pStyle w:val="PL"/>
      </w:pPr>
      <w:r>
        <w:t xml:space="preserve">          error-message</w:t>
      </w:r>
    </w:p>
    <w:p w14:paraId="0E99E8AA" w14:textId="77777777" w:rsidR="00BC43E3" w:rsidRDefault="00BC43E3" w:rsidP="00BC43E3">
      <w:pPr>
        <w:pStyle w:val="PL"/>
      </w:pPr>
      <w:r>
        <w:t xml:space="preserve">            "The time-period must be a multiple of the granularityPeriod.";</w:t>
      </w:r>
    </w:p>
    <w:p w14:paraId="417F7921" w14:textId="77777777" w:rsidR="00BC43E3" w:rsidRDefault="00BC43E3" w:rsidP="00BC43E3">
      <w:pPr>
        <w:pStyle w:val="PL"/>
      </w:pPr>
      <w:r>
        <w:t xml:space="preserve">        }</w:t>
      </w:r>
    </w:p>
    <w:p w14:paraId="5256C9BE" w14:textId="77777777" w:rsidR="00BC43E3" w:rsidRDefault="00BC43E3" w:rsidP="00BC43E3">
      <w:pPr>
        <w:pStyle w:val="PL"/>
      </w:pPr>
      <w:r>
        <w:t xml:space="preserve">      }</w:t>
      </w:r>
    </w:p>
    <w:p w14:paraId="6686674C" w14:textId="77777777" w:rsidR="00BC43E3" w:rsidRDefault="00BC43E3" w:rsidP="00BC43E3">
      <w:pPr>
        <w:pStyle w:val="PL"/>
      </w:pPr>
      <w:r>
        <w:t xml:space="preserve">    }</w:t>
      </w:r>
    </w:p>
    <w:p w14:paraId="4D35B051" w14:textId="77777777" w:rsidR="00BC43E3" w:rsidRDefault="00BC43E3" w:rsidP="00BC43E3">
      <w:pPr>
        <w:pStyle w:val="PL"/>
      </w:pPr>
      <w:r>
        <w:t xml:space="preserve">    </w:t>
      </w:r>
    </w:p>
    <w:p w14:paraId="1FB9E7DF" w14:textId="77777777" w:rsidR="00BC43E3" w:rsidRDefault="00BC43E3" w:rsidP="00BC43E3">
      <w:pPr>
        <w:pStyle w:val="PL"/>
      </w:pPr>
      <w:r>
        <w:t xml:space="preserve">    leaf _linkToFiles {</w:t>
      </w:r>
    </w:p>
    <w:p w14:paraId="3A0124B0" w14:textId="77777777" w:rsidR="00BC43E3" w:rsidRDefault="00BC43E3" w:rsidP="00BC43E3">
      <w:pPr>
        <w:pStyle w:val="PL"/>
      </w:pPr>
      <w:r>
        <w:t xml:space="preserve">      type string ;</w:t>
      </w:r>
    </w:p>
    <w:p w14:paraId="58E94323" w14:textId="77777777" w:rsidR="00BC43E3" w:rsidRDefault="00BC43E3" w:rsidP="00BC43E3">
      <w:pPr>
        <w:pStyle w:val="PL"/>
      </w:pPr>
      <w:r>
        <w:t xml:space="preserve">      config false;</w:t>
      </w:r>
    </w:p>
    <w:p w14:paraId="07C16F55" w14:textId="77777777" w:rsidR="00BC43E3" w:rsidRDefault="00BC43E3" w:rsidP="00BC43E3">
      <w:pPr>
        <w:pStyle w:val="PL"/>
      </w:pPr>
      <w:r>
        <w:t xml:space="preserve">      mandatory true;</w:t>
      </w:r>
    </w:p>
    <w:p w14:paraId="22D8CCA6" w14:textId="77777777" w:rsidR="00BC43E3" w:rsidRDefault="00BC43E3" w:rsidP="00BC43E3">
      <w:pPr>
        <w:pStyle w:val="PL"/>
      </w:pPr>
      <w:r>
        <w:t xml:space="preserve">      yext3gpp:notNotifyable ; </w:t>
      </w:r>
    </w:p>
    <w:p w14:paraId="722FBBB1" w14:textId="77777777" w:rsidR="00BC43E3" w:rsidRDefault="00BC43E3" w:rsidP="00BC43E3">
      <w:pPr>
        <w:pStyle w:val="PL"/>
      </w:pPr>
      <w:r>
        <w:t xml:space="preserve">      description "Link to a 'Files' object.";</w:t>
      </w:r>
    </w:p>
    <w:p w14:paraId="2C4068C4" w14:textId="77777777" w:rsidR="00BC43E3" w:rsidRDefault="00BC43E3" w:rsidP="00BC43E3">
      <w:pPr>
        <w:pStyle w:val="PL"/>
      </w:pPr>
      <w:r>
        <w:t xml:space="preserve">      yext3gpp:inVariant;</w:t>
      </w:r>
    </w:p>
    <w:p w14:paraId="3DFFFD99" w14:textId="77777777" w:rsidR="00BC43E3" w:rsidRDefault="00BC43E3" w:rsidP="00BC43E3">
      <w:pPr>
        <w:pStyle w:val="PL"/>
      </w:pPr>
      <w:r>
        <w:t xml:space="preserve">    }</w:t>
      </w:r>
    </w:p>
    <w:p w14:paraId="20B09A9F" w14:textId="77777777" w:rsidR="00BC43E3" w:rsidRDefault="00BC43E3" w:rsidP="00BC43E3">
      <w:pPr>
        <w:pStyle w:val="PL"/>
      </w:pPr>
    </w:p>
    <w:p w14:paraId="3228768B" w14:textId="77777777" w:rsidR="00BC43E3" w:rsidRDefault="00BC43E3" w:rsidP="00BC43E3">
      <w:pPr>
        <w:pStyle w:val="PL"/>
      </w:pPr>
      <w:r>
        <w:t xml:space="preserve">    choice conditiona-or-schedule {</w:t>
      </w:r>
    </w:p>
    <w:p w14:paraId="55586F7D" w14:textId="77777777" w:rsidR="00BC43E3" w:rsidRDefault="00BC43E3" w:rsidP="00BC43E3">
      <w:pPr>
        <w:pStyle w:val="PL"/>
      </w:pPr>
      <w:r>
        <w:t xml:space="preserve">      leaf schedulerRef {</w:t>
      </w:r>
    </w:p>
    <w:p w14:paraId="3CB9E2B4" w14:textId="77777777" w:rsidR="00BC43E3" w:rsidRDefault="00BC43E3" w:rsidP="00BC43E3">
      <w:pPr>
        <w:pStyle w:val="PL"/>
      </w:pPr>
      <w:r>
        <w:t xml:space="preserve">        type types3gpp:DistinguishedName;</w:t>
      </w:r>
    </w:p>
    <w:p w14:paraId="423AFA7E" w14:textId="77777777" w:rsidR="00BC43E3" w:rsidRDefault="00BC43E3" w:rsidP="00BC43E3">
      <w:pPr>
        <w:pStyle w:val="PL"/>
      </w:pPr>
      <w:r>
        <w:t xml:space="preserve">        description "Pointer to a Scheduler object.";</w:t>
      </w:r>
    </w:p>
    <w:p w14:paraId="6BA88B36" w14:textId="77777777" w:rsidR="00BC43E3" w:rsidRDefault="00BC43E3" w:rsidP="00BC43E3">
      <w:pPr>
        <w:pStyle w:val="PL"/>
      </w:pPr>
      <w:r>
        <w:t xml:space="preserve">      }</w:t>
      </w:r>
    </w:p>
    <w:p w14:paraId="3BF195D9" w14:textId="77777777" w:rsidR="00BC43E3" w:rsidRDefault="00BC43E3" w:rsidP="00BC43E3">
      <w:pPr>
        <w:pStyle w:val="PL"/>
      </w:pPr>
      <w:r>
        <w:t xml:space="preserve">      leaf conditionMonitorRef {</w:t>
      </w:r>
    </w:p>
    <w:p w14:paraId="3E0E69CB" w14:textId="77777777" w:rsidR="00BC43E3" w:rsidRDefault="00BC43E3" w:rsidP="00BC43E3">
      <w:pPr>
        <w:pStyle w:val="PL"/>
      </w:pPr>
      <w:r>
        <w:t xml:space="preserve">        type types3gpp:DistinguishedName;</w:t>
      </w:r>
    </w:p>
    <w:p w14:paraId="49FD60EB" w14:textId="77777777" w:rsidR="00BC43E3" w:rsidRDefault="00BC43E3" w:rsidP="00BC43E3">
      <w:pPr>
        <w:pStyle w:val="PL"/>
      </w:pPr>
      <w:r>
        <w:t xml:space="preserve">        description "Pointer to a ConditionMonitor object.";</w:t>
      </w:r>
    </w:p>
    <w:p w14:paraId="187BFEDA" w14:textId="77777777" w:rsidR="00BC43E3" w:rsidRDefault="00BC43E3" w:rsidP="00BC43E3">
      <w:pPr>
        <w:pStyle w:val="PL"/>
      </w:pPr>
      <w:r>
        <w:t xml:space="preserve">      }</w:t>
      </w:r>
    </w:p>
    <w:p w14:paraId="67EC9EC0" w14:textId="77777777" w:rsidR="00BC43E3" w:rsidRDefault="00BC43E3" w:rsidP="00BC43E3">
      <w:pPr>
        <w:pStyle w:val="PL"/>
      </w:pPr>
      <w:r>
        <w:t xml:space="preserve">    }</w:t>
      </w:r>
    </w:p>
    <w:p w14:paraId="7B93165F" w14:textId="77777777" w:rsidR="00BC43E3" w:rsidRDefault="00BC43E3" w:rsidP="00BC43E3">
      <w:pPr>
        <w:pStyle w:val="PL"/>
      </w:pPr>
      <w:r>
        <w:t xml:space="preserve">  }</w:t>
      </w:r>
    </w:p>
    <w:p w14:paraId="54CE268F" w14:textId="77777777" w:rsidR="00BC43E3" w:rsidRDefault="00BC43E3" w:rsidP="00BC43E3">
      <w:pPr>
        <w:pStyle w:val="PL"/>
      </w:pPr>
    </w:p>
    <w:p w14:paraId="03AA1318" w14:textId="77777777" w:rsidR="00BC43E3" w:rsidRDefault="00BC43E3" w:rsidP="00BC43E3">
      <w:pPr>
        <w:pStyle w:val="PL"/>
      </w:pPr>
    </w:p>
    <w:p w14:paraId="2EAB3CB6" w14:textId="77777777" w:rsidR="00BC43E3" w:rsidRDefault="00BC43E3" w:rsidP="00BC43E3">
      <w:pPr>
        <w:pStyle w:val="PL"/>
      </w:pPr>
      <w:r>
        <w:t xml:space="preserve">  grouping ThresholdMonitorGrp {</w:t>
      </w:r>
    </w:p>
    <w:p w14:paraId="7A44E669" w14:textId="77777777" w:rsidR="00BC43E3" w:rsidRDefault="00BC43E3" w:rsidP="00BC43E3">
      <w:pPr>
        <w:pStyle w:val="PL"/>
      </w:pPr>
      <w:r>
        <w:t xml:space="preserve">      description "A threshold monitor that is created by the consumer for</w:t>
      </w:r>
    </w:p>
    <w:p w14:paraId="4048313F" w14:textId="77777777" w:rsidR="00BC43E3" w:rsidRDefault="00BC43E3" w:rsidP="00BC43E3">
      <w:pPr>
        <w:pStyle w:val="PL"/>
      </w:pPr>
      <w:r>
        <w:t xml:space="preserve">        the monitored entities whose measurements are required by consumer</w:t>
      </w:r>
    </w:p>
    <w:p w14:paraId="2C961554" w14:textId="77777777" w:rsidR="00BC43E3" w:rsidRDefault="00BC43E3" w:rsidP="00BC43E3">
      <w:pPr>
        <w:pStyle w:val="PL"/>
      </w:pPr>
      <w:r>
        <w:t xml:space="preserve">        to monitor.";</w:t>
      </w:r>
    </w:p>
    <w:p w14:paraId="14BD1062" w14:textId="77777777" w:rsidR="00BC43E3" w:rsidRDefault="00BC43E3" w:rsidP="00BC43E3">
      <w:pPr>
        <w:pStyle w:val="PL"/>
      </w:pPr>
    </w:p>
    <w:p w14:paraId="342A436A" w14:textId="77777777" w:rsidR="00BC43E3" w:rsidRDefault="00BC43E3" w:rsidP="00BC43E3">
      <w:pPr>
        <w:pStyle w:val="PL"/>
      </w:pPr>
      <w:r>
        <w:t xml:space="preserve">    leaf administrativeState {</w:t>
      </w:r>
    </w:p>
    <w:p w14:paraId="5468FBBE" w14:textId="77777777" w:rsidR="00BC43E3" w:rsidRDefault="00BC43E3" w:rsidP="00BC43E3">
      <w:pPr>
        <w:pStyle w:val="PL"/>
        <w:rPr>
          <w:ins w:id="10" w:author="ruiyue"/>
        </w:rPr>
      </w:pPr>
      <w:ins w:id="11" w:author="ruiyue">
        <w:r>
          <w:t xml:space="preserve">      default LOCKED;</w:t>
        </w:r>
      </w:ins>
    </w:p>
    <w:p w14:paraId="5A8E97BD" w14:textId="77777777" w:rsidR="00BC43E3" w:rsidRDefault="00BC43E3" w:rsidP="00BC43E3">
      <w:pPr>
        <w:pStyle w:val="PL"/>
        <w:rPr>
          <w:del w:id="12" w:author="ruiyue"/>
        </w:rPr>
      </w:pPr>
      <w:del w:id="13" w:author="ruiyue">
        <w:r>
          <w:delText xml:space="preserve">      default UNLOCKED;</w:delText>
        </w:r>
      </w:del>
    </w:p>
    <w:p w14:paraId="2B602732" w14:textId="77777777" w:rsidR="00BC43E3" w:rsidRDefault="00BC43E3" w:rsidP="00BC43E3">
      <w:pPr>
        <w:pStyle w:val="PL"/>
      </w:pPr>
      <w:r>
        <w:t xml:space="preserve">      type types3gpp:BasicAdministrativeState ;</w:t>
      </w:r>
    </w:p>
    <w:p w14:paraId="22CC7478" w14:textId="77777777" w:rsidR="00BC43E3" w:rsidRDefault="00BC43E3" w:rsidP="00BC43E3">
      <w:pPr>
        <w:pStyle w:val="PL"/>
      </w:pPr>
      <w:r>
        <w:t xml:space="preserve">      description "Enables or disables the ThresholdMonitor.";</w:t>
      </w:r>
    </w:p>
    <w:p w14:paraId="189CE821" w14:textId="77777777" w:rsidR="00BC43E3" w:rsidRDefault="00BC43E3" w:rsidP="00BC43E3">
      <w:pPr>
        <w:pStyle w:val="PL"/>
      </w:pPr>
      <w:r>
        <w:t xml:space="preserve">    }</w:t>
      </w:r>
    </w:p>
    <w:p w14:paraId="5681E6DF" w14:textId="77777777" w:rsidR="00BC43E3" w:rsidRDefault="00BC43E3" w:rsidP="00BC43E3">
      <w:pPr>
        <w:pStyle w:val="PL"/>
      </w:pPr>
    </w:p>
    <w:p w14:paraId="5082CB48" w14:textId="77777777" w:rsidR="00BC43E3" w:rsidRDefault="00BC43E3" w:rsidP="00BC43E3">
      <w:pPr>
        <w:pStyle w:val="PL"/>
      </w:pPr>
      <w:r>
        <w:t xml:space="preserve">    leaf operationalState {</w:t>
      </w:r>
    </w:p>
    <w:p w14:paraId="44BD73EE" w14:textId="77777777" w:rsidR="00BC43E3" w:rsidRDefault="00BC43E3" w:rsidP="00BC43E3">
      <w:pPr>
        <w:pStyle w:val="PL"/>
      </w:pPr>
      <w:r>
        <w:t xml:space="preserve">      config false;</w:t>
      </w:r>
    </w:p>
    <w:p w14:paraId="33154515" w14:textId="77777777" w:rsidR="00BC43E3" w:rsidRDefault="00BC43E3" w:rsidP="00BC43E3">
      <w:pPr>
        <w:pStyle w:val="PL"/>
      </w:pPr>
      <w:r>
        <w:t xml:space="preserve">      mandatory true;</w:t>
      </w:r>
    </w:p>
    <w:p w14:paraId="52080561" w14:textId="77777777" w:rsidR="00BC43E3" w:rsidRDefault="00BC43E3" w:rsidP="00BC43E3">
      <w:pPr>
        <w:pStyle w:val="PL"/>
      </w:pPr>
      <w:r>
        <w:t xml:space="preserve">      type types3gpp:OperationalState ;</w:t>
      </w:r>
    </w:p>
    <w:p w14:paraId="18C33069" w14:textId="77777777" w:rsidR="00BC43E3" w:rsidRDefault="00BC43E3" w:rsidP="00BC43E3">
      <w:pPr>
        <w:pStyle w:val="PL"/>
      </w:pPr>
      <w:r>
        <w:t xml:space="preserve">      description "Indicates whether the ThresholdMonitor is working.";</w:t>
      </w:r>
    </w:p>
    <w:p w14:paraId="1324DB47" w14:textId="77777777" w:rsidR="00BC43E3" w:rsidRDefault="00BC43E3" w:rsidP="00BC43E3">
      <w:pPr>
        <w:pStyle w:val="PL"/>
      </w:pPr>
      <w:r>
        <w:t xml:space="preserve">    }</w:t>
      </w:r>
    </w:p>
    <w:p w14:paraId="07FCEFF0" w14:textId="77777777" w:rsidR="00BC43E3" w:rsidRDefault="00BC43E3" w:rsidP="00BC43E3">
      <w:pPr>
        <w:pStyle w:val="PL"/>
      </w:pPr>
    </w:p>
    <w:p w14:paraId="0D8D860F" w14:textId="77777777" w:rsidR="00BC43E3" w:rsidRDefault="00BC43E3" w:rsidP="00BC43E3">
      <w:pPr>
        <w:pStyle w:val="PL"/>
      </w:pPr>
      <w:r>
        <w:t xml:space="preserve">    list thresholdInfoList {</w:t>
      </w:r>
    </w:p>
    <w:p w14:paraId="095CA5F3" w14:textId="77777777" w:rsidR="00BC43E3" w:rsidRDefault="00BC43E3" w:rsidP="00BC43E3">
      <w:pPr>
        <w:pStyle w:val="PL"/>
      </w:pPr>
      <w:r>
        <w:t xml:space="preserve">      key idx;</w:t>
      </w:r>
    </w:p>
    <w:p w14:paraId="42570D1B" w14:textId="77777777" w:rsidR="00BC43E3" w:rsidRDefault="00BC43E3" w:rsidP="00BC43E3">
      <w:pPr>
        <w:pStyle w:val="PL"/>
      </w:pPr>
      <w:r>
        <w:t xml:space="preserve">      min-elements 1;</w:t>
      </w:r>
    </w:p>
    <w:p w14:paraId="209E96A2" w14:textId="77777777" w:rsidR="00BC43E3" w:rsidRDefault="00BC43E3" w:rsidP="00BC43E3">
      <w:pPr>
        <w:pStyle w:val="PL"/>
      </w:pPr>
      <w:r>
        <w:t xml:space="preserve">      leaf idx { type uint32 ; }</w:t>
      </w:r>
    </w:p>
    <w:p w14:paraId="7F0585D0" w14:textId="77777777" w:rsidR="00BC43E3" w:rsidRDefault="00BC43E3" w:rsidP="00BC43E3">
      <w:pPr>
        <w:pStyle w:val="PL"/>
      </w:pPr>
      <w:r>
        <w:t xml:space="preserve">      uses ThresholdInfoGrp;</w:t>
      </w:r>
    </w:p>
    <w:p w14:paraId="11EB68E9" w14:textId="77777777" w:rsidR="00BC43E3" w:rsidRDefault="00BC43E3" w:rsidP="00BC43E3">
      <w:pPr>
        <w:pStyle w:val="PL"/>
      </w:pPr>
      <w:r>
        <w:t xml:space="preserve">      description "List of threshold info.";</w:t>
      </w:r>
    </w:p>
    <w:p w14:paraId="0F247F4D" w14:textId="77777777" w:rsidR="00BC43E3" w:rsidRDefault="00BC43E3" w:rsidP="00BC43E3">
      <w:pPr>
        <w:pStyle w:val="PL"/>
      </w:pPr>
      <w:r>
        <w:t xml:space="preserve">    }</w:t>
      </w:r>
    </w:p>
    <w:p w14:paraId="0634597C" w14:textId="77777777" w:rsidR="00BC43E3" w:rsidRDefault="00BC43E3" w:rsidP="00BC43E3">
      <w:pPr>
        <w:pStyle w:val="PL"/>
      </w:pPr>
    </w:p>
    <w:p w14:paraId="2159997B" w14:textId="77777777" w:rsidR="00BC43E3" w:rsidRDefault="00BC43E3" w:rsidP="00BC43E3">
      <w:pPr>
        <w:pStyle w:val="PL"/>
      </w:pPr>
      <w:r>
        <w:t xml:space="preserve">    leaf monitorGranularityPeriod {</w:t>
      </w:r>
    </w:p>
    <w:p w14:paraId="0561B657" w14:textId="77777777" w:rsidR="00BC43E3" w:rsidRDefault="00BC43E3" w:rsidP="00BC43E3">
      <w:pPr>
        <w:pStyle w:val="PL"/>
      </w:pPr>
      <w:r>
        <w:t xml:space="preserve">      type uint32 {</w:t>
      </w:r>
    </w:p>
    <w:p w14:paraId="109CD2FE" w14:textId="77777777" w:rsidR="00BC43E3" w:rsidRDefault="00BC43E3" w:rsidP="00BC43E3">
      <w:pPr>
        <w:pStyle w:val="PL"/>
      </w:pPr>
      <w:r>
        <w:t xml:space="preserve">        range "1..max";</w:t>
      </w:r>
    </w:p>
    <w:p w14:paraId="6B571444" w14:textId="77777777" w:rsidR="00BC43E3" w:rsidRDefault="00BC43E3" w:rsidP="00BC43E3">
      <w:pPr>
        <w:pStyle w:val="PL"/>
      </w:pPr>
      <w:r>
        <w:t xml:space="preserve">      }</w:t>
      </w:r>
    </w:p>
    <w:p w14:paraId="06B1652D" w14:textId="77777777" w:rsidR="00BC43E3" w:rsidRDefault="00BC43E3" w:rsidP="00BC43E3">
      <w:pPr>
        <w:pStyle w:val="PL"/>
      </w:pPr>
      <w:r>
        <w:t xml:space="preserve">      units second;</w:t>
      </w:r>
    </w:p>
    <w:p w14:paraId="5E83152F" w14:textId="77777777" w:rsidR="00BC43E3" w:rsidRDefault="00BC43E3" w:rsidP="00BC43E3">
      <w:pPr>
        <w:pStyle w:val="PL"/>
      </w:pPr>
      <w:r>
        <w:t xml:space="preserve">      mandatory true;</w:t>
      </w:r>
    </w:p>
    <w:p w14:paraId="65D0A1DC" w14:textId="77777777" w:rsidR="00BC43E3" w:rsidRDefault="00BC43E3" w:rsidP="00BC43E3">
      <w:pPr>
        <w:pStyle w:val="PL"/>
      </w:pPr>
      <w:r>
        <w:t xml:space="preserve">      description " Granularity period used to monitor measurements for</w:t>
      </w:r>
    </w:p>
    <w:p w14:paraId="0FDE6372" w14:textId="77777777" w:rsidR="00BC43E3" w:rsidRDefault="00BC43E3" w:rsidP="00BC43E3">
      <w:pPr>
        <w:pStyle w:val="PL"/>
      </w:pPr>
      <w:r>
        <w:t xml:space="preserve">        threshold crossings. ";</w:t>
      </w:r>
    </w:p>
    <w:p w14:paraId="6199BCD1" w14:textId="77777777" w:rsidR="00BC43E3" w:rsidRDefault="00BC43E3" w:rsidP="00BC43E3">
      <w:pPr>
        <w:pStyle w:val="PL"/>
      </w:pPr>
      <w:r>
        <w:t xml:space="preserve">    }</w:t>
      </w:r>
    </w:p>
    <w:p w14:paraId="61ED84CD" w14:textId="77777777" w:rsidR="00BC43E3" w:rsidRDefault="00BC43E3" w:rsidP="00BC43E3">
      <w:pPr>
        <w:pStyle w:val="PL"/>
      </w:pPr>
    </w:p>
    <w:p w14:paraId="700C955F" w14:textId="77777777" w:rsidR="00BC43E3" w:rsidRDefault="00BC43E3" w:rsidP="00BC43E3">
      <w:pPr>
        <w:pStyle w:val="PL"/>
      </w:pPr>
      <w:r>
        <w:lastRenderedPageBreak/>
        <w:t xml:space="preserve">     leaf-list objectInstances {</w:t>
      </w:r>
    </w:p>
    <w:p w14:paraId="2DCB42BE" w14:textId="77777777" w:rsidR="00BC43E3" w:rsidRDefault="00BC43E3" w:rsidP="00BC43E3">
      <w:pPr>
        <w:pStyle w:val="PL"/>
      </w:pPr>
      <w:r>
        <w:t xml:space="preserve">      type types3gpp:DistinguishedName;</w:t>
      </w:r>
    </w:p>
    <w:p w14:paraId="69CC35C8" w14:textId="77777777" w:rsidR="00BC43E3" w:rsidRDefault="00BC43E3" w:rsidP="00BC43E3">
      <w:pPr>
        <w:pStyle w:val="PL"/>
      </w:pPr>
      <w:r>
        <w:t xml:space="preserve">      yext3gpp:notNotifyable;</w:t>
      </w:r>
    </w:p>
    <w:p w14:paraId="5A3833CA" w14:textId="77777777" w:rsidR="00BC43E3" w:rsidRDefault="00BC43E3" w:rsidP="00BC43E3">
      <w:pPr>
        <w:pStyle w:val="PL"/>
      </w:pPr>
      <w:r>
        <w:t xml:space="preserve">    }</w:t>
      </w:r>
    </w:p>
    <w:p w14:paraId="3927A912" w14:textId="77777777" w:rsidR="00BC43E3" w:rsidRDefault="00BC43E3" w:rsidP="00BC43E3">
      <w:pPr>
        <w:pStyle w:val="PL"/>
      </w:pPr>
    </w:p>
    <w:p w14:paraId="418DE577" w14:textId="77777777" w:rsidR="00BC43E3" w:rsidRDefault="00BC43E3" w:rsidP="00BC43E3">
      <w:pPr>
        <w:pStyle w:val="PL"/>
      </w:pPr>
      <w:r>
        <w:t xml:space="preserve">    leaf-list rootObjectInstances {</w:t>
      </w:r>
    </w:p>
    <w:p w14:paraId="7BA8DC78" w14:textId="77777777" w:rsidR="00BC43E3" w:rsidRDefault="00BC43E3" w:rsidP="00BC43E3">
      <w:pPr>
        <w:pStyle w:val="PL"/>
      </w:pPr>
      <w:r>
        <w:t xml:space="preserve">      type types3gpp:DistinguishedName;</w:t>
      </w:r>
    </w:p>
    <w:p w14:paraId="181EEA6C" w14:textId="77777777" w:rsidR="00BC43E3" w:rsidRDefault="00BC43E3" w:rsidP="00BC43E3">
      <w:pPr>
        <w:pStyle w:val="PL"/>
      </w:pPr>
      <w:r>
        <w:t xml:space="preserve">      description "Each object instance designates the root of a subtree that</w:t>
      </w:r>
    </w:p>
    <w:p w14:paraId="7513EA67" w14:textId="77777777" w:rsidR="00BC43E3" w:rsidRDefault="00BC43E3" w:rsidP="00BC43E3">
      <w:pPr>
        <w:pStyle w:val="PL"/>
      </w:pPr>
      <w:r>
        <w:t xml:space="preserve">      contains the root object and all descendant objects.";</w:t>
      </w:r>
    </w:p>
    <w:p w14:paraId="181461F7" w14:textId="77777777" w:rsidR="00BC43E3" w:rsidRDefault="00BC43E3" w:rsidP="00BC43E3">
      <w:pPr>
        <w:pStyle w:val="PL"/>
      </w:pPr>
      <w:r>
        <w:t xml:space="preserve">      yext3gpp:notNotifyable;</w:t>
      </w:r>
    </w:p>
    <w:p w14:paraId="60FEED9C" w14:textId="77777777" w:rsidR="00BC43E3" w:rsidRDefault="00BC43E3" w:rsidP="00BC43E3">
      <w:pPr>
        <w:pStyle w:val="PL"/>
      </w:pPr>
      <w:r>
        <w:t xml:space="preserve">    }</w:t>
      </w:r>
    </w:p>
    <w:p w14:paraId="2EEE724F" w14:textId="77777777" w:rsidR="00BC43E3" w:rsidRDefault="00BC43E3" w:rsidP="00BC43E3">
      <w:pPr>
        <w:pStyle w:val="PL"/>
      </w:pPr>
      <w:r>
        <w:t xml:space="preserve">  }</w:t>
      </w:r>
    </w:p>
    <w:p w14:paraId="0CA4051D" w14:textId="77777777" w:rsidR="00BC43E3" w:rsidRDefault="00BC43E3" w:rsidP="00BC43E3">
      <w:pPr>
        <w:pStyle w:val="PL"/>
      </w:pPr>
    </w:p>
    <w:p w14:paraId="0B64D6CC" w14:textId="77777777" w:rsidR="00BC43E3" w:rsidRDefault="00BC43E3" w:rsidP="00BC43E3">
      <w:pPr>
        <w:pStyle w:val="PL"/>
      </w:pPr>
      <w:r>
        <w:t xml:space="preserve">  grouping MeasurementSubtree {</w:t>
      </w:r>
    </w:p>
    <w:p w14:paraId="3690F87F" w14:textId="77777777" w:rsidR="00BC43E3" w:rsidRDefault="00BC43E3" w:rsidP="00BC43E3">
      <w:pPr>
        <w:pStyle w:val="PL"/>
      </w:pPr>
      <w:r>
        <w:t xml:space="preserve">    description "Contains classes that define measurements.</w:t>
      </w:r>
    </w:p>
    <w:p w14:paraId="7299F64D" w14:textId="77777777" w:rsidR="00BC43E3" w:rsidRDefault="00BC43E3" w:rsidP="00BC43E3">
      <w:pPr>
        <w:pStyle w:val="PL"/>
      </w:pPr>
      <w:r>
        <w:t xml:space="preserve">      Should be used in all  classes (or classes inheriting from)</w:t>
      </w:r>
    </w:p>
    <w:p w14:paraId="178AE3D5" w14:textId="77777777" w:rsidR="00BC43E3" w:rsidRDefault="00BC43E3" w:rsidP="00BC43E3">
      <w:pPr>
        <w:pStyle w:val="PL"/>
      </w:pPr>
      <w:r>
        <w:t xml:space="preserve">      - SubNnetwork</w:t>
      </w:r>
    </w:p>
    <w:p w14:paraId="46531F98" w14:textId="77777777" w:rsidR="00BC43E3" w:rsidRDefault="00BC43E3" w:rsidP="00BC43E3">
      <w:pPr>
        <w:pStyle w:val="PL"/>
      </w:pPr>
      <w:r>
        <w:t xml:space="preserve">      - ManagedElement</w:t>
      </w:r>
    </w:p>
    <w:p w14:paraId="7DEFF36A" w14:textId="77777777" w:rsidR="00BC43E3" w:rsidRDefault="00BC43E3" w:rsidP="00BC43E3">
      <w:pPr>
        <w:pStyle w:val="PL"/>
      </w:pPr>
      <w:r>
        <w:t xml:space="preserve">      - ManagedFunction</w:t>
      </w:r>
    </w:p>
    <w:p w14:paraId="795A2A9B" w14:textId="77777777" w:rsidR="00BC43E3" w:rsidRDefault="00BC43E3" w:rsidP="00BC43E3">
      <w:pPr>
        <w:pStyle w:val="PL"/>
      </w:pPr>
    </w:p>
    <w:p w14:paraId="13217B51" w14:textId="77777777" w:rsidR="00BC43E3" w:rsidRDefault="00BC43E3" w:rsidP="00BC43E3">
      <w:pPr>
        <w:pStyle w:val="PL"/>
      </w:pPr>
      <w:r>
        <w:t xml:space="preserve">      If a YANG module wants to augment these classes/list/groupings they must</w:t>
      </w:r>
    </w:p>
    <w:p w14:paraId="06848169" w14:textId="77777777" w:rsidR="00BC43E3" w:rsidRDefault="00BC43E3" w:rsidP="00BC43E3">
      <w:pPr>
        <w:pStyle w:val="PL"/>
      </w:pPr>
      <w:r>
        <w:t xml:space="preserve">      augment all user classes!</w:t>
      </w:r>
    </w:p>
    <w:p w14:paraId="2465485A" w14:textId="77777777" w:rsidR="00BC43E3" w:rsidRDefault="00BC43E3" w:rsidP="00BC43E3">
      <w:pPr>
        <w:pStyle w:val="PL"/>
      </w:pPr>
    </w:p>
    <w:p w14:paraId="5C9568CE" w14:textId="77777777" w:rsidR="00BC43E3" w:rsidRDefault="00BC43E3" w:rsidP="00BC43E3">
      <w:pPr>
        <w:pStyle w:val="PL"/>
      </w:pPr>
      <w:r>
        <w:t xml:space="preserve">      If a class uses this grouping in its list it shall also use the</w:t>
      </w:r>
    </w:p>
    <w:p w14:paraId="6AE284F2" w14:textId="77777777" w:rsidR="00BC43E3" w:rsidRDefault="00BC43E3" w:rsidP="00BC43E3">
      <w:pPr>
        <w:pStyle w:val="PL"/>
      </w:pPr>
      <w:r>
        <w:t xml:space="preserve">      grouping SupportedPerfMetricGroupGrp to add SupportedPerfMetricGroup as</w:t>
      </w:r>
    </w:p>
    <w:p w14:paraId="0F131727" w14:textId="77777777" w:rsidR="00BC43E3" w:rsidRDefault="00BC43E3" w:rsidP="00BC43E3">
      <w:pPr>
        <w:pStyle w:val="PL"/>
      </w:pPr>
      <w:r>
        <w:t xml:space="preserve">      an attribute to its grouping";</w:t>
      </w:r>
    </w:p>
    <w:p w14:paraId="6A6BE18C" w14:textId="77777777" w:rsidR="00BC43E3" w:rsidRDefault="00BC43E3" w:rsidP="00BC43E3">
      <w:pPr>
        <w:pStyle w:val="PL"/>
      </w:pPr>
    </w:p>
    <w:p w14:paraId="47B8A268" w14:textId="77777777" w:rsidR="00BC43E3" w:rsidRDefault="00BC43E3" w:rsidP="00BC43E3">
      <w:pPr>
        <w:pStyle w:val="PL"/>
      </w:pPr>
      <w:r>
        <w:t xml:space="preserve">    list PerfMetricJob {</w:t>
      </w:r>
    </w:p>
    <w:p w14:paraId="113B54DD" w14:textId="77777777" w:rsidR="00BC43E3" w:rsidRDefault="00BC43E3" w:rsidP="00BC43E3">
      <w:pPr>
        <w:pStyle w:val="PL"/>
      </w:pPr>
      <w:r>
        <w:t xml:space="preserve">      description "This IOC represents a performance metric production job. It</w:t>
      </w:r>
    </w:p>
    <w:p w14:paraId="2C335709" w14:textId="77777777" w:rsidR="00BC43E3" w:rsidRDefault="00BC43E3" w:rsidP="00BC43E3">
      <w:pPr>
        <w:pStyle w:val="PL"/>
      </w:pPr>
      <w:r>
        <w:t xml:space="preserve">        can be name-contained by SubNetwork, ManagedElement, or ManagedFunction.</w:t>
      </w:r>
    </w:p>
    <w:p w14:paraId="489EC950" w14:textId="77777777" w:rsidR="00BC43E3" w:rsidRDefault="00BC43E3" w:rsidP="00BC43E3">
      <w:pPr>
        <w:pStyle w:val="PL"/>
      </w:pPr>
    </w:p>
    <w:p w14:paraId="0E9DE220" w14:textId="77777777" w:rsidR="00BC43E3" w:rsidRDefault="00BC43E3" w:rsidP="00BC43E3">
      <w:pPr>
        <w:pStyle w:val="PL"/>
      </w:pPr>
      <w:r>
        <w:t xml:space="preserve">        To activate the production of the specified performance metrics, a MnS</w:t>
      </w:r>
    </w:p>
    <w:p w14:paraId="59F893DB" w14:textId="77777777" w:rsidR="00BC43E3" w:rsidRDefault="00BC43E3" w:rsidP="00BC43E3">
      <w:pPr>
        <w:pStyle w:val="PL"/>
      </w:pPr>
      <w:r>
        <w:t xml:space="preserve">        consumer needs to create a PerfMetricJob instance on the MnS producer.</w:t>
      </w:r>
    </w:p>
    <w:p w14:paraId="304D152C" w14:textId="77777777" w:rsidR="00BC43E3" w:rsidRDefault="00BC43E3" w:rsidP="00BC43E3">
      <w:pPr>
        <w:pStyle w:val="PL"/>
      </w:pPr>
      <w:r>
        <w:t xml:space="preserve">        For ultimate deactivation of metric production, the MnS consumer should</w:t>
      </w:r>
    </w:p>
    <w:p w14:paraId="1831FFF2" w14:textId="77777777" w:rsidR="00BC43E3" w:rsidRDefault="00BC43E3" w:rsidP="00BC43E3">
      <w:pPr>
        <w:pStyle w:val="PL"/>
      </w:pPr>
      <w:r>
        <w:t xml:space="preserve">        delete the job to free up resources on the MnS producer.</w:t>
      </w:r>
    </w:p>
    <w:p w14:paraId="51349AEA" w14:textId="77777777" w:rsidR="00BC43E3" w:rsidRDefault="00BC43E3" w:rsidP="00BC43E3">
      <w:pPr>
        <w:pStyle w:val="PL"/>
      </w:pPr>
    </w:p>
    <w:p w14:paraId="6A27DF18" w14:textId="77777777" w:rsidR="00BC43E3" w:rsidRDefault="00BC43E3" w:rsidP="00BC43E3">
      <w:pPr>
        <w:pStyle w:val="PL"/>
      </w:pPr>
      <w:r>
        <w:t xml:space="preserve">        For temporary suspension of metric production, the MnS consumer can</w:t>
      </w:r>
    </w:p>
    <w:p w14:paraId="16A67EA0" w14:textId="77777777" w:rsidR="00BC43E3" w:rsidRDefault="00BC43E3" w:rsidP="00BC43E3">
      <w:pPr>
        <w:pStyle w:val="PL"/>
      </w:pPr>
      <w:r>
        <w:t xml:space="preserve">        manipulate the value of the administrative state attribute. The MnS</w:t>
      </w:r>
    </w:p>
    <w:p w14:paraId="0C5490FA" w14:textId="77777777" w:rsidR="00BC43E3" w:rsidRDefault="00BC43E3" w:rsidP="00BC43E3">
      <w:pPr>
        <w:pStyle w:val="PL"/>
      </w:pPr>
      <w:r>
        <w:t xml:space="preserve">        producer may disable metric production as well, for example in overload</w:t>
      </w:r>
    </w:p>
    <w:p w14:paraId="234A79EC" w14:textId="77777777" w:rsidR="00BC43E3" w:rsidRDefault="00BC43E3" w:rsidP="00BC43E3">
      <w:pPr>
        <w:pStyle w:val="PL"/>
      </w:pPr>
      <w:r>
        <w:t xml:space="preserve">        situations. This situation is indicated by the MnS producer with setting</w:t>
      </w:r>
    </w:p>
    <w:p w14:paraId="7B3427ED" w14:textId="77777777" w:rsidR="00BC43E3" w:rsidRDefault="00BC43E3" w:rsidP="00BC43E3">
      <w:pPr>
        <w:pStyle w:val="PL"/>
      </w:pPr>
      <w:r>
        <w:t xml:space="preserve">        the operational state attribute to disabled. When production is resumed</w:t>
      </w:r>
    </w:p>
    <w:p w14:paraId="1AEC9D18" w14:textId="77777777" w:rsidR="00BC43E3" w:rsidRDefault="00BC43E3" w:rsidP="00BC43E3">
      <w:pPr>
        <w:pStyle w:val="PL"/>
      </w:pPr>
      <w:r>
        <w:t xml:space="preserve">        the operational state is set back to enabled.</w:t>
      </w:r>
    </w:p>
    <w:p w14:paraId="02536E13" w14:textId="77777777" w:rsidR="00BC43E3" w:rsidRDefault="00BC43E3" w:rsidP="00BC43E3">
      <w:pPr>
        <w:pStyle w:val="PL"/>
      </w:pPr>
    </w:p>
    <w:p w14:paraId="55B285E6" w14:textId="77777777" w:rsidR="00BC43E3" w:rsidRDefault="00BC43E3" w:rsidP="00BC43E3">
      <w:pPr>
        <w:pStyle w:val="PL"/>
      </w:pPr>
      <w:r>
        <w:t xml:space="preserve">        The jobId attribute can be used to associate metrics from multiple</w:t>
      </w:r>
    </w:p>
    <w:p w14:paraId="3CC7AED6" w14:textId="77777777" w:rsidR="00BC43E3" w:rsidRDefault="00BC43E3" w:rsidP="00BC43E3">
      <w:pPr>
        <w:pStyle w:val="PL"/>
      </w:pPr>
      <w:r>
        <w:t xml:space="preserve">        PerfMetricJob instances. The jobId can be included when reporting</w:t>
      </w:r>
    </w:p>
    <w:p w14:paraId="538B0FE6" w14:textId="77777777" w:rsidR="00BC43E3" w:rsidRDefault="00BC43E3" w:rsidP="00BC43E3">
      <w:pPr>
        <w:pStyle w:val="PL"/>
      </w:pPr>
      <w:r>
        <w:t xml:space="preserve">        performance metrics to allow a MnS consumer to associate received</w:t>
      </w:r>
    </w:p>
    <w:p w14:paraId="18EDC153" w14:textId="77777777" w:rsidR="00BC43E3" w:rsidRDefault="00BC43E3" w:rsidP="00BC43E3">
      <w:pPr>
        <w:pStyle w:val="PL"/>
      </w:pPr>
      <w:r>
        <w:t xml:space="preserve">        metrics for the same purpose.  For example, it is possible to configure</w:t>
      </w:r>
    </w:p>
    <w:p w14:paraId="741E4DAA" w14:textId="77777777" w:rsidR="00BC43E3" w:rsidRDefault="00BC43E3" w:rsidP="00BC43E3">
      <w:pPr>
        <w:pStyle w:val="PL"/>
      </w:pPr>
      <w:r>
        <w:t xml:space="preserve">        the same jobId value for multiple PerfMetricJob instances required to</w:t>
      </w:r>
    </w:p>
    <w:p w14:paraId="49965BA8" w14:textId="77777777" w:rsidR="00BC43E3" w:rsidRDefault="00BC43E3" w:rsidP="00BC43E3">
      <w:pPr>
        <w:pStyle w:val="PL"/>
      </w:pPr>
      <w:r>
        <w:t xml:space="preserve">        produce the measurements for a specific KPI.</w:t>
      </w:r>
    </w:p>
    <w:p w14:paraId="28472143" w14:textId="77777777" w:rsidR="00BC43E3" w:rsidRDefault="00BC43E3" w:rsidP="00BC43E3">
      <w:pPr>
        <w:pStyle w:val="PL"/>
      </w:pPr>
    </w:p>
    <w:p w14:paraId="4BD3CA07" w14:textId="77777777" w:rsidR="00BC43E3" w:rsidRDefault="00BC43E3" w:rsidP="00BC43E3">
      <w:pPr>
        <w:pStyle w:val="PL"/>
      </w:pPr>
      <w:r>
        <w:t xml:space="preserve">        The attribute performanceMetrics defines the performance metrics to be</w:t>
      </w:r>
    </w:p>
    <w:p w14:paraId="16FA3B59" w14:textId="77777777" w:rsidR="00BC43E3" w:rsidRDefault="00BC43E3" w:rsidP="00BC43E3">
      <w:pPr>
        <w:pStyle w:val="PL"/>
      </w:pPr>
      <w:r>
        <w:t xml:space="preserve">        produced and the attribute granularityPeriod defines the granularity</w:t>
      </w:r>
    </w:p>
    <w:p w14:paraId="18C37FC7" w14:textId="77777777" w:rsidR="00BC43E3" w:rsidRDefault="00BC43E3" w:rsidP="00BC43E3">
      <w:pPr>
        <w:pStyle w:val="PL"/>
      </w:pPr>
      <w:r>
        <w:t xml:space="preserve">        period to be applied.</w:t>
      </w:r>
    </w:p>
    <w:p w14:paraId="1F09C2D9" w14:textId="77777777" w:rsidR="00BC43E3" w:rsidRDefault="00BC43E3" w:rsidP="00BC43E3">
      <w:pPr>
        <w:pStyle w:val="PL"/>
      </w:pPr>
    </w:p>
    <w:p w14:paraId="5484B23B" w14:textId="77777777" w:rsidR="00BC43E3" w:rsidRDefault="00BC43E3" w:rsidP="00BC43E3">
      <w:pPr>
        <w:pStyle w:val="PL"/>
      </w:pPr>
      <w:r>
        <w:t xml:space="preserve">        All object instances below and including the instance name-containing</w:t>
      </w:r>
    </w:p>
    <w:p w14:paraId="01B67281" w14:textId="77777777" w:rsidR="00BC43E3" w:rsidRDefault="00BC43E3" w:rsidP="00BC43E3">
      <w:pPr>
        <w:pStyle w:val="PL"/>
      </w:pPr>
      <w:r>
        <w:t xml:space="preserve">        the PerfMetricJob (base object instance) are scoped for performance</w:t>
      </w:r>
    </w:p>
    <w:p w14:paraId="4F537603" w14:textId="77777777" w:rsidR="00BC43E3" w:rsidRDefault="00BC43E3" w:rsidP="00BC43E3">
      <w:pPr>
        <w:pStyle w:val="PL"/>
      </w:pPr>
      <w:r>
        <w:t xml:space="preserve">        metric production. Performance metrics are produced only on those object</w:t>
      </w:r>
    </w:p>
    <w:p w14:paraId="4FE31EF1" w14:textId="77777777" w:rsidR="00BC43E3" w:rsidRDefault="00BC43E3" w:rsidP="00BC43E3">
      <w:pPr>
        <w:pStyle w:val="PL"/>
      </w:pPr>
      <w:r>
        <w:t xml:space="preserve">        instances whose object class matches the object class associated to the</w:t>
      </w:r>
    </w:p>
    <w:p w14:paraId="5726E9D4" w14:textId="77777777" w:rsidR="00BC43E3" w:rsidRDefault="00BC43E3" w:rsidP="00BC43E3">
      <w:pPr>
        <w:pStyle w:val="PL"/>
      </w:pPr>
      <w:r>
        <w:t xml:space="preserve">        performance metrics to be produced.</w:t>
      </w:r>
    </w:p>
    <w:p w14:paraId="0AE54189" w14:textId="77777777" w:rsidR="00BC43E3" w:rsidRDefault="00BC43E3" w:rsidP="00BC43E3">
      <w:pPr>
        <w:pStyle w:val="PL"/>
      </w:pPr>
    </w:p>
    <w:p w14:paraId="180FDE3E" w14:textId="77777777" w:rsidR="00BC43E3" w:rsidRDefault="00BC43E3" w:rsidP="00BC43E3">
      <w:pPr>
        <w:pStyle w:val="PL"/>
      </w:pPr>
      <w:r>
        <w:t xml:space="preserve">        The attributes objectInstances and rootObjectInstances allow to restrict</w:t>
      </w:r>
    </w:p>
    <w:p w14:paraId="33CDB037" w14:textId="77777777" w:rsidR="00BC43E3" w:rsidRDefault="00BC43E3" w:rsidP="00BC43E3">
      <w:pPr>
        <w:pStyle w:val="PL"/>
      </w:pPr>
      <w:r>
        <w:t xml:space="preserve">        the scope. When the attribute objectInstances is present, only the object</w:t>
      </w:r>
    </w:p>
    <w:p w14:paraId="74EDF097" w14:textId="77777777" w:rsidR="00BC43E3" w:rsidRDefault="00BC43E3" w:rsidP="00BC43E3">
      <w:pPr>
        <w:pStyle w:val="PL"/>
      </w:pPr>
      <w:r>
        <w:t xml:space="preserve">        instances identified by this attribute are scoped. When the attribute</w:t>
      </w:r>
    </w:p>
    <w:p w14:paraId="6733BD0D" w14:textId="77777777" w:rsidR="00BC43E3" w:rsidRDefault="00BC43E3" w:rsidP="00BC43E3">
      <w:pPr>
        <w:pStyle w:val="PL"/>
      </w:pPr>
      <w:r>
        <w:t xml:space="preserve">        rootObjectInstances is present, then the subtrees whose root objects are</w:t>
      </w:r>
    </w:p>
    <w:p w14:paraId="46E880A7" w14:textId="77777777" w:rsidR="00BC43E3" w:rsidRDefault="00BC43E3" w:rsidP="00BC43E3">
      <w:pPr>
        <w:pStyle w:val="PL"/>
      </w:pPr>
      <w:r>
        <w:t xml:space="preserve">        identified by this attribute are scoped. Both attributes may be present</w:t>
      </w:r>
    </w:p>
    <w:p w14:paraId="609C53D8" w14:textId="77777777" w:rsidR="00BC43E3" w:rsidRDefault="00BC43E3" w:rsidP="00BC43E3">
      <w:pPr>
        <w:pStyle w:val="PL"/>
      </w:pPr>
      <w:r>
        <w:t xml:space="preserve">        at the same time meaning the total scope is equal to the sum of both</w:t>
      </w:r>
    </w:p>
    <w:p w14:paraId="684962C1" w14:textId="77777777" w:rsidR="00BC43E3" w:rsidRDefault="00BC43E3" w:rsidP="00BC43E3">
      <w:pPr>
        <w:pStyle w:val="PL"/>
      </w:pPr>
      <w:r>
        <w:t xml:space="preserve">        scopes. Object instances may be scoped by both the objectInstances and</w:t>
      </w:r>
    </w:p>
    <w:p w14:paraId="625E656C" w14:textId="77777777" w:rsidR="00BC43E3" w:rsidRDefault="00BC43E3" w:rsidP="00BC43E3">
      <w:pPr>
        <w:pStyle w:val="PL"/>
      </w:pPr>
      <w:r>
        <w:t xml:space="preserve">        rootObjectInstances attributes. This shall not be considered as an error</w:t>
      </w:r>
    </w:p>
    <w:p w14:paraId="5A65BBDF" w14:textId="77777777" w:rsidR="00BC43E3" w:rsidRDefault="00BC43E3" w:rsidP="00BC43E3">
      <w:pPr>
        <w:pStyle w:val="PL"/>
      </w:pPr>
      <w:r>
        <w:t xml:space="preserve">        by the MnS producer.</w:t>
      </w:r>
    </w:p>
    <w:p w14:paraId="0BE53979" w14:textId="77777777" w:rsidR="00BC43E3" w:rsidRDefault="00BC43E3" w:rsidP="00BC43E3">
      <w:pPr>
        <w:pStyle w:val="PL"/>
      </w:pPr>
    </w:p>
    <w:p w14:paraId="73DA9A2A" w14:textId="77777777" w:rsidR="00BC43E3" w:rsidRDefault="00BC43E3" w:rsidP="00BC43E3">
      <w:pPr>
        <w:pStyle w:val="PL"/>
      </w:pPr>
      <w:r>
        <w:t xml:space="preserve">        When the performance metric requires performance metric production on</w:t>
      </w:r>
    </w:p>
    <w:p w14:paraId="24593AD7" w14:textId="77777777" w:rsidR="00BC43E3" w:rsidRDefault="00BC43E3" w:rsidP="00BC43E3">
      <w:pPr>
        <w:pStyle w:val="PL"/>
      </w:pPr>
      <w:r>
        <w:t xml:space="preserve">        multiple managed objects, which is for example the case for KPIs, the</w:t>
      </w:r>
    </w:p>
    <w:p w14:paraId="0E330E12" w14:textId="77777777" w:rsidR="00BC43E3" w:rsidRDefault="00BC43E3" w:rsidP="00BC43E3">
      <w:pPr>
        <w:pStyle w:val="PL"/>
      </w:pPr>
      <w:r>
        <w:t xml:space="preserve">        MnS consumer needs to ensure all required objects are scoped. Otherwise</w:t>
      </w:r>
    </w:p>
    <w:p w14:paraId="57AF7259" w14:textId="77777777" w:rsidR="00BC43E3" w:rsidRDefault="00BC43E3" w:rsidP="00BC43E3">
      <w:pPr>
        <w:pStyle w:val="PL"/>
      </w:pPr>
      <w:r>
        <w:t xml:space="preserve">        a PerfMetricJob creation request shall fail.</w:t>
      </w:r>
    </w:p>
    <w:p w14:paraId="00C2A7D0" w14:textId="77777777" w:rsidR="00BC43E3" w:rsidRDefault="00BC43E3" w:rsidP="00BC43E3">
      <w:pPr>
        <w:pStyle w:val="PL"/>
      </w:pPr>
    </w:p>
    <w:p w14:paraId="46AC841E" w14:textId="77777777" w:rsidR="00BC43E3" w:rsidRDefault="00BC43E3" w:rsidP="00BC43E3">
      <w:pPr>
        <w:pStyle w:val="PL"/>
      </w:pPr>
      <w:r>
        <w:t xml:space="preserve">        The attribute reportingCtrl specifies the method and associated control</w:t>
      </w:r>
    </w:p>
    <w:p w14:paraId="63555D85" w14:textId="77777777" w:rsidR="00BC43E3" w:rsidRDefault="00BC43E3" w:rsidP="00BC43E3">
      <w:pPr>
        <w:pStyle w:val="PL"/>
      </w:pPr>
      <w:r>
        <w:t xml:space="preserve">        parameters for reporting the produced measurements to MnS consumers.</w:t>
      </w:r>
    </w:p>
    <w:p w14:paraId="5CF1AED3" w14:textId="77777777" w:rsidR="00BC43E3" w:rsidRDefault="00BC43E3" w:rsidP="00BC43E3">
      <w:pPr>
        <w:pStyle w:val="PL"/>
      </w:pPr>
      <w:r>
        <w:t xml:space="preserve">        Three methods are available: file-based reporting with selection of the</w:t>
      </w:r>
    </w:p>
    <w:p w14:paraId="3ECCC9FE" w14:textId="77777777" w:rsidR="00BC43E3" w:rsidRDefault="00BC43E3" w:rsidP="00BC43E3">
      <w:pPr>
        <w:pStyle w:val="PL"/>
      </w:pPr>
      <w:r>
        <w:lastRenderedPageBreak/>
        <w:t xml:space="preserve">        file location by the MnS producer, file-based reporting with selection</w:t>
      </w:r>
    </w:p>
    <w:p w14:paraId="516DD9FB" w14:textId="77777777" w:rsidR="00BC43E3" w:rsidRDefault="00BC43E3" w:rsidP="00BC43E3">
      <w:pPr>
        <w:pStyle w:val="PL"/>
      </w:pPr>
      <w:r>
        <w:t xml:space="preserve">        of the file location by the MnS consumer and stream-based reporting.</w:t>
      </w:r>
    </w:p>
    <w:p w14:paraId="7E5061AC" w14:textId="77777777" w:rsidR="00BC43E3" w:rsidRDefault="00BC43E3" w:rsidP="00BC43E3">
      <w:pPr>
        <w:pStyle w:val="PL"/>
      </w:pPr>
    </w:p>
    <w:p w14:paraId="6CC00E79" w14:textId="77777777" w:rsidR="00BC43E3" w:rsidRDefault="00BC43E3" w:rsidP="00BC43E3">
      <w:pPr>
        <w:pStyle w:val="PL"/>
      </w:pPr>
      <w:r>
        <w:t xml:space="preserve">        For file-based reporting, all performance metrics that are produced</w:t>
      </w:r>
    </w:p>
    <w:p w14:paraId="1EF83610" w14:textId="77777777" w:rsidR="00BC43E3" w:rsidRDefault="00BC43E3" w:rsidP="00BC43E3">
      <w:pPr>
        <w:pStyle w:val="PL"/>
      </w:pPr>
      <w:r>
        <w:t xml:space="preserve">        related to a 'PerfMetricJob' instance for a reporting period shall be</w:t>
      </w:r>
    </w:p>
    <w:p w14:paraId="333ED243" w14:textId="77777777" w:rsidR="00BC43E3" w:rsidRDefault="00BC43E3" w:rsidP="00BC43E3">
      <w:pPr>
        <w:pStyle w:val="PL"/>
      </w:pPr>
      <w:r>
        <w:t xml:space="preserve">        stored in a single reporting file.</w:t>
      </w:r>
    </w:p>
    <w:p w14:paraId="0C153500" w14:textId="77777777" w:rsidR="00BC43E3" w:rsidRDefault="00BC43E3" w:rsidP="00BC43E3">
      <w:pPr>
        <w:pStyle w:val="PL"/>
      </w:pPr>
    </w:p>
    <w:p w14:paraId="249F009E" w14:textId="77777777" w:rsidR="00BC43E3" w:rsidRDefault="00BC43E3" w:rsidP="00BC43E3">
      <w:pPr>
        <w:pStyle w:val="PL"/>
      </w:pPr>
      <w:r>
        <w:t xml:space="preserve">        When the administrative state is set to 'UNLOCKED' after the creation</w:t>
      </w:r>
    </w:p>
    <w:p w14:paraId="02E7690C" w14:textId="77777777" w:rsidR="00BC43E3" w:rsidRDefault="00BC43E3" w:rsidP="00BC43E3">
      <w:pPr>
        <w:pStyle w:val="PL"/>
      </w:pPr>
      <w:r>
        <w:t xml:space="preserve">        of a 'PerfMetricJob' the first granularity period shall start. When</w:t>
      </w:r>
    </w:p>
    <w:p w14:paraId="02B594F4" w14:textId="77777777" w:rsidR="00BC43E3" w:rsidRDefault="00BC43E3" w:rsidP="00BC43E3">
      <w:pPr>
        <w:pStyle w:val="PL"/>
      </w:pPr>
      <w:r>
        <w:t xml:space="preserve">        the administrative state is set to 'LOCKED' or the operational state</w:t>
      </w:r>
    </w:p>
    <w:p w14:paraId="0B2012D6" w14:textId="77777777" w:rsidR="00BC43E3" w:rsidRDefault="00BC43E3" w:rsidP="00BC43E3">
      <w:pPr>
        <w:pStyle w:val="PL"/>
      </w:pPr>
      <w:r>
        <w:t xml:space="preserve">        to 'DISABLED', the ongoing reporting period shall be aborted, for</w:t>
      </w:r>
    </w:p>
    <w:p w14:paraId="687F5D13" w14:textId="77777777" w:rsidR="00BC43E3" w:rsidRDefault="00BC43E3" w:rsidP="00BC43E3">
      <w:pPr>
        <w:pStyle w:val="PL"/>
      </w:pPr>
      <w:r>
        <w:t xml:space="preserve">        streaming the ongoing granularity period. When the administrative</w:t>
      </w:r>
    </w:p>
    <w:p w14:paraId="7922831A" w14:textId="77777777" w:rsidR="00BC43E3" w:rsidRDefault="00BC43E3" w:rsidP="00BC43E3">
      <w:pPr>
        <w:pStyle w:val="PL"/>
      </w:pPr>
      <w:r>
        <w:t xml:space="preserve">        state is set back to 'UNLOCKED' or the operational state to 'ENABLED'</w:t>
      </w:r>
    </w:p>
    <w:p w14:paraId="3C0C64F9" w14:textId="77777777" w:rsidR="00BC43E3" w:rsidRDefault="00BC43E3" w:rsidP="00BC43E3">
      <w:pPr>
        <w:pStyle w:val="PL"/>
      </w:pPr>
      <w:r>
        <w:t xml:space="preserve">        a new reporting period period shall start, in case of streaming a new</w:t>
      </w:r>
    </w:p>
    <w:p w14:paraId="428A66EB" w14:textId="77777777" w:rsidR="00BC43E3" w:rsidRDefault="00BC43E3" w:rsidP="00BC43E3">
      <w:pPr>
        <w:pStyle w:val="PL"/>
      </w:pPr>
      <w:r>
        <w:t xml:space="preserve">        granularity period.</w:t>
      </w:r>
    </w:p>
    <w:p w14:paraId="529B23A1" w14:textId="77777777" w:rsidR="00BC43E3" w:rsidRDefault="00BC43E3" w:rsidP="00BC43E3">
      <w:pPr>
        <w:pStyle w:val="PL"/>
      </w:pPr>
    </w:p>
    <w:p w14:paraId="24B2C4A9" w14:textId="77777777" w:rsidR="00BC43E3" w:rsidRDefault="00BC43E3" w:rsidP="00BC43E3">
      <w:pPr>
        <w:pStyle w:val="PL"/>
      </w:pPr>
      <w:r>
        <w:t xml:space="preserve">        Changes of all other configurable attributes shall take effect only at</w:t>
      </w:r>
    </w:p>
    <w:p w14:paraId="792F53D1" w14:textId="77777777" w:rsidR="00BC43E3" w:rsidRDefault="00BC43E3" w:rsidP="00BC43E3">
      <w:pPr>
        <w:pStyle w:val="PL"/>
      </w:pPr>
      <w:r>
        <w:t xml:space="preserve">        the beginning of the next reporting period, for streaming at the</w:t>
      </w:r>
    </w:p>
    <w:p w14:paraId="27AF839F" w14:textId="77777777" w:rsidR="00BC43E3" w:rsidRDefault="00BC43E3" w:rsidP="00BC43E3">
      <w:pPr>
        <w:pStyle w:val="PL"/>
      </w:pPr>
      <w:r>
        <w:t xml:space="preserve">        beginning of the next granularity period.</w:t>
      </w:r>
    </w:p>
    <w:p w14:paraId="135926A2" w14:textId="77777777" w:rsidR="00BC43E3" w:rsidRDefault="00BC43E3" w:rsidP="00BC43E3">
      <w:pPr>
        <w:pStyle w:val="PL"/>
      </w:pPr>
    </w:p>
    <w:p w14:paraId="5E2BCD59" w14:textId="77777777" w:rsidR="00BC43E3" w:rsidRDefault="00BC43E3" w:rsidP="00BC43E3">
      <w:pPr>
        <w:pStyle w:val="PL"/>
      </w:pPr>
      <w:r>
        <w:t xml:space="preserve">        When the 'PerfMetricJob' is deleted, the ongoing reporting period shall</w:t>
      </w:r>
    </w:p>
    <w:p w14:paraId="5171A786" w14:textId="77777777" w:rsidR="00BC43E3" w:rsidRDefault="00BC43E3" w:rsidP="00BC43E3">
      <w:pPr>
        <w:pStyle w:val="PL"/>
      </w:pPr>
      <w:r>
        <w:t xml:space="preserve">        be aborted, for streaming the ongoing granularity period.</w:t>
      </w:r>
    </w:p>
    <w:p w14:paraId="10349181" w14:textId="77777777" w:rsidR="00BC43E3" w:rsidRDefault="00BC43E3" w:rsidP="00BC43E3">
      <w:pPr>
        <w:pStyle w:val="PL"/>
      </w:pPr>
    </w:p>
    <w:p w14:paraId="4BBEC2D3" w14:textId="77777777" w:rsidR="00BC43E3" w:rsidRDefault="00BC43E3" w:rsidP="00BC43E3">
      <w:pPr>
        <w:pStyle w:val="PL"/>
      </w:pPr>
      <w:r>
        <w:t xml:space="preserve">        A PerfMetricJob creation request shall fail, when the requested</w:t>
      </w:r>
    </w:p>
    <w:p w14:paraId="704504FF" w14:textId="77777777" w:rsidR="00BC43E3" w:rsidRDefault="00BC43E3" w:rsidP="00BC43E3">
      <w:pPr>
        <w:pStyle w:val="PL"/>
      </w:pPr>
      <w:r>
        <w:t xml:space="preserve">        performance metrics, the requested granularity period, the requested</w:t>
      </w:r>
    </w:p>
    <w:p w14:paraId="22DD9D81" w14:textId="77777777" w:rsidR="00BC43E3" w:rsidRDefault="00BC43E3" w:rsidP="00BC43E3">
      <w:pPr>
        <w:pStyle w:val="PL"/>
      </w:pPr>
      <w:r>
        <w:t xml:space="preserve">        repoting method, or the requested combination thereof is not supported</w:t>
      </w:r>
    </w:p>
    <w:p w14:paraId="2AF022E0" w14:textId="77777777" w:rsidR="00BC43E3" w:rsidRDefault="00BC43E3" w:rsidP="00BC43E3">
      <w:pPr>
        <w:pStyle w:val="PL"/>
      </w:pPr>
      <w:r>
        <w:t xml:space="preserve">        by the MnS producer.</w:t>
      </w:r>
    </w:p>
    <w:p w14:paraId="5976AA04" w14:textId="77777777" w:rsidR="00BC43E3" w:rsidRDefault="00BC43E3" w:rsidP="00BC43E3">
      <w:pPr>
        <w:pStyle w:val="PL"/>
      </w:pPr>
    </w:p>
    <w:p w14:paraId="38652F99" w14:textId="77777777" w:rsidR="00BC43E3" w:rsidRDefault="00BC43E3" w:rsidP="00BC43E3">
      <w:pPr>
        <w:pStyle w:val="PL"/>
      </w:pPr>
      <w:r>
        <w:t xml:space="preserve">        Creation and deletion of PerfMetricJob instances by MnS consumers is</w:t>
      </w:r>
    </w:p>
    <w:p w14:paraId="1CDFD9C0" w14:textId="77777777" w:rsidR="00BC43E3" w:rsidRDefault="00BC43E3" w:rsidP="00BC43E3">
      <w:pPr>
        <w:pStyle w:val="PL"/>
      </w:pPr>
      <w:r>
        <w:t xml:space="preserve">        optional; when not supported, PerfMetricJob instances may be created and</w:t>
      </w:r>
    </w:p>
    <w:p w14:paraId="52B15412" w14:textId="77777777" w:rsidR="00BC43E3" w:rsidRDefault="00BC43E3" w:rsidP="00BC43E3">
      <w:pPr>
        <w:pStyle w:val="PL"/>
      </w:pPr>
      <w:r>
        <w:t xml:space="preserve">        deleted by the system or be pre-installed.";</w:t>
      </w:r>
    </w:p>
    <w:p w14:paraId="77F30EA7" w14:textId="77777777" w:rsidR="00BC43E3" w:rsidRDefault="00BC43E3" w:rsidP="00BC43E3">
      <w:pPr>
        <w:pStyle w:val="PL"/>
      </w:pPr>
    </w:p>
    <w:p w14:paraId="42860DE3" w14:textId="77777777" w:rsidR="00BC43E3" w:rsidRDefault="00BC43E3" w:rsidP="00BC43E3">
      <w:pPr>
        <w:pStyle w:val="PL"/>
      </w:pPr>
      <w:r>
        <w:t xml:space="preserve">      key id;</w:t>
      </w:r>
    </w:p>
    <w:p w14:paraId="2BCF82A0" w14:textId="77777777" w:rsidR="00BC43E3" w:rsidRDefault="00BC43E3" w:rsidP="00BC43E3">
      <w:pPr>
        <w:pStyle w:val="PL"/>
      </w:pPr>
      <w:r>
        <w:t xml:space="preserve">      uses top3gpp:Top_Grp ;</w:t>
      </w:r>
    </w:p>
    <w:p w14:paraId="52D300B3" w14:textId="77777777" w:rsidR="00BC43E3" w:rsidRDefault="00BC43E3" w:rsidP="00BC43E3">
      <w:pPr>
        <w:pStyle w:val="PL"/>
      </w:pPr>
      <w:r>
        <w:t xml:space="preserve">      container attributes {</w:t>
      </w:r>
    </w:p>
    <w:p w14:paraId="03CEC54C" w14:textId="77777777" w:rsidR="00BC43E3" w:rsidRDefault="00BC43E3" w:rsidP="00BC43E3">
      <w:pPr>
        <w:pStyle w:val="PL"/>
      </w:pPr>
      <w:r>
        <w:t xml:space="preserve">        uses PerfMetricJobGrp ;</w:t>
      </w:r>
    </w:p>
    <w:p w14:paraId="2E73A829" w14:textId="77777777" w:rsidR="00BC43E3" w:rsidRDefault="00BC43E3" w:rsidP="00BC43E3">
      <w:pPr>
        <w:pStyle w:val="PL"/>
      </w:pPr>
      <w:r>
        <w:t xml:space="preserve">      }</w:t>
      </w:r>
    </w:p>
    <w:p w14:paraId="26070589" w14:textId="77777777" w:rsidR="00BC43E3" w:rsidRDefault="00BC43E3" w:rsidP="00BC43E3">
      <w:pPr>
        <w:pStyle w:val="PL"/>
      </w:pPr>
      <w:r>
        <w:t xml:space="preserve">      uses files3gpp:FilesSubtree {</w:t>
      </w:r>
    </w:p>
    <w:p w14:paraId="766C2E09" w14:textId="77777777" w:rsidR="00BC43E3" w:rsidRDefault="00BC43E3" w:rsidP="00BC43E3">
      <w:pPr>
        <w:pStyle w:val="PL"/>
      </w:pPr>
      <w:r>
        <w:t xml:space="preserve">        if-feature FilesUnderPerfMetricJob;</w:t>
      </w:r>
    </w:p>
    <w:p w14:paraId="2F2F043C" w14:textId="77777777" w:rsidR="00BC43E3" w:rsidRDefault="00BC43E3" w:rsidP="00BC43E3">
      <w:pPr>
        <w:pStyle w:val="PL"/>
      </w:pPr>
      <w:r>
        <w:t xml:space="preserve">      }</w:t>
      </w:r>
    </w:p>
    <w:p w14:paraId="39C23A1A" w14:textId="77777777" w:rsidR="00BC43E3" w:rsidRDefault="00BC43E3" w:rsidP="00BC43E3">
      <w:pPr>
        <w:pStyle w:val="PL"/>
      </w:pPr>
      <w:r>
        <w:t xml:space="preserve">    }</w:t>
      </w:r>
    </w:p>
    <w:p w14:paraId="6B3BDC26" w14:textId="77777777" w:rsidR="00BC43E3" w:rsidRDefault="00BC43E3" w:rsidP="00BC43E3">
      <w:pPr>
        <w:pStyle w:val="PL"/>
      </w:pPr>
    </w:p>
    <w:p w14:paraId="72797C70" w14:textId="77777777" w:rsidR="00BC43E3" w:rsidRDefault="00BC43E3" w:rsidP="00BC43E3">
      <w:pPr>
        <w:pStyle w:val="PL"/>
      </w:pPr>
      <w:r>
        <w:t xml:space="preserve">    list ThresholdMonitor {</w:t>
      </w:r>
    </w:p>
    <w:p w14:paraId="39A7BE69" w14:textId="77777777" w:rsidR="00BC43E3" w:rsidRDefault="00BC43E3" w:rsidP="00BC43E3">
      <w:pPr>
        <w:pStyle w:val="PL"/>
      </w:pPr>
      <w:r>
        <w:t xml:space="preserve">      key id;</w:t>
      </w:r>
    </w:p>
    <w:p w14:paraId="7340A75F" w14:textId="77777777" w:rsidR="00BC43E3" w:rsidRDefault="00BC43E3" w:rsidP="00BC43E3">
      <w:pPr>
        <w:pStyle w:val="PL"/>
      </w:pPr>
      <w:r>
        <w:t xml:space="preserve">      description "Represents a threshold monitor for performance metrics.</w:t>
      </w:r>
    </w:p>
    <w:p w14:paraId="1261D090" w14:textId="77777777" w:rsidR="00BC43E3" w:rsidRDefault="00BC43E3" w:rsidP="00BC43E3">
      <w:pPr>
        <w:pStyle w:val="PL"/>
      </w:pPr>
      <w:r>
        <w:t xml:space="preserve">      It can be contained by SubNetwork, ManagedElement, or ManagedFunction.</w:t>
      </w:r>
    </w:p>
    <w:p w14:paraId="4D8AF143" w14:textId="77777777" w:rsidR="00BC43E3" w:rsidRDefault="00BC43E3" w:rsidP="00BC43E3">
      <w:pPr>
        <w:pStyle w:val="PL"/>
      </w:pPr>
      <w:r>
        <w:t xml:space="preserve">      A threshold monitor checks for threshold crossings of performance metric</w:t>
      </w:r>
    </w:p>
    <w:p w14:paraId="66568615" w14:textId="77777777" w:rsidR="00BC43E3" w:rsidRDefault="00BC43E3" w:rsidP="00BC43E3">
      <w:pPr>
        <w:pStyle w:val="PL"/>
      </w:pPr>
      <w:r>
        <w:t xml:space="preserve">      values and generates a notification when that happens.</w:t>
      </w:r>
    </w:p>
    <w:p w14:paraId="2062BF4E" w14:textId="77777777" w:rsidR="00BC43E3" w:rsidRDefault="00BC43E3" w:rsidP="00BC43E3">
      <w:pPr>
        <w:pStyle w:val="PL"/>
      </w:pPr>
    </w:p>
    <w:p w14:paraId="0751C77D" w14:textId="77777777" w:rsidR="00BC43E3" w:rsidRDefault="00BC43E3" w:rsidP="00BC43E3">
      <w:pPr>
        <w:pStyle w:val="PL"/>
      </w:pPr>
      <w:r>
        <w:t xml:space="preserve">      The ThresholdMonitor shall be used only when NRM based threshold </w:t>
      </w:r>
    </w:p>
    <w:p w14:paraId="675ECA11" w14:textId="77777777" w:rsidR="00BC43E3" w:rsidRDefault="00BC43E3" w:rsidP="00BC43E3">
      <w:pPr>
        <w:pStyle w:val="PL"/>
      </w:pPr>
      <w:r>
        <w:t xml:space="preserve">      monitoring is supported.</w:t>
      </w:r>
    </w:p>
    <w:p w14:paraId="3A7AEF34" w14:textId="77777777" w:rsidR="00BC43E3" w:rsidRDefault="00BC43E3" w:rsidP="00BC43E3">
      <w:pPr>
        <w:pStyle w:val="PL"/>
      </w:pPr>
    </w:p>
    <w:p w14:paraId="19376F7D" w14:textId="77777777" w:rsidR="00BC43E3" w:rsidRDefault="00BC43E3" w:rsidP="00BC43E3">
      <w:pPr>
        <w:pStyle w:val="PL"/>
      </w:pPr>
      <w:r>
        <w:t xml:space="preserve">      To activate threshold monitoring, a MnS consumer needs to create a</w:t>
      </w:r>
    </w:p>
    <w:p w14:paraId="7EBCE0D4" w14:textId="77777777" w:rsidR="00BC43E3" w:rsidRDefault="00BC43E3" w:rsidP="00BC43E3">
      <w:pPr>
        <w:pStyle w:val="PL"/>
      </w:pPr>
      <w:r>
        <w:t xml:space="preserve">      ThresholdMonitor instance on the MnS producer. For ultimate deactivation</w:t>
      </w:r>
    </w:p>
    <w:p w14:paraId="2F0A1DBA" w14:textId="77777777" w:rsidR="00BC43E3" w:rsidRDefault="00BC43E3" w:rsidP="00BC43E3">
      <w:pPr>
        <w:pStyle w:val="PL"/>
      </w:pPr>
      <w:r>
        <w:t xml:space="preserve">      of threshold monitoring, the MnS consumer should delete the monitor to</w:t>
      </w:r>
    </w:p>
    <w:p w14:paraId="32233406" w14:textId="77777777" w:rsidR="00BC43E3" w:rsidRDefault="00BC43E3" w:rsidP="00BC43E3">
      <w:pPr>
        <w:pStyle w:val="PL"/>
      </w:pPr>
      <w:r>
        <w:t xml:space="preserve">      free up resources on the MnS producer.</w:t>
      </w:r>
    </w:p>
    <w:p w14:paraId="0B8FA0A7" w14:textId="77777777" w:rsidR="00BC43E3" w:rsidRDefault="00BC43E3" w:rsidP="00BC43E3">
      <w:pPr>
        <w:pStyle w:val="PL"/>
      </w:pPr>
    </w:p>
    <w:p w14:paraId="2012CB4F" w14:textId="77777777" w:rsidR="00BC43E3" w:rsidRDefault="00BC43E3" w:rsidP="00BC43E3">
      <w:pPr>
        <w:pStyle w:val="PL"/>
      </w:pPr>
      <w:r>
        <w:t xml:space="preserve">      For temporary suspension of threshold monitoring, the MnS consumer can</w:t>
      </w:r>
    </w:p>
    <w:p w14:paraId="0C0E68B9" w14:textId="77777777" w:rsidR="00BC43E3" w:rsidRDefault="00BC43E3" w:rsidP="00BC43E3">
      <w:pPr>
        <w:pStyle w:val="PL"/>
      </w:pPr>
      <w:r>
        <w:t xml:space="preserve">      manipulate the value of the administrative state attribute. The MnS</w:t>
      </w:r>
    </w:p>
    <w:p w14:paraId="1FD43E93" w14:textId="77777777" w:rsidR="00BC43E3" w:rsidRDefault="00BC43E3" w:rsidP="00BC43E3">
      <w:pPr>
        <w:pStyle w:val="PL"/>
      </w:pPr>
      <w:r>
        <w:t xml:space="preserve">      producer may disable threshold monitoring as well, for example in</w:t>
      </w:r>
    </w:p>
    <w:p w14:paraId="2C715E2D" w14:textId="77777777" w:rsidR="00BC43E3" w:rsidRDefault="00BC43E3" w:rsidP="00BC43E3">
      <w:pPr>
        <w:pStyle w:val="PL"/>
      </w:pPr>
      <w:r>
        <w:t xml:space="preserve">      overload situations. This situation is indicated by the MnS producer with</w:t>
      </w:r>
    </w:p>
    <w:p w14:paraId="1436B6D9" w14:textId="77777777" w:rsidR="00BC43E3" w:rsidRDefault="00BC43E3" w:rsidP="00BC43E3">
      <w:pPr>
        <w:pStyle w:val="PL"/>
      </w:pPr>
      <w:r>
        <w:t xml:space="preserve">      setting the operational state attribute to disabled. When monitoring is</w:t>
      </w:r>
    </w:p>
    <w:p w14:paraId="121155C9" w14:textId="77777777" w:rsidR="00BC43E3" w:rsidRDefault="00BC43E3" w:rsidP="00BC43E3">
      <w:pPr>
        <w:pStyle w:val="PL"/>
      </w:pPr>
      <w:r>
        <w:t xml:space="preserve">      resumed the operational state is set again to enabled.</w:t>
      </w:r>
    </w:p>
    <w:p w14:paraId="3E14C747" w14:textId="77777777" w:rsidR="00BC43E3" w:rsidRDefault="00BC43E3" w:rsidP="00BC43E3">
      <w:pPr>
        <w:pStyle w:val="PL"/>
      </w:pPr>
    </w:p>
    <w:p w14:paraId="3E2DBEAB" w14:textId="77777777" w:rsidR="00BC43E3" w:rsidRDefault="00BC43E3" w:rsidP="00BC43E3">
      <w:pPr>
        <w:pStyle w:val="PL"/>
      </w:pPr>
      <w:r>
        <w:t xml:space="preserve">      All object instances below and including the instance containing the</w:t>
      </w:r>
    </w:p>
    <w:p w14:paraId="7BF871B8" w14:textId="77777777" w:rsidR="00BC43E3" w:rsidRDefault="00BC43E3" w:rsidP="00BC43E3">
      <w:pPr>
        <w:pStyle w:val="PL"/>
      </w:pPr>
      <w:r>
        <w:t xml:space="preserve">      ThresholdMonitor (base object instance) are scoped for performance</w:t>
      </w:r>
    </w:p>
    <w:p w14:paraId="052FAA9D" w14:textId="77777777" w:rsidR="00BC43E3" w:rsidRDefault="00BC43E3" w:rsidP="00BC43E3">
      <w:pPr>
        <w:pStyle w:val="PL"/>
      </w:pPr>
      <w:r>
        <w:t xml:space="preserve">      metric production. Performance metrics are monitored only on those</w:t>
      </w:r>
    </w:p>
    <w:p w14:paraId="10B10BCD" w14:textId="77777777" w:rsidR="00BC43E3" w:rsidRDefault="00BC43E3" w:rsidP="00BC43E3">
      <w:pPr>
        <w:pStyle w:val="PL"/>
      </w:pPr>
      <w:r>
        <w:t xml:space="preserve">      object instances whose object class matches the object class associated</w:t>
      </w:r>
    </w:p>
    <w:p w14:paraId="731E64E0" w14:textId="77777777" w:rsidR="00BC43E3" w:rsidRDefault="00BC43E3" w:rsidP="00BC43E3">
      <w:pPr>
        <w:pStyle w:val="PL"/>
      </w:pPr>
      <w:r>
        <w:t xml:space="preserve">      to the performance metrics to be monitored.</w:t>
      </w:r>
    </w:p>
    <w:p w14:paraId="7010E86C" w14:textId="77777777" w:rsidR="00BC43E3" w:rsidRDefault="00BC43E3" w:rsidP="00BC43E3">
      <w:pPr>
        <w:pStyle w:val="PL"/>
      </w:pPr>
    </w:p>
    <w:p w14:paraId="53B16B99" w14:textId="77777777" w:rsidR="00BC43E3" w:rsidRDefault="00BC43E3" w:rsidP="00BC43E3">
      <w:pPr>
        <w:pStyle w:val="PL"/>
      </w:pPr>
      <w:r>
        <w:t xml:space="preserve">      The optional attributes objectInstances and rootObjectInstances allow to</w:t>
      </w:r>
    </w:p>
    <w:p w14:paraId="5879A9DE" w14:textId="77777777" w:rsidR="00BC43E3" w:rsidRDefault="00BC43E3" w:rsidP="00BC43E3">
      <w:pPr>
        <w:pStyle w:val="PL"/>
      </w:pPr>
      <w:r>
        <w:t xml:space="preserve">      restrict the scope. When the attribute objectInstances is present, only</w:t>
      </w:r>
    </w:p>
    <w:p w14:paraId="4E7688F5" w14:textId="77777777" w:rsidR="00BC43E3" w:rsidRDefault="00BC43E3" w:rsidP="00BC43E3">
      <w:pPr>
        <w:pStyle w:val="PL"/>
      </w:pPr>
      <w:r>
        <w:t xml:space="preserve">      the object instances identified by this attribute are scoped. When the</w:t>
      </w:r>
    </w:p>
    <w:p w14:paraId="3470FAA4" w14:textId="77777777" w:rsidR="00BC43E3" w:rsidRDefault="00BC43E3" w:rsidP="00BC43E3">
      <w:pPr>
        <w:pStyle w:val="PL"/>
      </w:pPr>
      <w:r>
        <w:t xml:space="preserve">      attribute rootObjectInstances is present, then the subtrees whose root</w:t>
      </w:r>
    </w:p>
    <w:p w14:paraId="6D4C4509" w14:textId="77777777" w:rsidR="00BC43E3" w:rsidRDefault="00BC43E3" w:rsidP="00BC43E3">
      <w:pPr>
        <w:pStyle w:val="PL"/>
      </w:pPr>
      <w:r>
        <w:t xml:space="preserve">      objects are identified by this attribute are scoped. Both attributes may</w:t>
      </w:r>
    </w:p>
    <w:p w14:paraId="220153D8" w14:textId="77777777" w:rsidR="00BC43E3" w:rsidRDefault="00BC43E3" w:rsidP="00BC43E3">
      <w:pPr>
        <w:pStyle w:val="PL"/>
      </w:pPr>
      <w:r>
        <w:t xml:space="preserve">      be present at the same time meaning the total scope is equal to the sum</w:t>
      </w:r>
    </w:p>
    <w:p w14:paraId="27FA5CC3" w14:textId="77777777" w:rsidR="00BC43E3" w:rsidRDefault="00BC43E3" w:rsidP="00BC43E3">
      <w:pPr>
        <w:pStyle w:val="PL"/>
      </w:pPr>
      <w:r>
        <w:t xml:space="preserve">      of both scopes. Object instances may be scoped by both the objectInstances</w:t>
      </w:r>
    </w:p>
    <w:p w14:paraId="4AC56FC5" w14:textId="77777777" w:rsidR="00BC43E3" w:rsidRDefault="00BC43E3" w:rsidP="00BC43E3">
      <w:pPr>
        <w:pStyle w:val="PL"/>
      </w:pPr>
      <w:r>
        <w:t xml:space="preserve">      and rootObjectInstances attributes. This shall not be considered as an</w:t>
      </w:r>
    </w:p>
    <w:p w14:paraId="135DA49F" w14:textId="77777777" w:rsidR="00BC43E3" w:rsidRDefault="00BC43E3" w:rsidP="00BC43E3">
      <w:pPr>
        <w:pStyle w:val="PL"/>
      </w:pPr>
      <w:r>
        <w:lastRenderedPageBreak/>
        <w:t xml:space="preserve">      error by the MnS producer.</w:t>
      </w:r>
    </w:p>
    <w:p w14:paraId="0A812941" w14:textId="77777777" w:rsidR="00BC43E3" w:rsidRDefault="00BC43E3" w:rsidP="00BC43E3">
      <w:pPr>
        <w:pStyle w:val="PL"/>
      </w:pPr>
    </w:p>
    <w:p w14:paraId="18184CA7" w14:textId="77777777" w:rsidR="00BC43E3" w:rsidRDefault="00BC43E3" w:rsidP="00BC43E3">
      <w:pPr>
        <w:pStyle w:val="PL"/>
      </w:pPr>
      <w:r>
        <w:t xml:space="preserve">      Multiple thresholds can be defined for multiple performance metric sets</w:t>
      </w:r>
    </w:p>
    <w:p w14:paraId="77415252" w14:textId="77777777" w:rsidR="00BC43E3" w:rsidRDefault="00BC43E3" w:rsidP="00BC43E3">
      <w:pPr>
        <w:pStyle w:val="PL"/>
      </w:pPr>
      <w:r>
        <w:t xml:space="preserve">      in a single monitor using thresholdInfoList. The attribute</w:t>
      </w:r>
    </w:p>
    <w:p w14:paraId="200001B6" w14:textId="77777777" w:rsidR="00BC43E3" w:rsidRDefault="00BC43E3" w:rsidP="00BC43E3">
      <w:pPr>
        <w:pStyle w:val="PL"/>
      </w:pPr>
      <w:r>
        <w:t xml:space="preserve">      monitorGranularityPeriod defines the granularity period to be applied.</w:t>
      </w:r>
    </w:p>
    <w:p w14:paraId="3B4E6894" w14:textId="77777777" w:rsidR="00BC43E3" w:rsidRDefault="00BC43E3" w:rsidP="00BC43E3">
      <w:pPr>
        <w:pStyle w:val="PL"/>
      </w:pPr>
      <w:r>
        <w:t xml:space="preserve">      The value is a supported GP for the measurements being monitored.  </w:t>
      </w:r>
    </w:p>
    <w:p w14:paraId="4A0EB7DA" w14:textId="77777777" w:rsidR="00BC43E3" w:rsidRDefault="00BC43E3" w:rsidP="00BC43E3">
      <w:pPr>
        <w:pStyle w:val="PL"/>
      </w:pPr>
      <w:r>
        <w:t xml:space="preserve">      Threshold crossing behaviour is as defined in [54], Annex F.</w:t>
      </w:r>
    </w:p>
    <w:p w14:paraId="31B007FA" w14:textId="77777777" w:rsidR="00BC43E3" w:rsidRDefault="00BC43E3" w:rsidP="00BC43E3">
      <w:pPr>
        <w:pStyle w:val="PL"/>
      </w:pPr>
    </w:p>
    <w:p w14:paraId="492EDD3C" w14:textId="77777777" w:rsidR="00BC43E3" w:rsidRDefault="00BC43E3" w:rsidP="00BC43E3">
      <w:pPr>
        <w:pStyle w:val="PL"/>
      </w:pPr>
      <w:r>
        <w:t xml:space="preserve">      Each threshold is identified with a number (key) called thresholdLevel.</w:t>
      </w:r>
    </w:p>
    <w:p w14:paraId="25EA115A" w14:textId="77777777" w:rsidR="00BC43E3" w:rsidRDefault="00BC43E3" w:rsidP="00BC43E3">
      <w:pPr>
        <w:pStyle w:val="PL"/>
      </w:pPr>
      <w:r>
        <w:t xml:space="preserve">      A threshold is defined using the attributes thresholdValue ,</w:t>
      </w:r>
    </w:p>
    <w:p w14:paraId="1FA87945" w14:textId="77777777" w:rsidR="00BC43E3" w:rsidRDefault="00BC43E3" w:rsidP="00BC43E3">
      <w:pPr>
        <w:pStyle w:val="PL"/>
      </w:pPr>
      <w:r>
        <w:t xml:space="preserve">      thresholdDirection and hysteresis.</w:t>
      </w:r>
    </w:p>
    <w:p w14:paraId="1D412229" w14:textId="77777777" w:rsidR="00BC43E3" w:rsidRDefault="00BC43E3" w:rsidP="00BC43E3">
      <w:pPr>
        <w:pStyle w:val="PL"/>
      </w:pPr>
    </w:p>
    <w:p w14:paraId="66C84D6B" w14:textId="77777777" w:rsidR="00BC43E3" w:rsidRDefault="00BC43E3" w:rsidP="00BC43E3">
      <w:pPr>
        <w:pStyle w:val="PL"/>
      </w:pPr>
      <w:r>
        <w:t xml:space="preserve">      When hysteresis is absent or carries no information, a threshold is</w:t>
      </w:r>
    </w:p>
    <w:p w14:paraId="2D4EE980" w14:textId="77777777" w:rsidR="00BC43E3" w:rsidRDefault="00BC43E3" w:rsidP="00BC43E3">
      <w:pPr>
        <w:pStyle w:val="PL"/>
      </w:pPr>
      <w:r>
        <w:t xml:space="preserve">      triggered when the thresholdValue is reached or crossed. When hysteresis</w:t>
      </w:r>
    </w:p>
    <w:p w14:paraId="47608EFE" w14:textId="77777777" w:rsidR="00BC43E3" w:rsidRDefault="00BC43E3" w:rsidP="00BC43E3">
      <w:pPr>
        <w:pStyle w:val="PL"/>
      </w:pPr>
      <w:r>
        <w:t xml:space="preserve">      is present, two threshold values are specified for the threshold as</w:t>
      </w:r>
    </w:p>
    <w:p w14:paraId="5E5A88A7" w14:textId="77777777" w:rsidR="00BC43E3" w:rsidRDefault="00BC43E3" w:rsidP="00BC43E3">
      <w:pPr>
        <w:pStyle w:val="PL"/>
      </w:pPr>
      <w:r>
        <w:t xml:space="preserve">      follows: A high treshold value equal to the threshold value plus the</w:t>
      </w:r>
    </w:p>
    <w:p w14:paraId="52395B77" w14:textId="77777777" w:rsidR="00BC43E3" w:rsidRDefault="00BC43E3" w:rsidP="00BC43E3">
      <w:pPr>
        <w:pStyle w:val="PL"/>
      </w:pPr>
      <w:r>
        <w:t xml:space="preserve">      hysteresis value, and a low threshold value equal to the threshold value</w:t>
      </w:r>
    </w:p>
    <w:p w14:paraId="7D76B42D" w14:textId="77777777" w:rsidR="00BC43E3" w:rsidRDefault="00BC43E3" w:rsidP="00BC43E3">
      <w:pPr>
        <w:pStyle w:val="PL"/>
      </w:pPr>
      <w:r>
        <w:t xml:space="preserve">      minus the hysteresis value. When the monitored performance metric</w:t>
      </w:r>
    </w:p>
    <w:p w14:paraId="4DEB1B48" w14:textId="77777777" w:rsidR="00BC43E3" w:rsidRDefault="00BC43E3" w:rsidP="00BC43E3">
      <w:pPr>
        <w:pStyle w:val="PL"/>
      </w:pPr>
      <w:r>
        <w:t xml:space="preserve">      increases, the threshold is triggered when the high threshold value is</w:t>
      </w:r>
    </w:p>
    <w:p w14:paraId="4F827997" w14:textId="77777777" w:rsidR="00BC43E3" w:rsidRDefault="00BC43E3" w:rsidP="00BC43E3">
      <w:pPr>
        <w:pStyle w:val="PL"/>
      </w:pPr>
      <w:r>
        <w:t xml:space="preserve">      reached or crossed. When the monitored performance metric decreases, the</w:t>
      </w:r>
    </w:p>
    <w:p w14:paraId="5B7F66ED" w14:textId="77777777" w:rsidR="00BC43E3" w:rsidRDefault="00BC43E3" w:rsidP="00BC43E3">
      <w:pPr>
        <w:pStyle w:val="PL"/>
      </w:pPr>
      <w:r>
        <w:t xml:space="preserve">      threshold is triggered when the low threshold value is reached or crossed.</w:t>
      </w:r>
    </w:p>
    <w:p w14:paraId="419C8078" w14:textId="77777777" w:rsidR="00BC43E3" w:rsidRDefault="00BC43E3" w:rsidP="00BC43E3">
      <w:pPr>
        <w:pStyle w:val="PL"/>
      </w:pPr>
      <w:r>
        <w:t xml:space="preserve">      The hsyteresis ensures that the performance metric value can oscillate</w:t>
      </w:r>
    </w:p>
    <w:p w14:paraId="2BF9446D" w14:textId="77777777" w:rsidR="00BC43E3" w:rsidRDefault="00BC43E3" w:rsidP="00BC43E3">
      <w:pPr>
        <w:pStyle w:val="PL"/>
      </w:pPr>
      <w:r>
        <w:t xml:space="preserve">      around a comparison value without triggering each time the threshold when</w:t>
      </w:r>
    </w:p>
    <w:p w14:paraId="14C2D25B" w14:textId="77777777" w:rsidR="00BC43E3" w:rsidRDefault="00BC43E3" w:rsidP="00BC43E3">
      <w:pPr>
        <w:pStyle w:val="PL"/>
      </w:pPr>
      <w:r>
        <w:t xml:space="preserve">      the threshold value is crossed.</w:t>
      </w:r>
    </w:p>
    <w:p w14:paraId="110CAED9" w14:textId="77777777" w:rsidR="00BC43E3" w:rsidRDefault="00BC43E3" w:rsidP="00BC43E3">
      <w:pPr>
        <w:pStyle w:val="PL"/>
      </w:pPr>
    </w:p>
    <w:p w14:paraId="2E9C80BE" w14:textId="77777777" w:rsidR="00BC43E3" w:rsidRDefault="00BC43E3" w:rsidP="00BC43E3">
      <w:pPr>
        <w:pStyle w:val="PL"/>
      </w:pPr>
      <w:r>
        <w:t xml:space="preserve">      Using the thresholdDirection attribute a threshold can be configured in</w:t>
      </w:r>
    </w:p>
    <w:p w14:paraId="4503BE8F" w14:textId="77777777" w:rsidR="00BC43E3" w:rsidRDefault="00BC43E3" w:rsidP="00BC43E3">
      <w:pPr>
        <w:pStyle w:val="PL"/>
      </w:pPr>
      <w:r>
        <w:t xml:space="preserve">      such a manner that it is triggered only when the monitored performance</w:t>
      </w:r>
    </w:p>
    <w:p w14:paraId="3BB23D01" w14:textId="77777777" w:rsidR="00BC43E3" w:rsidRDefault="00BC43E3" w:rsidP="00BC43E3">
      <w:pPr>
        <w:pStyle w:val="PL"/>
      </w:pPr>
      <w:r>
        <w:t xml:space="preserve">      metric is going up or down upon reaching or crossing the threshold.</w:t>
      </w:r>
    </w:p>
    <w:p w14:paraId="3FDB2D06" w14:textId="77777777" w:rsidR="00BC43E3" w:rsidRDefault="00BC43E3" w:rsidP="00BC43E3">
      <w:pPr>
        <w:pStyle w:val="PL"/>
      </w:pPr>
    </w:p>
    <w:p w14:paraId="565B1AF7" w14:textId="77777777" w:rsidR="00BC43E3" w:rsidRDefault="00BC43E3" w:rsidP="00BC43E3">
      <w:pPr>
        <w:pStyle w:val="PL"/>
      </w:pPr>
      <w:r>
        <w:t xml:space="preserve">      A ThresholdMonitor creation request shall be rejected, if the performance</w:t>
      </w:r>
    </w:p>
    <w:p w14:paraId="00266321" w14:textId="77777777" w:rsidR="00BC43E3" w:rsidRDefault="00BC43E3" w:rsidP="00BC43E3">
      <w:pPr>
        <w:pStyle w:val="PL"/>
      </w:pPr>
      <w:r>
        <w:t xml:space="preserve">      metrics requested to be monitored, the requested granularity period, or</w:t>
      </w:r>
    </w:p>
    <w:p w14:paraId="5BB5A3F5" w14:textId="77777777" w:rsidR="00BC43E3" w:rsidRDefault="00BC43E3" w:rsidP="00BC43E3">
      <w:pPr>
        <w:pStyle w:val="PL"/>
      </w:pPr>
      <w:r>
        <w:t xml:space="preserve">      the requested combination thereof is not supported by the MnS producer.</w:t>
      </w:r>
    </w:p>
    <w:p w14:paraId="625FC5F8" w14:textId="77777777" w:rsidR="00BC43E3" w:rsidRDefault="00BC43E3" w:rsidP="00BC43E3">
      <w:pPr>
        <w:pStyle w:val="PL"/>
      </w:pPr>
      <w:r>
        <w:t xml:space="preserve">      A creation request may fail, when the performance metrics requested to be</w:t>
      </w:r>
    </w:p>
    <w:p w14:paraId="0F3AACC3" w14:textId="77777777" w:rsidR="00BC43E3" w:rsidRDefault="00BC43E3" w:rsidP="00BC43E3">
      <w:pPr>
        <w:pStyle w:val="PL"/>
      </w:pPr>
      <w:r>
        <w:t xml:space="preserve">      monitored are not produced by a PerfMetricJob.</w:t>
      </w:r>
    </w:p>
    <w:p w14:paraId="59027D5F" w14:textId="77777777" w:rsidR="00BC43E3" w:rsidRDefault="00BC43E3" w:rsidP="00BC43E3">
      <w:pPr>
        <w:pStyle w:val="PL"/>
      </w:pPr>
    </w:p>
    <w:p w14:paraId="4F9078C2" w14:textId="77777777" w:rsidR="00BC43E3" w:rsidRDefault="00BC43E3" w:rsidP="00BC43E3">
      <w:pPr>
        <w:pStyle w:val="PL"/>
      </w:pPr>
      <w:r>
        <w:t xml:space="preserve">      Creation and deletion of ThresholdMonitor instances by MnS consumers is</w:t>
      </w:r>
    </w:p>
    <w:p w14:paraId="74757CBF" w14:textId="77777777" w:rsidR="00BC43E3" w:rsidRDefault="00BC43E3" w:rsidP="00BC43E3">
      <w:pPr>
        <w:pStyle w:val="PL"/>
      </w:pPr>
      <w:r>
        <w:t xml:space="preserve">      optional; when not supported, ThresholdMonitor instances may be created</w:t>
      </w:r>
    </w:p>
    <w:p w14:paraId="5A3F9629" w14:textId="77777777" w:rsidR="00BC43E3" w:rsidRDefault="00BC43E3" w:rsidP="00BC43E3">
      <w:pPr>
        <w:pStyle w:val="PL"/>
      </w:pPr>
      <w:r>
        <w:t xml:space="preserve">      and deleted by the system or be pre-installed.";</w:t>
      </w:r>
    </w:p>
    <w:p w14:paraId="54707697" w14:textId="77777777" w:rsidR="00BC43E3" w:rsidRDefault="00BC43E3" w:rsidP="00BC43E3">
      <w:pPr>
        <w:pStyle w:val="PL"/>
      </w:pPr>
    </w:p>
    <w:p w14:paraId="79825492" w14:textId="77777777" w:rsidR="00BC43E3" w:rsidRDefault="00BC43E3" w:rsidP="00BC43E3">
      <w:pPr>
        <w:pStyle w:val="PL"/>
      </w:pPr>
    </w:p>
    <w:p w14:paraId="17F35D74" w14:textId="77777777" w:rsidR="00BC43E3" w:rsidRDefault="00BC43E3" w:rsidP="00BC43E3">
      <w:pPr>
        <w:pStyle w:val="PL"/>
      </w:pPr>
      <w:r>
        <w:t xml:space="preserve">      uses top3gpp:Top_Grp ;</w:t>
      </w:r>
    </w:p>
    <w:p w14:paraId="6E54DAB8" w14:textId="77777777" w:rsidR="00BC43E3" w:rsidRDefault="00BC43E3" w:rsidP="00BC43E3">
      <w:pPr>
        <w:pStyle w:val="PL"/>
      </w:pPr>
      <w:r>
        <w:t xml:space="preserve">      container attributes {</w:t>
      </w:r>
    </w:p>
    <w:p w14:paraId="4857ABCC" w14:textId="77777777" w:rsidR="00BC43E3" w:rsidRDefault="00BC43E3" w:rsidP="00BC43E3">
      <w:pPr>
        <w:pStyle w:val="PL"/>
      </w:pPr>
      <w:r>
        <w:t xml:space="preserve">        uses ThresholdMonitorGrp ;</w:t>
      </w:r>
    </w:p>
    <w:p w14:paraId="66667AC3" w14:textId="77777777" w:rsidR="00BC43E3" w:rsidRDefault="00BC43E3" w:rsidP="00BC43E3">
      <w:pPr>
        <w:pStyle w:val="PL"/>
      </w:pPr>
      <w:r>
        <w:t xml:space="preserve">      }</w:t>
      </w:r>
    </w:p>
    <w:p w14:paraId="048079E3" w14:textId="77777777" w:rsidR="00BC43E3" w:rsidRDefault="00BC43E3" w:rsidP="00BC43E3">
      <w:pPr>
        <w:pStyle w:val="PL"/>
      </w:pPr>
      <w:r>
        <w:t xml:space="preserve">    }</w:t>
      </w:r>
    </w:p>
    <w:p w14:paraId="4FD0B448" w14:textId="77777777" w:rsidR="00BC43E3" w:rsidRDefault="00BC43E3" w:rsidP="00BC43E3">
      <w:pPr>
        <w:pStyle w:val="PL"/>
      </w:pPr>
      <w:r>
        <w:t xml:space="preserve">  }</w:t>
      </w:r>
    </w:p>
    <w:p w14:paraId="14A11E8D" w14:textId="77777777" w:rsidR="00BC43E3" w:rsidRDefault="00BC43E3" w:rsidP="00BC43E3">
      <w:pPr>
        <w:pStyle w:val="PL"/>
      </w:pPr>
      <w:r>
        <w:t>}</w:t>
      </w:r>
    </w:p>
    <w:p w14:paraId="041DCC63" w14:textId="77777777" w:rsidR="00BC43E3" w:rsidRPr="002A399E" w:rsidRDefault="00BC43E3" w:rsidP="00BC43E3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0636982F" w14:textId="77777777" w:rsidR="00BC43E3" w:rsidRPr="0079795B" w:rsidRDefault="00BC43E3" w:rsidP="00BC43E3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68C9CD36" w14:textId="21181A0B" w:rsidR="001E41F3" w:rsidRPr="00BC43E3" w:rsidRDefault="001E41F3">
      <w:pPr>
        <w:rPr>
          <w:noProof/>
        </w:rPr>
      </w:pPr>
    </w:p>
    <w:p w14:paraId="34ABED6A" w14:textId="4B43A8D1" w:rsidR="006058B4" w:rsidRDefault="006058B4">
      <w:pPr>
        <w:rPr>
          <w:noProof/>
        </w:rPr>
      </w:pPr>
    </w:p>
    <w:p w14:paraId="7DB035A2" w14:textId="6C0694A4" w:rsidR="006058B4" w:rsidRDefault="006058B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6058B4" w14:paraId="7080BFB2" w14:textId="77777777" w:rsidTr="004F4833">
        <w:tc>
          <w:tcPr>
            <w:tcW w:w="9521" w:type="dxa"/>
            <w:shd w:val="clear" w:color="auto" w:fill="FFFFCC"/>
            <w:vAlign w:val="center"/>
          </w:tcPr>
          <w:p w14:paraId="20121372" w14:textId="06DEA469" w:rsidR="006058B4" w:rsidRDefault="006058B4" w:rsidP="004F48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53813D1B" w14:textId="77777777" w:rsidR="006058B4" w:rsidRDefault="006058B4">
      <w:pPr>
        <w:rPr>
          <w:noProof/>
        </w:rPr>
      </w:pPr>
    </w:p>
    <w:sectPr w:rsidR="006058B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3FE2" w14:textId="77777777" w:rsidR="008E0237" w:rsidRDefault="008E0237">
      <w:r>
        <w:separator/>
      </w:r>
    </w:p>
  </w:endnote>
  <w:endnote w:type="continuationSeparator" w:id="0">
    <w:p w14:paraId="7974A842" w14:textId="77777777" w:rsidR="008E0237" w:rsidRDefault="008E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F5F7E" w14:textId="77777777" w:rsidR="008E0237" w:rsidRDefault="008E0237">
      <w:r>
        <w:separator/>
      </w:r>
    </w:p>
  </w:footnote>
  <w:footnote w:type="continuationSeparator" w:id="0">
    <w:p w14:paraId="00112E9E" w14:textId="77777777" w:rsidR="008E0237" w:rsidRDefault="008E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4F4833" w:rsidRDefault="004F483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4F4833" w:rsidRDefault="004F48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4F4833" w:rsidRDefault="004F483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4F4833" w:rsidRDefault="004F48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34CE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4F1121"/>
    <w:rsid w:val="004F4833"/>
    <w:rsid w:val="005141D9"/>
    <w:rsid w:val="0051580D"/>
    <w:rsid w:val="00547111"/>
    <w:rsid w:val="00553201"/>
    <w:rsid w:val="00592D74"/>
    <w:rsid w:val="005E2C44"/>
    <w:rsid w:val="006058B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0237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43E3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8165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af1">
    <w:name w:val="Unresolved Mention"/>
    <w:basedOn w:val="a0"/>
    <w:uiPriority w:val="99"/>
    <w:semiHidden/>
    <w:unhideWhenUsed/>
    <w:rsid w:val="00605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s://forge.3gpp.org/rep/sa5/MnS/-/merge_requests/18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-/merge_requests/18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1345-E03C-4081-89D3-26598C17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3</TotalTime>
  <Pages>9</Pages>
  <Words>4020</Words>
  <Characters>22916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8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1</cp:lastModifiedBy>
  <cp:revision>14</cp:revision>
  <cp:lastPrinted>1899-12-31T23:00:00Z</cp:lastPrinted>
  <dcterms:created xsi:type="dcterms:W3CDTF">2020-02-03T08:32:00Z</dcterms:created>
  <dcterms:modified xsi:type="dcterms:W3CDTF">2025-08-2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247</vt:lpwstr>
  </property>
  <property fmtid="{D5CDD505-2E9C-101B-9397-08002B2CF9AE}" pid="10" name="Spec#">
    <vt:lpwstr>28.623</vt:lpwstr>
  </property>
  <property fmtid="{D5CDD505-2E9C-101B-9397-08002B2CF9AE}" pid="11" name="Cr#">
    <vt:lpwstr>0554</vt:lpwstr>
  </property>
  <property fmtid="{D5CDD505-2E9C-101B-9397-08002B2CF9AE}" pid="12" name="Revision">
    <vt:lpwstr>-</vt:lpwstr>
  </property>
  <property fmtid="{D5CDD505-2E9C-101B-9397-08002B2CF9AE}" pid="13" name="Version">
    <vt:lpwstr>19.4.0</vt:lpwstr>
  </property>
  <property fmtid="{D5CDD505-2E9C-101B-9397-08002B2CF9AE}" pid="14" name="CrTitle">
    <vt:lpwstr>Rel-19 CR TS 28.623 Correct the misaligment for the YANG SS for adminstrativeState in ThresholdMonitor and PerfMetricJob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F</vt:lpwstr>
  </property>
  <property fmtid="{D5CDD505-2E9C-101B-9397-08002B2CF9AE}" pid="19" name="ResDate">
    <vt:lpwstr>2025-07-31</vt:lpwstr>
  </property>
  <property fmtid="{D5CDD505-2E9C-101B-9397-08002B2CF9AE}" pid="20" name="Release">
    <vt:lpwstr>Rel-19</vt:lpwstr>
  </property>
</Properties>
</file>